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843A3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43A3" w:rsidRDefault="00097E38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A3" w:rsidRDefault="000805C4" w:rsidP="000805C4">
            <w:pPr>
              <w:widowControl/>
              <w:shd w:val="clear" w:color="auto" w:fill="FFFFFF"/>
              <w:spacing w:before="300" w:after="150" w:line="360" w:lineRule="atLeast"/>
              <w:textAlignment w:val="baseline"/>
              <w:outlineLvl w:val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cticas en C++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43A3" w:rsidRDefault="00097E38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A3" w:rsidRDefault="009843A3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43A3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43A3" w:rsidRDefault="00097E38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A3" w:rsidRDefault="000805C4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étodos Numé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43A3" w:rsidRDefault="00097E38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A3" w:rsidRDefault="00097E38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843A3" w:rsidRDefault="00097E38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A3" w:rsidRDefault="009843A3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805C4" w:rsidRDefault="00AB2863" w:rsidP="00AB2863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AB2863">
        <w:rPr>
          <w:rFonts w:ascii="Arial" w:hAnsi="Arial" w:cs="Arial"/>
          <w:b/>
          <w:bCs/>
          <w:szCs w:val="20"/>
        </w:rPr>
        <w:t>Emiliano arce de Jesús Gpo.3402</w:t>
      </w:r>
    </w:p>
    <w:p w:rsidR="00AB2863" w:rsidRPr="00AB2863" w:rsidRDefault="00AB2863" w:rsidP="00AB2863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bookmarkStart w:id="0" w:name="_GoBack"/>
      <w:bookmarkEnd w:id="0"/>
    </w:p>
    <w:p w:rsidR="009843A3" w:rsidRPr="00AB2863" w:rsidRDefault="000805C4" w:rsidP="000805C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  <w:r w:rsidRPr="00AB2863">
        <w:rPr>
          <w:rFonts w:ascii="Arial" w:hAnsi="Arial" w:cs="Arial"/>
          <w:b/>
          <w:bCs/>
          <w:szCs w:val="20"/>
        </w:rPr>
        <w:t>Competencias especificas</w:t>
      </w:r>
    </w:p>
    <w:p w:rsidR="000805C4" w:rsidRPr="00AB2863" w:rsidRDefault="000805C4" w:rsidP="000805C4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:rsidR="000805C4" w:rsidRPr="00AB2863" w:rsidRDefault="000805C4" w:rsidP="000805C4">
      <w:pPr>
        <w:spacing w:after="0" w:line="240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AB2863">
        <w:rPr>
          <w:rFonts w:ascii="Arial" w:hAnsi="Arial" w:cs="Arial"/>
          <w:b/>
          <w:bCs/>
          <w:szCs w:val="20"/>
        </w:rPr>
        <w:t xml:space="preserve">II. Lugar de realización de la práctica (laboratorio, taller, aula u otro): </w:t>
      </w:r>
    </w:p>
    <w:p w:rsidR="000805C4" w:rsidRPr="00AB2863" w:rsidRDefault="000805C4" w:rsidP="000805C4">
      <w:pPr>
        <w:spacing w:after="0" w:line="240" w:lineRule="auto"/>
        <w:ind w:left="360"/>
        <w:jc w:val="both"/>
        <w:rPr>
          <w:rFonts w:ascii="Arial" w:hAnsi="Arial" w:cs="Arial"/>
          <w:b/>
          <w:bCs/>
          <w:szCs w:val="20"/>
        </w:rPr>
      </w:pPr>
    </w:p>
    <w:p w:rsidR="000805C4" w:rsidRPr="00AB2863" w:rsidRDefault="000805C4" w:rsidP="000805C4">
      <w:pPr>
        <w:pStyle w:val="Textoindependiente"/>
        <w:numPr>
          <w:ilvl w:val="0"/>
          <w:numId w:val="10"/>
        </w:numPr>
        <w:rPr>
          <w:rFonts w:cs="Arial"/>
          <w:b/>
          <w:bCs/>
          <w:szCs w:val="20"/>
          <w:lang w:val="es-MX"/>
        </w:rPr>
      </w:pPr>
      <w:r w:rsidRPr="00AB2863">
        <w:rPr>
          <w:rFonts w:cs="Arial"/>
          <w:b/>
          <w:bCs/>
          <w:szCs w:val="20"/>
          <w:lang w:val="es-MX"/>
        </w:rPr>
        <w:t xml:space="preserve">Material empleado: </w:t>
      </w:r>
    </w:p>
    <w:p w:rsidR="009843A3" w:rsidRPr="00AB2863" w:rsidRDefault="00FE2EEF" w:rsidP="000805C4">
      <w:pPr>
        <w:pStyle w:val="Textoindependiente"/>
        <w:numPr>
          <w:ilvl w:val="0"/>
          <w:numId w:val="12"/>
        </w:numPr>
        <w:rPr>
          <w:rFonts w:cs="Arial"/>
          <w:b/>
          <w:bCs/>
          <w:szCs w:val="20"/>
          <w:lang w:val="es-MX"/>
        </w:rPr>
      </w:pPr>
      <w:r w:rsidRPr="00AB2863">
        <w:rPr>
          <w:rFonts w:cs="Arial"/>
          <w:b/>
          <w:bCs/>
          <w:szCs w:val="20"/>
          <w:lang w:val="es-MX"/>
        </w:rPr>
        <w:t xml:space="preserve">Lenguaje de programación estructurada </w:t>
      </w:r>
      <w:r w:rsidR="000805C4" w:rsidRPr="00AB2863">
        <w:rPr>
          <w:rFonts w:cs="Arial"/>
          <w:b/>
          <w:bCs/>
          <w:szCs w:val="20"/>
          <w:lang w:val="es-MX"/>
        </w:rPr>
        <w:t>Dev-C++</w:t>
      </w:r>
    </w:p>
    <w:p w:rsidR="000805C4" w:rsidRPr="00AB2863" w:rsidRDefault="000805C4" w:rsidP="000805C4">
      <w:pPr>
        <w:pStyle w:val="Textoindependiente"/>
        <w:numPr>
          <w:ilvl w:val="0"/>
          <w:numId w:val="12"/>
        </w:numPr>
        <w:rPr>
          <w:rFonts w:cs="Arial"/>
          <w:b/>
          <w:bCs/>
          <w:szCs w:val="20"/>
          <w:lang w:val="es-MX"/>
        </w:rPr>
      </w:pPr>
      <w:r w:rsidRPr="00AB2863">
        <w:rPr>
          <w:rFonts w:cs="Arial"/>
          <w:b/>
          <w:bCs/>
          <w:szCs w:val="20"/>
          <w:lang w:val="es-MX"/>
        </w:rPr>
        <w:t>Manuel de prácticas FO-</w:t>
      </w:r>
      <w:proofErr w:type="spellStart"/>
      <w:r w:rsidRPr="00AB2863">
        <w:rPr>
          <w:rFonts w:cs="Arial"/>
          <w:b/>
          <w:bCs/>
          <w:szCs w:val="20"/>
          <w:lang w:val="es-MX"/>
        </w:rPr>
        <w:t>aca</w:t>
      </w:r>
      <w:proofErr w:type="spellEnd"/>
    </w:p>
    <w:p w:rsidR="000805C4" w:rsidRPr="00AB2863" w:rsidRDefault="000805C4" w:rsidP="000805C4">
      <w:pPr>
        <w:pStyle w:val="Textoindependiente"/>
        <w:ind w:left="720"/>
        <w:rPr>
          <w:rFonts w:cs="Arial"/>
          <w:b/>
          <w:bCs/>
          <w:szCs w:val="20"/>
          <w:lang w:val="es-MX"/>
        </w:rPr>
      </w:pPr>
    </w:p>
    <w:p w:rsidR="00077514" w:rsidRPr="00AB2863" w:rsidRDefault="00097E38" w:rsidP="000805C4">
      <w:pPr>
        <w:pStyle w:val="Textoindependiente"/>
        <w:numPr>
          <w:ilvl w:val="0"/>
          <w:numId w:val="10"/>
        </w:numPr>
        <w:rPr>
          <w:rFonts w:cs="Arial"/>
          <w:b/>
          <w:bCs/>
          <w:szCs w:val="20"/>
          <w:lang w:val="es-MX"/>
        </w:rPr>
      </w:pPr>
      <w:r w:rsidRPr="00AB2863">
        <w:rPr>
          <w:rFonts w:cs="Arial"/>
          <w:b/>
          <w:bCs/>
          <w:szCs w:val="20"/>
          <w:lang w:val="es-MX"/>
        </w:rPr>
        <w:t>Desarrollo de la práctica:</w:t>
      </w:r>
    </w:p>
    <w:p w:rsidR="000805C4" w:rsidRPr="00AB2863" w:rsidRDefault="000805C4" w:rsidP="000805C4">
      <w:pPr>
        <w:pStyle w:val="Textoindependiente"/>
        <w:rPr>
          <w:rFonts w:cs="Arial"/>
          <w:b/>
          <w:bCs/>
          <w:szCs w:val="20"/>
          <w:lang w:val="es-MX"/>
        </w:rPr>
      </w:pPr>
    </w:p>
    <w:p w:rsidR="000805C4" w:rsidRPr="00AB2863" w:rsidRDefault="000805C4" w:rsidP="000805C4">
      <w:pPr>
        <w:pStyle w:val="Textoindependiente"/>
        <w:rPr>
          <w:rFonts w:cs="Arial"/>
          <w:b/>
          <w:bCs/>
          <w:szCs w:val="20"/>
          <w:lang w:val="es-MX"/>
        </w:rPr>
      </w:pPr>
      <w:r w:rsidRPr="00AB2863">
        <w:rPr>
          <w:rFonts w:cs="Arial"/>
          <w:b/>
          <w:bCs/>
          <w:szCs w:val="20"/>
          <w:lang w:val="es-MX"/>
        </w:rPr>
        <w:t>Comenzando a programar en C++ nos encontramos con un entorno diferente</w:t>
      </w:r>
      <w:r w:rsidR="00CF3CF9" w:rsidRPr="00AB2863">
        <w:rPr>
          <w:rFonts w:cs="Arial"/>
          <w:b/>
          <w:bCs/>
          <w:szCs w:val="20"/>
          <w:lang w:val="es-MX"/>
        </w:rPr>
        <w:t xml:space="preserve"> pero no con un cambio total</w:t>
      </w:r>
      <w:r w:rsidRPr="00AB2863">
        <w:rPr>
          <w:rFonts w:cs="Arial"/>
          <w:b/>
          <w:bCs/>
          <w:szCs w:val="20"/>
          <w:lang w:val="es-MX"/>
        </w:rPr>
        <w:t xml:space="preserve"> al que ya estábamos acostumbrados (Java) y podemos notar que su entendimiento y manipulación para escribir programas no esta del todo </w:t>
      </w:r>
      <w:r w:rsidR="00CF3CF9" w:rsidRPr="00AB2863">
        <w:rPr>
          <w:rFonts w:cs="Arial"/>
          <w:b/>
          <w:bCs/>
          <w:szCs w:val="20"/>
          <w:lang w:val="es-MX"/>
        </w:rPr>
        <w:t>diferente a los demás lenguajes de programación.</w:t>
      </w:r>
    </w:p>
    <w:p w:rsidR="00CF3CF9" w:rsidRPr="00AB2863" w:rsidRDefault="00CF3CF9" w:rsidP="000805C4">
      <w:pPr>
        <w:pStyle w:val="Textoindependiente"/>
        <w:rPr>
          <w:rFonts w:cs="Arial"/>
          <w:b/>
          <w:bCs/>
          <w:szCs w:val="20"/>
          <w:lang w:val="es-MX"/>
        </w:rPr>
      </w:pPr>
    </w:p>
    <w:p w:rsidR="00077514" w:rsidRPr="00AB2863" w:rsidRDefault="00CF3CF9">
      <w:pPr>
        <w:pStyle w:val="Textoindependiente"/>
        <w:rPr>
          <w:rFonts w:cs="Arial"/>
          <w:b/>
          <w:bCs/>
          <w:szCs w:val="20"/>
          <w:lang w:val="es-MX"/>
        </w:rPr>
      </w:pPr>
      <w:r w:rsidRPr="00AB2863">
        <w:rPr>
          <w:rFonts w:cs="Arial"/>
          <w:b/>
          <w:bCs/>
          <w:szCs w:val="20"/>
          <w:lang w:val="es-MX"/>
        </w:rPr>
        <w:t>Comenzaremos por la creación de un nuevo archivo. Para ello vamos a realizar los siguientes pasos:</w:t>
      </w:r>
    </w:p>
    <w:p w:rsidR="00CF3CF9" w:rsidRPr="00AB2863" w:rsidRDefault="00CF3CF9">
      <w:pPr>
        <w:pStyle w:val="Textoindependiente"/>
        <w:rPr>
          <w:rFonts w:cs="Arial"/>
          <w:b/>
          <w:bCs/>
          <w:szCs w:val="20"/>
          <w:lang w:val="es-MX"/>
        </w:rPr>
      </w:pPr>
      <w:r w:rsidRPr="00AB2863">
        <w:rPr>
          <w:rFonts w:cs="Arial"/>
          <w:b/>
          <w:bCs/>
          <w:szCs w:val="20"/>
          <w:lang w:val="es-MX"/>
        </w:rPr>
        <w:t>Entrar a</w:t>
      </w:r>
      <w:r w:rsidR="005C32DA" w:rsidRPr="00AB2863">
        <w:rPr>
          <w:rFonts w:cs="Arial"/>
          <w:b/>
          <w:bCs/>
          <w:szCs w:val="20"/>
          <w:lang w:val="es-MX"/>
        </w:rPr>
        <w:t xml:space="preserve"> Dev-C++, pulsar en la pestaña File/ new/ </w:t>
      </w:r>
      <w:proofErr w:type="spellStart"/>
      <w:r w:rsidR="005C32DA" w:rsidRPr="00AB2863">
        <w:rPr>
          <w:rFonts w:cs="Arial"/>
          <w:b/>
          <w:bCs/>
          <w:szCs w:val="20"/>
          <w:lang w:val="es-MX"/>
        </w:rPr>
        <w:t>Source</w:t>
      </w:r>
      <w:proofErr w:type="spellEnd"/>
      <w:r w:rsidR="005C32DA" w:rsidRPr="00AB2863">
        <w:rPr>
          <w:rFonts w:cs="Arial"/>
          <w:b/>
          <w:bCs/>
          <w:szCs w:val="20"/>
          <w:lang w:val="es-MX"/>
        </w:rPr>
        <w:t xml:space="preserve"> File.</w:t>
      </w:r>
    </w:p>
    <w:p w:rsidR="005C32DA" w:rsidRPr="00AB2863" w:rsidRDefault="005C32DA">
      <w:pPr>
        <w:pStyle w:val="Textoindependiente"/>
        <w:rPr>
          <w:rFonts w:cs="Arial"/>
          <w:b/>
          <w:bCs/>
          <w:szCs w:val="20"/>
          <w:lang w:val="es-MX"/>
        </w:rPr>
      </w:pPr>
      <w:r w:rsidRPr="00AB2863">
        <w:rPr>
          <w:rFonts w:cs="Arial"/>
          <w:b/>
          <w:bCs/>
          <w:noProof/>
        </w:rPr>
        <w:drawing>
          <wp:anchor distT="0" distB="0" distL="114300" distR="114300" simplePos="0" relativeHeight="251652608" behindDoc="0" locked="0" layoutInCell="1" allowOverlap="1" wp14:anchorId="36128B77" wp14:editId="0FF3FE62">
            <wp:simplePos x="0" y="0"/>
            <wp:positionH relativeFrom="column">
              <wp:posOffset>346075</wp:posOffset>
            </wp:positionH>
            <wp:positionV relativeFrom="paragraph">
              <wp:posOffset>41910</wp:posOffset>
            </wp:positionV>
            <wp:extent cx="5886450" cy="18681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1046" b="50068"/>
                    <a:stretch/>
                  </pic:blipFill>
                  <pic:spPr bwMode="auto">
                    <a:xfrm>
                      <a:off x="0" y="0"/>
                      <a:ext cx="588645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CF9" w:rsidRPr="00AB2863" w:rsidRDefault="00CF3CF9">
      <w:pPr>
        <w:pStyle w:val="Textoindependiente"/>
        <w:rPr>
          <w:rFonts w:cs="Arial"/>
          <w:b/>
          <w:bCs/>
          <w:szCs w:val="20"/>
          <w:lang w:val="es-MX"/>
        </w:rPr>
      </w:pPr>
    </w:p>
    <w:p w:rsidR="005C32DA" w:rsidRPr="00AB2863" w:rsidRDefault="005C32DA" w:rsidP="005C32DA">
      <w:pPr>
        <w:rPr>
          <w:rFonts w:ascii="Arial" w:hAnsi="Arial" w:cs="Arial"/>
          <w:b/>
          <w:bCs/>
          <w:lang w:eastAsia="es-ES"/>
        </w:rPr>
      </w:pPr>
    </w:p>
    <w:p w:rsidR="005C32DA" w:rsidRPr="00AB2863" w:rsidRDefault="005C32DA" w:rsidP="005C32DA">
      <w:pPr>
        <w:rPr>
          <w:rFonts w:ascii="Arial" w:hAnsi="Arial" w:cs="Arial"/>
          <w:b/>
          <w:bCs/>
          <w:lang w:eastAsia="es-ES"/>
        </w:rPr>
      </w:pPr>
    </w:p>
    <w:p w:rsidR="005C32DA" w:rsidRPr="00AB2863" w:rsidRDefault="005C32DA" w:rsidP="005C32DA">
      <w:pPr>
        <w:rPr>
          <w:rFonts w:ascii="Arial" w:hAnsi="Arial" w:cs="Arial"/>
          <w:b/>
          <w:bCs/>
          <w:lang w:eastAsia="es-ES"/>
        </w:rPr>
      </w:pPr>
    </w:p>
    <w:p w:rsidR="005C32DA" w:rsidRPr="00AB2863" w:rsidRDefault="005C32DA" w:rsidP="005C32DA">
      <w:pPr>
        <w:rPr>
          <w:rFonts w:ascii="Arial" w:hAnsi="Arial" w:cs="Arial"/>
          <w:b/>
          <w:bCs/>
          <w:lang w:eastAsia="es-ES"/>
        </w:rPr>
      </w:pPr>
    </w:p>
    <w:p w:rsidR="005C32DA" w:rsidRPr="00AB2863" w:rsidRDefault="005C32DA" w:rsidP="005C32DA">
      <w:pPr>
        <w:rPr>
          <w:rFonts w:ascii="Arial" w:hAnsi="Arial" w:cs="Arial"/>
          <w:b/>
          <w:bCs/>
          <w:lang w:eastAsia="es-ES"/>
        </w:rPr>
      </w:pPr>
    </w:p>
    <w:p w:rsidR="005C32DA" w:rsidRPr="00AB2863" w:rsidRDefault="005C32DA" w:rsidP="005C32DA">
      <w:pPr>
        <w:rPr>
          <w:rFonts w:ascii="Arial" w:eastAsia="Times New Roman" w:hAnsi="Arial" w:cs="Arial"/>
          <w:b/>
          <w:bCs/>
          <w:color w:val="000000"/>
          <w:szCs w:val="20"/>
          <w:lang w:eastAsia="es-ES"/>
        </w:rPr>
      </w:pPr>
    </w:p>
    <w:p w:rsidR="005C32DA" w:rsidRPr="00AB2863" w:rsidRDefault="005C32DA" w:rsidP="005C32DA">
      <w:pPr>
        <w:tabs>
          <w:tab w:val="left" w:pos="1800"/>
        </w:tabs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872" behindDoc="0" locked="0" layoutInCell="1" allowOverlap="1" wp14:anchorId="76AD421A" wp14:editId="433763FD">
            <wp:simplePos x="0" y="0"/>
            <wp:positionH relativeFrom="column">
              <wp:posOffset>3175</wp:posOffset>
            </wp:positionH>
            <wp:positionV relativeFrom="paragraph">
              <wp:posOffset>690880</wp:posOffset>
            </wp:positionV>
            <wp:extent cx="5486400" cy="4857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65" t="86487" r="948" b="2027"/>
                    <a:stretch/>
                  </pic:blipFill>
                  <pic:spPr bwMode="auto">
                    <a:xfrm>
                      <a:off x="0" y="0"/>
                      <a:ext cx="54864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  <w:lang w:eastAsia="es-ES"/>
        </w:rPr>
        <w:t>Después nos iremos a la pestaña File y pulsaremos en “</w:t>
      </w:r>
      <w:proofErr w:type="spellStart"/>
      <w:r w:rsidRPr="00AB2863">
        <w:rPr>
          <w:rFonts w:ascii="Arial" w:hAnsi="Arial" w:cs="Arial"/>
          <w:b/>
          <w:bCs/>
          <w:lang w:eastAsia="es-ES"/>
        </w:rPr>
        <w:t>Save</w:t>
      </w:r>
      <w:proofErr w:type="spellEnd"/>
      <w:r w:rsidRPr="00AB2863">
        <w:rPr>
          <w:rFonts w:ascii="Arial" w:hAnsi="Arial" w:cs="Arial"/>
          <w:b/>
          <w:bCs/>
          <w:lang w:eastAsia="es-ES"/>
        </w:rPr>
        <w:t xml:space="preserve"> </w:t>
      </w:r>
      <w:proofErr w:type="spellStart"/>
      <w:r w:rsidRPr="00AB2863">
        <w:rPr>
          <w:rFonts w:ascii="Arial" w:hAnsi="Arial" w:cs="Arial"/>
          <w:b/>
          <w:bCs/>
          <w:lang w:eastAsia="es-ES"/>
        </w:rPr>
        <w:t>all</w:t>
      </w:r>
      <w:proofErr w:type="spellEnd"/>
      <w:r w:rsidRPr="00AB2863">
        <w:rPr>
          <w:rFonts w:ascii="Arial" w:hAnsi="Arial" w:cs="Arial"/>
          <w:b/>
          <w:bCs/>
          <w:lang w:eastAsia="es-ES"/>
        </w:rPr>
        <w:t>” y escribiremos el nombre de nuestro programa, en este caso se llamara “</w:t>
      </w:r>
      <w:proofErr w:type="spellStart"/>
      <w:r w:rsidRPr="00AB2863">
        <w:rPr>
          <w:rFonts w:ascii="Arial" w:hAnsi="Arial" w:cs="Arial"/>
          <w:b/>
          <w:bCs/>
          <w:lang w:eastAsia="es-ES"/>
        </w:rPr>
        <w:t>Hola.c</w:t>
      </w:r>
      <w:proofErr w:type="spellEnd"/>
      <w:r w:rsidRPr="00AB2863">
        <w:rPr>
          <w:rFonts w:ascii="Arial" w:hAnsi="Arial" w:cs="Arial"/>
          <w:b/>
          <w:bCs/>
          <w:lang w:eastAsia="es-ES"/>
        </w:rPr>
        <w:t xml:space="preserve">”. </w:t>
      </w:r>
    </w:p>
    <w:p w:rsidR="005C32DA" w:rsidRPr="00AB2863" w:rsidRDefault="005C32DA" w:rsidP="005C32DA">
      <w:pPr>
        <w:rPr>
          <w:rFonts w:ascii="Arial" w:hAnsi="Arial" w:cs="Arial"/>
          <w:b/>
          <w:bCs/>
          <w:lang w:eastAsia="es-ES"/>
        </w:rPr>
      </w:pPr>
    </w:p>
    <w:p w:rsidR="005C32DA" w:rsidRPr="00AB2863" w:rsidRDefault="005C32DA" w:rsidP="005C32DA">
      <w:pPr>
        <w:rPr>
          <w:rFonts w:ascii="Arial" w:hAnsi="Arial" w:cs="Arial"/>
          <w:b/>
          <w:bCs/>
          <w:lang w:eastAsia="es-ES"/>
        </w:rPr>
      </w:pPr>
    </w:p>
    <w:p w:rsidR="005C32DA" w:rsidRPr="00AB2863" w:rsidRDefault="005C32DA" w:rsidP="005C32DA">
      <w:pPr>
        <w:rPr>
          <w:rFonts w:ascii="Arial" w:hAnsi="Arial" w:cs="Arial"/>
          <w:b/>
          <w:bCs/>
          <w:lang w:eastAsia="es-ES"/>
        </w:rPr>
      </w:pPr>
    </w:p>
    <w:p w:rsidR="005C32DA" w:rsidRPr="00AB2863" w:rsidRDefault="005C32DA" w:rsidP="005C32DA">
      <w:pPr>
        <w:tabs>
          <w:tab w:val="left" w:pos="7815"/>
        </w:tabs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lang w:eastAsia="es-ES"/>
        </w:rPr>
        <w:tab/>
      </w:r>
    </w:p>
    <w:p w:rsidR="005C32DA" w:rsidRPr="00AB2863" w:rsidRDefault="005C32DA" w:rsidP="005C32DA">
      <w:pPr>
        <w:tabs>
          <w:tab w:val="left" w:pos="7815"/>
        </w:tabs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9370</wp:posOffset>
                </wp:positionV>
                <wp:extent cx="3324225" cy="14097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4097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96D" w:rsidRPr="005C32DA" w:rsidRDefault="00BE296D" w:rsidP="005C32DA">
                            <w:pPr>
                              <w:jc w:val="center"/>
                            </w:pPr>
                            <w:r>
                              <w:t xml:space="preserve">Cabe destacar que los nombres deben llevar la extensión </w:t>
                            </w:r>
                            <w:r w:rsidRPr="005C32DA">
                              <w:rPr>
                                <w:b/>
                                <w:bCs/>
                              </w:rPr>
                              <w:t>.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t>ya que de esta manera se van a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" o:spid="_x0000_s1026" style="position:absolute;margin-left:6.25pt;margin-top:3.1pt;width:261.75pt;height:11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" fillcolor="#76923c [2406]" strokecolor="#0d0d0d [3069]" strokeweight="2pt">
                <v:textbox>
                  <w:txbxContent>
                    <w:p w:rsidR="00BE296D" w:rsidRPr="005C32DA" w:rsidRDefault="00BE296D" w:rsidP="005C32DA">
                      <w:pPr>
                        <w:jc w:val="center"/>
                      </w:pPr>
                      <w:r>
                        <w:t xml:space="preserve">Cabe destacar que los nombres deben llevar la extensión </w:t>
                      </w:r>
                      <w:r w:rsidRPr="005C32DA">
                        <w:rPr>
                          <w:b/>
                          <w:bCs/>
                        </w:rPr>
                        <w:t>.c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>
                        <w:t>ya que de esta manera se van a ejecutar.</w:t>
                      </w:r>
                    </w:p>
                  </w:txbxContent>
                </v:textbox>
              </v:oval>
            </w:pict>
          </mc:Fallback>
        </mc:AlternateContent>
      </w:r>
    </w:p>
    <w:p w:rsidR="005C32DA" w:rsidRPr="00AB2863" w:rsidRDefault="005C32DA" w:rsidP="005C32DA">
      <w:pPr>
        <w:rPr>
          <w:rFonts w:ascii="Arial" w:hAnsi="Arial" w:cs="Arial"/>
          <w:b/>
          <w:bCs/>
          <w:lang w:eastAsia="es-ES"/>
        </w:rPr>
      </w:pPr>
    </w:p>
    <w:p w:rsidR="005C32DA" w:rsidRPr="00AB2863" w:rsidRDefault="005C32DA" w:rsidP="005C32DA">
      <w:pPr>
        <w:rPr>
          <w:rFonts w:ascii="Arial" w:hAnsi="Arial" w:cs="Arial"/>
          <w:b/>
          <w:bCs/>
          <w:lang w:eastAsia="es-ES"/>
        </w:rPr>
      </w:pPr>
    </w:p>
    <w:p w:rsidR="005C32DA" w:rsidRPr="00AB2863" w:rsidRDefault="005C32DA" w:rsidP="005C32DA">
      <w:pPr>
        <w:rPr>
          <w:rFonts w:ascii="Arial" w:hAnsi="Arial" w:cs="Arial"/>
          <w:b/>
          <w:bCs/>
          <w:lang w:eastAsia="es-ES"/>
        </w:rPr>
      </w:pPr>
    </w:p>
    <w:p w:rsidR="005C32DA" w:rsidRPr="00AB2863" w:rsidRDefault="005C32DA" w:rsidP="005C32DA">
      <w:pPr>
        <w:rPr>
          <w:rFonts w:ascii="Arial" w:hAnsi="Arial" w:cs="Arial"/>
          <w:b/>
          <w:bCs/>
          <w:lang w:eastAsia="es-ES"/>
        </w:rPr>
      </w:pPr>
    </w:p>
    <w:p w:rsidR="006925E3" w:rsidRPr="00AB2863" w:rsidRDefault="006925E3" w:rsidP="005C32DA">
      <w:pPr>
        <w:rPr>
          <w:rFonts w:ascii="Arial" w:hAnsi="Arial" w:cs="Arial"/>
          <w:b/>
          <w:bCs/>
          <w:lang w:eastAsia="es-ES"/>
        </w:rPr>
      </w:pPr>
    </w:p>
    <w:p w:rsidR="006925E3" w:rsidRPr="00AB2863" w:rsidRDefault="006721C2" w:rsidP="005C32DA">
      <w:pPr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34A6C1D">
            <wp:simplePos x="0" y="0"/>
            <wp:positionH relativeFrom="margin">
              <wp:align>right</wp:align>
            </wp:positionH>
            <wp:positionV relativeFrom="paragraph">
              <wp:posOffset>162892</wp:posOffset>
            </wp:positionV>
            <wp:extent cx="4237355" cy="147447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1" t="16461" r="35949" b="46989"/>
                    <a:stretch/>
                  </pic:blipFill>
                  <pic:spPr bwMode="auto">
                    <a:xfrm>
                      <a:off x="0" y="0"/>
                      <a:ext cx="4252526" cy="148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13"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0714</wp:posOffset>
                </wp:positionH>
                <wp:positionV relativeFrom="paragraph">
                  <wp:posOffset>282630</wp:posOffset>
                </wp:positionV>
                <wp:extent cx="809542" cy="244448"/>
                <wp:effectExtent l="57150" t="57150" r="29210" b="9906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542" cy="244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7E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31.55pt;margin-top:22.25pt;width:63.75pt;height:19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3E6713"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25F82" wp14:editId="14B6E8ED">
                <wp:simplePos x="0" y="0"/>
                <wp:positionH relativeFrom="margin">
                  <wp:align>left</wp:align>
                </wp:positionH>
                <wp:positionV relativeFrom="paragraph">
                  <wp:posOffset>179235</wp:posOffset>
                </wp:positionV>
                <wp:extent cx="1637969" cy="930275"/>
                <wp:effectExtent l="0" t="0" r="19685" b="2222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930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96D" w:rsidRPr="003E6713" w:rsidRDefault="00BE296D" w:rsidP="003E6713">
                            <w:pPr>
                              <w:jc w:val="center"/>
                            </w:pPr>
                            <w:r w:rsidRPr="00F26F36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lang w:eastAsia="es-ES"/>
                              </w:rPr>
                              <w:t>#</w:t>
                            </w:r>
                            <w:proofErr w:type="spellStart"/>
                            <w:r w:rsidRPr="00F26F36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lang w:eastAsia="es-ES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lang w:eastAsia="es-E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eastAsia="es-ES"/>
                              </w:rPr>
                              <w:t>Incluye las declaraciones de otro fichero de compi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225F82" id="Rectángulo: esquinas redondeadas 7" o:spid="_x0000_s1027" style="position:absolute;margin-left:0;margin-top:14.1pt;width:128.95pt;height:73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" fillcolor="#fabf8f [1945]" strokecolor="black [3213]" strokeweight="2pt">
                <v:textbox>
                  <w:txbxContent>
                    <w:p w:rsidR="00BE296D" w:rsidRPr="003E6713" w:rsidRDefault="00BE296D" w:rsidP="003E6713">
                      <w:pPr>
                        <w:jc w:val="center"/>
                      </w:pPr>
                      <w:r w:rsidRPr="00F26F36">
                        <w:rPr>
                          <w:rFonts w:ascii="Arial" w:hAnsi="Arial" w:cs="Arial"/>
                          <w:b/>
                          <w:bCs/>
                          <w:color w:val="00B050"/>
                          <w:lang w:eastAsia="es-ES"/>
                        </w:rPr>
                        <w:t>#</w:t>
                      </w:r>
                      <w:proofErr w:type="spellStart"/>
                      <w:r w:rsidRPr="00F26F36">
                        <w:rPr>
                          <w:rFonts w:ascii="Arial" w:hAnsi="Arial" w:cs="Arial"/>
                          <w:b/>
                          <w:bCs/>
                          <w:color w:val="00B050"/>
                          <w:lang w:eastAsia="es-ES"/>
                        </w:rPr>
                        <w:t>includ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lang w:eastAsia="es-E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eastAsia="es-ES"/>
                        </w:rPr>
                        <w:t>Incluye las declaraciones de otro fichero de compilació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25E3" w:rsidRPr="00AB2863">
        <w:rPr>
          <w:rFonts w:ascii="Arial" w:hAnsi="Arial" w:cs="Arial"/>
          <w:b/>
          <w:bCs/>
          <w:lang w:eastAsia="es-ES"/>
        </w:rPr>
        <w:t>La estructura de un programa en C es la siguiente:</w:t>
      </w:r>
      <w:r w:rsidR="003E6713" w:rsidRPr="00AB2863">
        <w:rPr>
          <w:rFonts w:ascii="Arial" w:hAnsi="Arial" w:cs="Arial"/>
          <w:b/>
          <w:bCs/>
          <w:noProof/>
        </w:rPr>
        <w:t xml:space="preserve"> </w:t>
      </w:r>
    </w:p>
    <w:p w:rsidR="006925E3" w:rsidRPr="00AB2863" w:rsidRDefault="006925E3" w:rsidP="003E6713">
      <w:pPr>
        <w:tabs>
          <w:tab w:val="left" w:pos="1465"/>
        </w:tabs>
        <w:rPr>
          <w:rFonts w:ascii="Arial" w:hAnsi="Arial" w:cs="Arial"/>
          <w:b/>
          <w:bCs/>
          <w:lang w:eastAsia="es-ES"/>
        </w:rPr>
      </w:pPr>
    </w:p>
    <w:p w:rsidR="00963DBF" w:rsidRPr="00AB2863" w:rsidRDefault="00963DBF" w:rsidP="006721C2">
      <w:pPr>
        <w:pStyle w:val="Prrafodelista"/>
        <w:numPr>
          <w:ilvl w:val="0"/>
          <w:numId w:val="12"/>
        </w:numPr>
        <w:tabs>
          <w:tab w:val="left" w:pos="3826"/>
        </w:tabs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16C341D" wp14:editId="6F180943">
            <wp:simplePos x="0" y="0"/>
            <wp:positionH relativeFrom="column">
              <wp:posOffset>1263650</wp:posOffset>
            </wp:positionH>
            <wp:positionV relativeFrom="paragraph">
              <wp:posOffset>200025</wp:posOffset>
            </wp:positionV>
            <wp:extent cx="1510030" cy="92138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08" t="32499" r="43760" b="42714"/>
                    <a:stretch/>
                  </pic:blipFill>
                  <pic:spPr bwMode="auto">
                    <a:xfrm>
                      <a:off x="0" y="0"/>
                      <a:ext cx="151003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13" w:rsidRPr="00AB2863">
        <w:rPr>
          <w:rFonts w:ascii="Arial" w:hAnsi="Arial" w:cs="Arial"/>
          <w:b/>
          <w:bCs/>
          <w:lang w:eastAsia="es-ES"/>
        </w:rPr>
        <w:t>El siguiente código es un ejemplo claro de la estructura.</w:t>
      </w:r>
    </w:p>
    <w:p w:rsidR="00963DBF" w:rsidRPr="00AB2863" w:rsidRDefault="00963DBF" w:rsidP="005C32DA">
      <w:pPr>
        <w:tabs>
          <w:tab w:val="left" w:pos="3826"/>
        </w:tabs>
        <w:rPr>
          <w:rFonts w:ascii="Arial" w:hAnsi="Arial" w:cs="Arial"/>
          <w:b/>
          <w:bCs/>
          <w:lang w:eastAsia="es-ES"/>
        </w:rPr>
      </w:pPr>
    </w:p>
    <w:p w:rsidR="00963DBF" w:rsidRPr="00AB2863" w:rsidRDefault="00963DBF" w:rsidP="005C32DA">
      <w:pPr>
        <w:tabs>
          <w:tab w:val="left" w:pos="3826"/>
        </w:tabs>
        <w:rPr>
          <w:rFonts w:ascii="Arial" w:hAnsi="Arial" w:cs="Arial"/>
          <w:b/>
          <w:bCs/>
          <w:lang w:eastAsia="es-ES"/>
        </w:rPr>
      </w:pPr>
    </w:p>
    <w:p w:rsidR="00963DBF" w:rsidRPr="00AB2863" w:rsidRDefault="00963DBF" w:rsidP="00F26F36">
      <w:pPr>
        <w:tabs>
          <w:tab w:val="left" w:pos="2492"/>
        </w:tabs>
        <w:rPr>
          <w:rFonts w:ascii="Arial" w:hAnsi="Arial" w:cs="Arial"/>
          <w:b/>
          <w:bCs/>
          <w:lang w:eastAsia="es-ES"/>
        </w:rPr>
      </w:pPr>
    </w:p>
    <w:p w:rsidR="00F26F36" w:rsidRPr="00AB2863" w:rsidRDefault="00F26F36" w:rsidP="00F26F36">
      <w:pPr>
        <w:tabs>
          <w:tab w:val="left" w:pos="2492"/>
        </w:tabs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color w:val="00B050"/>
          <w:lang w:eastAsia="es-ES"/>
        </w:rPr>
        <w:t>#</w:t>
      </w:r>
      <w:proofErr w:type="spellStart"/>
      <w:r w:rsidRPr="00AB2863">
        <w:rPr>
          <w:rFonts w:ascii="Arial" w:hAnsi="Arial" w:cs="Arial"/>
          <w:b/>
          <w:bCs/>
          <w:color w:val="00B050"/>
          <w:lang w:eastAsia="es-ES"/>
        </w:rPr>
        <w:t>include</w:t>
      </w:r>
      <w:proofErr w:type="spellEnd"/>
      <w:r w:rsidRPr="00AB2863">
        <w:rPr>
          <w:rFonts w:ascii="Arial" w:hAnsi="Arial" w:cs="Arial"/>
          <w:b/>
          <w:bCs/>
          <w:color w:val="00B050"/>
          <w:lang w:eastAsia="es-ES"/>
        </w:rPr>
        <w:t xml:space="preserve"> &lt;</w:t>
      </w:r>
      <w:proofErr w:type="spellStart"/>
      <w:r w:rsidRPr="00AB2863">
        <w:rPr>
          <w:rFonts w:ascii="Arial" w:hAnsi="Arial" w:cs="Arial"/>
          <w:b/>
          <w:bCs/>
          <w:color w:val="00B050"/>
          <w:lang w:eastAsia="es-ES"/>
        </w:rPr>
        <w:t>stdio.h</w:t>
      </w:r>
      <w:proofErr w:type="spellEnd"/>
      <w:r w:rsidRPr="00AB2863">
        <w:rPr>
          <w:rFonts w:ascii="Arial" w:hAnsi="Arial" w:cs="Arial"/>
          <w:b/>
          <w:bCs/>
          <w:color w:val="00B050"/>
          <w:lang w:eastAsia="es-ES"/>
        </w:rPr>
        <w:t xml:space="preserve">&gt; </w:t>
      </w:r>
      <w:r w:rsidRPr="00AB2863">
        <w:rPr>
          <w:rFonts w:ascii="Arial" w:hAnsi="Arial" w:cs="Arial"/>
          <w:b/>
          <w:bCs/>
          <w:lang w:eastAsia="es-ES"/>
        </w:rPr>
        <w:t>: que significa (estándar de entrada y salida). Contiene macro definiciones, constantes, y las declaraciones de funciones y tipos usados para la entrada de varios estándar y operaciones de salida.</w:t>
      </w:r>
    </w:p>
    <w:p w:rsidR="00F26F36" w:rsidRPr="00AB2863" w:rsidRDefault="00F26F36" w:rsidP="00F26F36">
      <w:pPr>
        <w:tabs>
          <w:tab w:val="left" w:pos="2492"/>
        </w:tabs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color w:val="00B050"/>
          <w:lang w:eastAsia="es-ES"/>
        </w:rPr>
        <w:t>#</w:t>
      </w:r>
      <w:proofErr w:type="spellStart"/>
      <w:r w:rsidRPr="00AB2863">
        <w:rPr>
          <w:rFonts w:ascii="Arial" w:hAnsi="Arial" w:cs="Arial"/>
          <w:b/>
          <w:bCs/>
          <w:color w:val="00B050"/>
          <w:lang w:eastAsia="es-ES"/>
        </w:rPr>
        <w:t>include</w:t>
      </w:r>
      <w:proofErr w:type="spellEnd"/>
      <w:r w:rsidRPr="00AB2863">
        <w:rPr>
          <w:rFonts w:ascii="Arial" w:hAnsi="Arial" w:cs="Arial"/>
          <w:b/>
          <w:bCs/>
          <w:color w:val="00B050"/>
          <w:lang w:eastAsia="es-ES"/>
        </w:rPr>
        <w:t xml:space="preserve"> &lt;</w:t>
      </w:r>
      <w:proofErr w:type="spellStart"/>
      <w:r w:rsidRPr="00AB2863">
        <w:rPr>
          <w:rFonts w:ascii="Arial" w:hAnsi="Arial" w:cs="Arial"/>
          <w:b/>
          <w:bCs/>
          <w:color w:val="00B050"/>
          <w:lang w:eastAsia="es-ES"/>
        </w:rPr>
        <w:t>stdlib.h</w:t>
      </w:r>
      <w:proofErr w:type="spellEnd"/>
      <w:r w:rsidRPr="00AB2863">
        <w:rPr>
          <w:rFonts w:ascii="Arial" w:hAnsi="Arial" w:cs="Arial"/>
          <w:b/>
          <w:bCs/>
          <w:color w:val="00B050"/>
          <w:lang w:eastAsia="es-ES"/>
        </w:rPr>
        <w:t xml:space="preserve">&gt; </w:t>
      </w:r>
      <w:r w:rsidRPr="00AB2863">
        <w:rPr>
          <w:rFonts w:ascii="Arial" w:hAnsi="Arial" w:cs="Arial"/>
          <w:b/>
          <w:bCs/>
          <w:lang w:eastAsia="es-ES"/>
        </w:rPr>
        <w:t>: (standard library o estándar de librería).  Contiene los prototipos de funciones de C para gestión de memoria dinámica, control de procesos y otras.</w:t>
      </w:r>
    </w:p>
    <w:p w:rsidR="003E6713" w:rsidRPr="00AB2863" w:rsidRDefault="003E6713" w:rsidP="00F26F36">
      <w:pPr>
        <w:tabs>
          <w:tab w:val="left" w:pos="2492"/>
        </w:tabs>
        <w:rPr>
          <w:rFonts w:ascii="Arial" w:hAnsi="Arial" w:cs="Arial"/>
          <w:b/>
          <w:bCs/>
          <w:lang w:eastAsia="es-ES"/>
        </w:rPr>
      </w:pPr>
      <w:proofErr w:type="spellStart"/>
      <w:r w:rsidRPr="00AB2863">
        <w:rPr>
          <w:rFonts w:ascii="Arial" w:hAnsi="Arial" w:cs="Arial"/>
          <w:b/>
          <w:bCs/>
          <w:lang w:eastAsia="es-ES"/>
        </w:rPr>
        <w:t>Int</w:t>
      </w:r>
      <w:proofErr w:type="spellEnd"/>
      <w:r w:rsidRPr="00AB2863">
        <w:rPr>
          <w:rFonts w:ascii="Arial" w:hAnsi="Arial" w:cs="Arial"/>
          <w:b/>
          <w:bCs/>
          <w:lang w:eastAsia="es-ES"/>
        </w:rPr>
        <w:t xml:space="preserve"> main  ()</w:t>
      </w:r>
      <w:r w:rsidRPr="00AB2863">
        <w:rPr>
          <w:rFonts w:ascii="Arial" w:hAnsi="Arial" w:cs="Arial"/>
          <w:b/>
          <w:bCs/>
          <w:color w:val="FF0000"/>
          <w:lang w:eastAsia="es-ES"/>
        </w:rPr>
        <w:t xml:space="preserve">{} </w:t>
      </w:r>
      <w:r w:rsidRPr="00AB2863">
        <w:rPr>
          <w:rFonts w:ascii="Arial" w:hAnsi="Arial" w:cs="Arial"/>
          <w:b/>
          <w:bCs/>
          <w:lang w:eastAsia="es-ES"/>
        </w:rPr>
        <w:t>: es el método principal que retornara un entero (</w:t>
      </w:r>
      <w:proofErr w:type="spellStart"/>
      <w:r w:rsidRPr="00AB2863">
        <w:rPr>
          <w:rFonts w:ascii="Arial" w:hAnsi="Arial" w:cs="Arial"/>
          <w:b/>
          <w:bCs/>
          <w:lang w:eastAsia="es-ES"/>
        </w:rPr>
        <w:t>int</w:t>
      </w:r>
      <w:proofErr w:type="spellEnd"/>
      <w:r w:rsidRPr="00AB2863">
        <w:rPr>
          <w:rFonts w:ascii="Arial" w:hAnsi="Arial" w:cs="Arial"/>
          <w:b/>
          <w:bCs/>
          <w:lang w:eastAsia="es-ES"/>
        </w:rPr>
        <w:t>).</w:t>
      </w:r>
    </w:p>
    <w:p w:rsidR="003E6713" w:rsidRPr="00AB2863" w:rsidRDefault="003E6713" w:rsidP="00F26F36">
      <w:pPr>
        <w:tabs>
          <w:tab w:val="left" w:pos="2492"/>
        </w:tabs>
        <w:rPr>
          <w:rFonts w:ascii="Arial" w:hAnsi="Arial" w:cs="Arial"/>
          <w:b/>
          <w:bCs/>
          <w:lang w:eastAsia="es-ES"/>
        </w:rPr>
      </w:pPr>
      <w:proofErr w:type="spellStart"/>
      <w:r w:rsidRPr="00AB2863">
        <w:rPr>
          <w:rFonts w:ascii="Arial" w:hAnsi="Arial" w:cs="Arial"/>
          <w:b/>
          <w:bCs/>
          <w:lang w:eastAsia="es-ES"/>
        </w:rPr>
        <w:t>printf</w:t>
      </w:r>
      <w:proofErr w:type="spellEnd"/>
      <w:r w:rsidRPr="00AB2863">
        <w:rPr>
          <w:rFonts w:ascii="Arial" w:hAnsi="Arial" w:cs="Arial"/>
          <w:b/>
          <w:bCs/>
          <w:lang w:eastAsia="es-ES"/>
        </w:rPr>
        <w:t xml:space="preserve"> : (</w:t>
      </w:r>
      <w:proofErr w:type="spellStart"/>
      <w:r w:rsidRPr="00AB2863">
        <w:rPr>
          <w:rFonts w:ascii="Arial" w:hAnsi="Arial" w:cs="Arial"/>
          <w:b/>
          <w:bCs/>
          <w:lang w:eastAsia="es-ES"/>
        </w:rPr>
        <w:t>print</w:t>
      </w:r>
      <w:proofErr w:type="spellEnd"/>
      <w:r w:rsidRPr="00AB2863">
        <w:rPr>
          <w:rFonts w:ascii="Arial" w:hAnsi="Arial" w:cs="Arial"/>
          <w:b/>
          <w:bCs/>
          <w:lang w:eastAsia="es-ES"/>
        </w:rPr>
        <w:t xml:space="preserve"> </w:t>
      </w:r>
      <w:proofErr w:type="spellStart"/>
      <w:r w:rsidRPr="00AB2863">
        <w:rPr>
          <w:rFonts w:ascii="Arial" w:hAnsi="Arial" w:cs="Arial"/>
          <w:b/>
          <w:bCs/>
          <w:lang w:eastAsia="es-ES"/>
        </w:rPr>
        <w:t>formated</w:t>
      </w:r>
      <w:proofErr w:type="spellEnd"/>
      <w:r w:rsidRPr="00AB2863">
        <w:rPr>
          <w:rFonts w:ascii="Arial" w:hAnsi="Arial" w:cs="Arial"/>
          <w:b/>
          <w:bCs/>
          <w:lang w:eastAsia="es-ES"/>
        </w:rPr>
        <w:t>). Sirve para imprimir en pantalla una cadena de caracteres con formato.</w:t>
      </w:r>
    </w:p>
    <w:p w:rsidR="003E6713" w:rsidRPr="00AB2863" w:rsidRDefault="00963DBF" w:rsidP="00F26F36">
      <w:pPr>
        <w:tabs>
          <w:tab w:val="left" w:pos="2492"/>
        </w:tabs>
        <w:rPr>
          <w:rFonts w:ascii="Arial" w:hAnsi="Arial" w:cs="Arial"/>
          <w:b/>
          <w:bCs/>
          <w:lang w:eastAsia="es-ES"/>
        </w:rPr>
      </w:pPr>
      <w:proofErr w:type="spellStart"/>
      <w:r w:rsidRPr="00AB2863">
        <w:rPr>
          <w:rFonts w:ascii="Arial" w:hAnsi="Arial" w:cs="Arial"/>
          <w:b/>
          <w:bCs/>
          <w:lang w:eastAsia="es-ES"/>
        </w:rPr>
        <w:t>s</w:t>
      </w:r>
      <w:r w:rsidR="003E6713" w:rsidRPr="00AB2863">
        <w:rPr>
          <w:rFonts w:ascii="Arial" w:hAnsi="Arial" w:cs="Arial"/>
          <w:b/>
          <w:bCs/>
          <w:lang w:eastAsia="es-ES"/>
        </w:rPr>
        <w:t>ystem</w:t>
      </w:r>
      <w:proofErr w:type="spellEnd"/>
      <w:r w:rsidRPr="00AB2863">
        <w:rPr>
          <w:rFonts w:ascii="Arial" w:hAnsi="Arial" w:cs="Arial"/>
          <w:b/>
          <w:bCs/>
          <w:lang w:eastAsia="es-ES"/>
        </w:rPr>
        <w:t xml:space="preserve"> </w:t>
      </w:r>
      <w:r w:rsidR="003E6713" w:rsidRPr="00AB2863">
        <w:rPr>
          <w:rFonts w:ascii="Arial" w:hAnsi="Arial" w:cs="Arial"/>
          <w:b/>
          <w:bCs/>
          <w:color w:val="FF0000"/>
          <w:lang w:eastAsia="es-ES"/>
        </w:rPr>
        <w:t>(</w:t>
      </w:r>
      <w:r w:rsidRPr="00AB2863">
        <w:rPr>
          <w:rFonts w:ascii="Arial" w:hAnsi="Arial" w:cs="Arial"/>
          <w:b/>
          <w:bCs/>
          <w:color w:val="0070C0"/>
          <w:lang w:eastAsia="es-ES"/>
        </w:rPr>
        <w:t>"Pause"</w:t>
      </w:r>
      <w:r w:rsidRPr="00AB2863">
        <w:rPr>
          <w:rFonts w:ascii="Arial" w:hAnsi="Arial" w:cs="Arial"/>
          <w:b/>
          <w:bCs/>
          <w:color w:val="FF0000"/>
          <w:lang w:eastAsia="es-ES"/>
        </w:rPr>
        <w:t>)</w:t>
      </w:r>
      <w:r w:rsidRPr="00AB2863">
        <w:rPr>
          <w:rFonts w:ascii="Arial" w:hAnsi="Arial" w:cs="Arial"/>
          <w:b/>
          <w:bCs/>
          <w:lang w:eastAsia="es-ES"/>
        </w:rPr>
        <w:t xml:space="preserve">; :  se </w:t>
      </w:r>
      <w:proofErr w:type="spellStart"/>
      <w:r w:rsidRPr="00AB2863">
        <w:rPr>
          <w:rFonts w:ascii="Arial" w:hAnsi="Arial" w:cs="Arial"/>
          <w:b/>
          <w:bCs/>
          <w:lang w:eastAsia="es-ES"/>
        </w:rPr>
        <w:t>esta</w:t>
      </w:r>
      <w:proofErr w:type="spellEnd"/>
      <w:r w:rsidRPr="00AB2863">
        <w:rPr>
          <w:rFonts w:ascii="Arial" w:hAnsi="Arial" w:cs="Arial"/>
          <w:b/>
          <w:bCs/>
          <w:lang w:eastAsia="es-ES"/>
        </w:rPr>
        <w:t xml:space="preserve"> incorporando una pausa en el programa , es decir, espera a que el usuario presione una tecla para continuar con la ejecución del mismo.</w:t>
      </w:r>
    </w:p>
    <w:p w:rsidR="00963DBF" w:rsidRPr="00AB2863" w:rsidRDefault="00963DBF" w:rsidP="00F26F36">
      <w:pPr>
        <w:tabs>
          <w:tab w:val="left" w:pos="2492"/>
        </w:tabs>
        <w:rPr>
          <w:rFonts w:ascii="Arial" w:hAnsi="Arial" w:cs="Arial"/>
          <w:b/>
          <w:bCs/>
          <w:lang w:eastAsia="es-ES"/>
        </w:rPr>
      </w:pPr>
      <w:proofErr w:type="spellStart"/>
      <w:r w:rsidRPr="00AB2863">
        <w:rPr>
          <w:rFonts w:ascii="Arial" w:hAnsi="Arial" w:cs="Arial"/>
          <w:b/>
          <w:bCs/>
          <w:lang w:eastAsia="es-ES"/>
        </w:rPr>
        <w:t>return</w:t>
      </w:r>
      <w:proofErr w:type="spellEnd"/>
      <w:r w:rsidRPr="00AB2863">
        <w:rPr>
          <w:rFonts w:ascii="Arial" w:hAnsi="Arial" w:cs="Arial"/>
          <w:b/>
          <w:bCs/>
          <w:lang w:eastAsia="es-ES"/>
        </w:rPr>
        <w:t xml:space="preserve"> 0; : devuelve un valor entero al método.</w:t>
      </w:r>
    </w:p>
    <w:p w:rsidR="0005415E" w:rsidRPr="00AB2863" w:rsidRDefault="0005415E" w:rsidP="00F26F36">
      <w:pPr>
        <w:tabs>
          <w:tab w:val="left" w:pos="2492"/>
        </w:tabs>
        <w:rPr>
          <w:rFonts w:ascii="Arial" w:hAnsi="Arial" w:cs="Arial"/>
          <w:b/>
          <w:bCs/>
          <w:noProof/>
        </w:rPr>
      </w:pPr>
    </w:p>
    <w:p w:rsidR="00963DBF" w:rsidRPr="00AB2863" w:rsidRDefault="00963DBF" w:rsidP="006721C2">
      <w:pPr>
        <w:pStyle w:val="Prrafodelista"/>
        <w:numPr>
          <w:ilvl w:val="0"/>
          <w:numId w:val="12"/>
        </w:numPr>
        <w:tabs>
          <w:tab w:val="left" w:pos="2492"/>
        </w:tabs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lang w:eastAsia="es-ES"/>
        </w:rPr>
        <w:lastRenderedPageBreak/>
        <w:t xml:space="preserve">Ahora veremos un ejemplo más amplio. </w:t>
      </w:r>
    </w:p>
    <w:p w:rsidR="00BB2637" w:rsidRPr="00AB2863" w:rsidRDefault="00BB2637" w:rsidP="00F26F36">
      <w:pPr>
        <w:tabs>
          <w:tab w:val="left" w:pos="2492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1D22D94A" wp14:editId="5CF6A5CD">
            <wp:simplePos x="0" y="0"/>
            <wp:positionH relativeFrom="column">
              <wp:posOffset>588404</wp:posOffset>
            </wp:positionH>
            <wp:positionV relativeFrom="paragraph">
              <wp:posOffset>280035</wp:posOffset>
            </wp:positionV>
            <wp:extent cx="466418" cy="163283"/>
            <wp:effectExtent l="0" t="0" r="0" b="8255"/>
            <wp:wrapSquare wrapText="bothSides"/>
            <wp:docPr id="4103" name="Imagen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10" t="20212" r="78447" b="77111"/>
                    <a:stretch/>
                  </pic:blipFill>
                  <pic:spPr bwMode="auto">
                    <a:xfrm>
                      <a:off x="0" y="0"/>
                      <a:ext cx="466418" cy="16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C025D8A" wp14:editId="0E7CB18E">
            <wp:simplePos x="0" y="0"/>
            <wp:positionH relativeFrom="margin">
              <wp:align>left</wp:align>
            </wp:positionH>
            <wp:positionV relativeFrom="paragraph">
              <wp:posOffset>13619</wp:posOffset>
            </wp:positionV>
            <wp:extent cx="2824480" cy="143256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75" t="17977" r="64935" b="59455"/>
                    <a:stretch/>
                  </pic:blipFill>
                  <pic:spPr bwMode="auto">
                    <a:xfrm>
                      <a:off x="0" y="0"/>
                      <a:ext cx="282448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DBF" w:rsidRPr="00AB2863" w:rsidRDefault="00C054E3" w:rsidP="00F26F36">
      <w:pPr>
        <w:tabs>
          <w:tab w:val="left" w:pos="2492"/>
        </w:tabs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57758</wp:posOffset>
                </wp:positionH>
                <wp:positionV relativeFrom="paragraph">
                  <wp:posOffset>79925</wp:posOffset>
                </wp:positionV>
                <wp:extent cx="1781033" cy="661917"/>
                <wp:effectExtent l="0" t="0" r="10160" b="241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66191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96D" w:rsidRPr="00C054E3" w:rsidRDefault="00BE296D" w:rsidP="00963D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054E3">
                              <w:rPr>
                                <w:b/>
                                <w:bCs/>
                                <w:color w:val="0070C0"/>
                              </w:rPr>
                              <w:t xml:space="preserve">“\n” </w:t>
                            </w:r>
                            <w:r w:rsidRPr="00C054E3">
                              <w:rPr>
                                <w:b/>
                                <w:bCs/>
                              </w:rPr>
                              <w:t>Salto de lín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" o:spid="_x0000_s1028" style="position:absolute;margin-left:256.5pt;margin-top:6.3pt;width:140.25pt;height:5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" fillcolor="#92d050" strokecolor="black [3213]" strokeweight="2pt">
                <v:textbox>
                  <w:txbxContent>
                    <w:p w:rsidR="00BE296D" w:rsidRPr="00C054E3" w:rsidRDefault="00BE296D" w:rsidP="00963D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054E3">
                        <w:rPr>
                          <w:b/>
                          <w:bCs/>
                          <w:color w:val="0070C0"/>
                        </w:rPr>
                        <w:t xml:space="preserve">“\n” </w:t>
                      </w:r>
                      <w:r w:rsidRPr="00C054E3">
                        <w:rPr>
                          <w:b/>
                          <w:bCs/>
                        </w:rPr>
                        <w:t>Salto de línea.</w:t>
                      </w:r>
                    </w:p>
                  </w:txbxContent>
                </v:textbox>
              </v:rect>
            </w:pict>
          </mc:Fallback>
        </mc:AlternateContent>
      </w:r>
    </w:p>
    <w:p w:rsidR="00C054E3" w:rsidRPr="00AB2863" w:rsidRDefault="00C054E3" w:rsidP="00C054E3">
      <w:pPr>
        <w:rPr>
          <w:rFonts w:ascii="Arial" w:hAnsi="Arial" w:cs="Arial"/>
          <w:b/>
          <w:bCs/>
          <w:lang w:eastAsia="es-ES"/>
        </w:rPr>
      </w:pPr>
    </w:p>
    <w:p w:rsidR="00C054E3" w:rsidRPr="00AB2863" w:rsidRDefault="00C054E3" w:rsidP="00C054E3">
      <w:pPr>
        <w:rPr>
          <w:rFonts w:ascii="Arial" w:hAnsi="Arial" w:cs="Arial"/>
          <w:b/>
          <w:bCs/>
          <w:lang w:eastAsia="es-ES"/>
        </w:rPr>
      </w:pPr>
    </w:p>
    <w:p w:rsidR="00C054E3" w:rsidRPr="00AB2863" w:rsidRDefault="00C054E3" w:rsidP="00C054E3">
      <w:pPr>
        <w:rPr>
          <w:rFonts w:ascii="Arial" w:hAnsi="Arial" w:cs="Arial"/>
          <w:b/>
          <w:bCs/>
          <w:lang w:eastAsia="es-ES"/>
        </w:rPr>
      </w:pPr>
    </w:p>
    <w:p w:rsidR="00C054E3" w:rsidRPr="00AB2863" w:rsidRDefault="00C054E3" w:rsidP="00C054E3">
      <w:pPr>
        <w:rPr>
          <w:rFonts w:ascii="Arial" w:hAnsi="Arial" w:cs="Arial"/>
          <w:b/>
          <w:bCs/>
          <w:lang w:eastAsia="es-ES"/>
        </w:rPr>
      </w:pPr>
    </w:p>
    <w:p w:rsidR="00C054E3" w:rsidRPr="00AB2863" w:rsidRDefault="00C054E3" w:rsidP="00C054E3">
      <w:pPr>
        <w:rPr>
          <w:rFonts w:ascii="Arial" w:hAnsi="Arial" w:cs="Arial"/>
          <w:b/>
          <w:bCs/>
          <w:lang w:eastAsia="es-ES"/>
        </w:rPr>
      </w:pPr>
    </w:p>
    <w:p w:rsidR="00C054E3" w:rsidRPr="00AB2863" w:rsidRDefault="00C054E3" w:rsidP="006721C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31</wp:posOffset>
                </wp:positionV>
                <wp:extent cx="2377440" cy="1236017"/>
                <wp:effectExtent l="0" t="0" r="3810" b="25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360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96D" w:rsidRPr="00C054E3" w:rsidRDefault="00BE296D" w:rsidP="00C054E3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***</w:t>
                            </w:r>
                            <w:r w:rsidRPr="0005415E">
                              <w:rPr>
                                <w:color w:val="FF0000"/>
                              </w:rPr>
                              <w:t>Un especificador de conversión o de formato es un carácter o caracteres especiales que indican como se tratará una variable por su tipo de dato.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5415E">
                              <w:rPr>
                                <w:color w:val="FF0000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6" o:spid="_x0000_s1029" style="position:absolute;left:0;text-align:left;margin-left:136pt;margin-top:.55pt;width:187.2pt;height:97.3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" fillcolor="#a5a5a5 [2092]" stroked="f" strokeweight="2pt">
                <v:textbox>
                  <w:txbxContent>
                    <w:p w:rsidR="00BE296D" w:rsidRPr="00C054E3" w:rsidRDefault="00BE296D" w:rsidP="00C054E3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***</w:t>
                      </w:r>
                      <w:r w:rsidRPr="0005415E">
                        <w:rPr>
                          <w:color w:val="FF0000"/>
                        </w:rPr>
                        <w:t>Un especificador de conversión o de formato es un carácter o caracteres especiales que indican como se tratará una variable por su tipo de dato.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5415E">
                        <w:rPr>
                          <w:color w:val="FF0000"/>
                        </w:rPr>
                        <w:t>*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0ED6F022" wp14:editId="22B2FB3B">
            <wp:simplePos x="0" y="0"/>
            <wp:positionH relativeFrom="margin">
              <wp:align>left</wp:align>
            </wp:positionH>
            <wp:positionV relativeFrom="paragraph">
              <wp:posOffset>241695</wp:posOffset>
            </wp:positionV>
            <wp:extent cx="3010535" cy="1198880"/>
            <wp:effectExtent l="0" t="0" r="0" b="127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44" t="16923" r="55131" b="56583"/>
                    <a:stretch/>
                  </pic:blipFill>
                  <pic:spPr bwMode="auto">
                    <a:xfrm>
                      <a:off x="0" y="0"/>
                      <a:ext cx="3023698" cy="12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  <w:lang w:eastAsia="es-ES"/>
        </w:rPr>
        <w:t>Operaciones matemáticas.</w:t>
      </w:r>
      <w:r w:rsidR="00BB2637" w:rsidRPr="00AB2863">
        <w:rPr>
          <w:rFonts w:ascii="Arial" w:hAnsi="Arial" w:cs="Arial"/>
          <w:b/>
          <w:bCs/>
          <w:noProof/>
        </w:rPr>
        <w:t xml:space="preserve"> </w:t>
      </w:r>
    </w:p>
    <w:p w:rsidR="0005415E" w:rsidRPr="00AB2863" w:rsidRDefault="00BB2637" w:rsidP="0005415E">
      <w:pPr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647055DB" wp14:editId="449AA92C">
            <wp:simplePos x="0" y="0"/>
            <wp:positionH relativeFrom="column">
              <wp:posOffset>396371</wp:posOffset>
            </wp:positionH>
            <wp:positionV relativeFrom="paragraph">
              <wp:posOffset>109898</wp:posOffset>
            </wp:positionV>
            <wp:extent cx="466418" cy="163283"/>
            <wp:effectExtent l="0" t="0" r="0" b="8255"/>
            <wp:wrapSquare wrapText="bothSides"/>
            <wp:docPr id="4104" name="Imagen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10" t="20212" r="78447" b="77111"/>
                    <a:stretch/>
                  </pic:blipFill>
                  <pic:spPr bwMode="auto">
                    <a:xfrm>
                      <a:off x="0" y="0"/>
                      <a:ext cx="466418" cy="16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15E" w:rsidRPr="00AB2863" w:rsidRDefault="0005415E" w:rsidP="0005415E">
      <w:pPr>
        <w:rPr>
          <w:rFonts w:ascii="Arial" w:hAnsi="Arial" w:cs="Arial"/>
          <w:b/>
          <w:bCs/>
          <w:lang w:eastAsia="es-ES"/>
        </w:rPr>
      </w:pPr>
    </w:p>
    <w:p w:rsidR="0005415E" w:rsidRPr="00AB2863" w:rsidRDefault="0005415E" w:rsidP="0005415E">
      <w:pPr>
        <w:rPr>
          <w:rFonts w:ascii="Arial" w:hAnsi="Arial" w:cs="Arial"/>
          <w:b/>
          <w:bCs/>
          <w:lang w:eastAsia="es-ES"/>
        </w:rPr>
      </w:pPr>
    </w:p>
    <w:p w:rsidR="0005415E" w:rsidRPr="00AB2863" w:rsidRDefault="0005415E" w:rsidP="0005415E">
      <w:pPr>
        <w:rPr>
          <w:rFonts w:ascii="Arial" w:hAnsi="Arial" w:cs="Arial"/>
          <w:b/>
          <w:bCs/>
          <w:lang w:eastAsia="es-ES"/>
        </w:rPr>
      </w:pPr>
    </w:p>
    <w:p w:rsidR="0005415E" w:rsidRPr="00AB2863" w:rsidRDefault="001C7AE5" w:rsidP="0005415E">
      <w:pPr>
        <w:tabs>
          <w:tab w:val="left" w:pos="1811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En la linea 9 hace uso de operadores aritmeticos (suma +)</w:t>
      </w:r>
      <w:r w:rsidR="006721C2" w:rsidRPr="00AB2863">
        <w:rPr>
          <w:rFonts w:ascii="Arial" w:hAnsi="Arial" w:cs="Arial"/>
          <w:b/>
          <w:bCs/>
          <w:noProof/>
        </w:rPr>
        <w:t xml:space="preserve"> ademas de que utiliza  tres especificadores de conversion (%f)</w:t>
      </w:r>
      <w:r w:rsidRPr="00AB2863">
        <w:rPr>
          <w:rFonts w:ascii="Arial" w:hAnsi="Arial" w:cs="Arial"/>
          <w:b/>
          <w:bCs/>
          <w:noProof/>
        </w:rPr>
        <w:t>.</w:t>
      </w:r>
    </w:p>
    <w:p w:rsidR="001C7AE5" w:rsidRPr="00AB2863" w:rsidRDefault="001C7AE5" w:rsidP="0005415E">
      <w:pPr>
        <w:tabs>
          <w:tab w:val="left" w:pos="1811"/>
        </w:tabs>
        <w:rPr>
          <w:rFonts w:ascii="Arial" w:hAnsi="Arial" w:cs="Arial"/>
          <w:b/>
          <w:bCs/>
          <w:noProof/>
        </w:rPr>
      </w:pPr>
    </w:p>
    <w:p w:rsidR="001C7AE5" w:rsidRPr="00AB2863" w:rsidRDefault="001C7AE5" w:rsidP="0005415E">
      <w:pPr>
        <w:tabs>
          <w:tab w:val="left" w:pos="1811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3990D3" wp14:editId="2775CA5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640965" cy="487045"/>
                <wp:effectExtent l="0" t="0" r="26035" b="273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965" cy="4870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96D" w:rsidRPr="001C7AE5" w:rsidRDefault="00BE296D" w:rsidP="001C7A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specificadores de conver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90D3" id="Rectángulo 24" o:spid="_x0000_s1030" style="position:absolute;margin-left:0;margin-top:.3pt;width:207.95pt;height:38.3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" fillcolor="#fabf8f [1945]" strokecolor="#243f60 [1604]" strokeweight="2pt">
                <v:textbox>
                  <w:txbxContent>
                    <w:p w:rsidR="00BE296D" w:rsidRPr="001C7AE5" w:rsidRDefault="00BE296D" w:rsidP="001C7AE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specificadores de convers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415E" w:rsidRPr="00AB2863" w:rsidRDefault="001C7AE5" w:rsidP="0005415E">
      <w:pPr>
        <w:tabs>
          <w:tab w:val="left" w:pos="1811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0C9FD42B" wp14:editId="1B9D89EC">
            <wp:simplePos x="0" y="0"/>
            <wp:positionH relativeFrom="margin">
              <wp:posOffset>8890</wp:posOffset>
            </wp:positionH>
            <wp:positionV relativeFrom="paragraph">
              <wp:posOffset>174444</wp:posOffset>
            </wp:positionV>
            <wp:extent cx="2648585" cy="101282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11" t="29221" r="29948" b="39304"/>
                    <a:stretch/>
                  </pic:blipFill>
                  <pic:spPr bwMode="auto">
                    <a:xfrm>
                      <a:off x="0" y="0"/>
                      <a:ext cx="2648585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9BEE59" wp14:editId="331383DB">
                <wp:simplePos x="0" y="0"/>
                <wp:positionH relativeFrom="column">
                  <wp:posOffset>3282731</wp:posOffset>
                </wp:positionH>
                <wp:positionV relativeFrom="paragraph">
                  <wp:posOffset>138234</wp:posOffset>
                </wp:positionV>
                <wp:extent cx="3187582" cy="299103"/>
                <wp:effectExtent l="0" t="0" r="13335" b="247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582" cy="2991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96D" w:rsidRPr="001C7AE5" w:rsidRDefault="00BE296D" w:rsidP="001C7A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C7AE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mprimi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ensajes y valores de vari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BEE59" id="Rectángulo 21" o:spid="_x0000_s1031" style="position:absolute;margin-left:258.5pt;margin-top:10.9pt;width:251pt;height:2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" fillcolor="#fabf8f [1945]" strokecolor="#243f60 [1604]" strokeweight="2pt">
                <v:textbox>
                  <w:txbxContent>
                    <w:p w:rsidR="00BE296D" w:rsidRPr="001C7AE5" w:rsidRDefault="00BE296D" w:rsidP="001C7AE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C7AE5">
                        <w:rPr>
                          <w:b/>
                          <w:bCs/>
                          <w:color w:val="000000" w:themeColor="text1"/>
                        </w:rPr>
                        <w:t xml:space="preserve">Imprimir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mensajes y valores de variables.</w:t>
                      </w:r>
                    </w:p>
                  </w:txbxContent>
                </v:textbox>
              </v:rect>
            </w:pict>
          </mc:Fallback>
        </mc:AlternateContent>
      </w:r>
      <w:r w:rsidR="0005415E" w:rsidRPr="00AB2863">
        <w:rPr>
          <w:rFonts w:ascii="Arial" w:hAnsi="Arial" w:cs="Arial"/>
          <w:b/>
          <w:bCs/>
          <w:noProof/>
        </w:rPr>
        <w:tab/>
      </w:r>
    </w:p>
    <w:p w:rsidR="001C7AE5" w:rsidRPr="00AB2863" w:rsidRDefault="001C7AE5" w:rsidP="0005415E">
      <w:pPr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42004540" wp14:editId="75EE62A8">
            <wp:simplePos x="0" y="0"/>
            <wp:positionH relativeFrom="margin">
              <wp:posOffset>3275959</wp:posOffset>
            </wp:positionH>
            <wp:positionV relativeFrom="paragraph">
              <wp:posOffset>139166</wp:posOffset>
            </wp:positionV>
            <wp:extent cx="3193415" cy="627380"/>
            <wp:effectExtent l="0" t="0" r="6985" b="127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510" t="33808" r="27758" b="49311"/>
                    <a:stretch/>
                  </pic:blipFill>
                  <pic:spPr bwMode="auto">
                    <a:xfrm>
                      <a:off x="0" y="0"/>
                      <a:ext cx="319341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AE5" w:rsidRPr="00AB2863" w:rsidRDefault="001C7AE5" w:rsidP="0005415E">
      <w:pPr>
        <w:rPr>
          <w:rFonts w:ascii="Arial" w:hAnsi="Arial" w:cs="Arial"/>
          <w:b/>
          <w:bCs/>
          <w:noProof/>
        </w:rPr>
      </w:pPr>
    </w:p>
    <w:p w:rsidR="0005415E" w:rsidRPr="00AB2863" w:rsidRDefault="0005415E" w:rsidP="0005415E">
      <w:pPr>
        <w:rPr>
          <w:rFonts w:ascii="Arial" w:hAnsi="Arial" w:cs="Arial"/>
          <w:b/>
          <w:bCs/>
          <w:noProof/>
        </w:rPr>
      </w:pPr>
    </w:p>
    <w:p w:rsidR="0005415E" w:rsidRPr="00AB2863" w:rsidRDefault="001C7AE5" w:rsidP="0005415E">
      <w:pPr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1EF98" wp14:editId="63816B37">
                <wp:simplePos x="0" y="0"/>
                <wp:positionH relativeFrom="margin">
                  <wp:align>left</wp:align>
                </wp:positionH>
                <wp:positionV relativeFrom="paragraph">
                  <wp:posOffset>694409</wp:posOffset>
                </wp:positionV>
                <wp:extent cx="2524375" cy="487111"/>
                <wp:effectExtent l="0" t="0" r="28575" b="273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375" cy="4871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96D" w:rsidRPr="001C7AE5" w:rsidRDefault="00BE296D" w:rsidP="001C7A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C7AE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mprimi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ensajes y valores de vari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1EF98" id="Rectángulo 23" o:spid="_x0000_s1032" style="position:absolute;margin-left:0;margin-top:54.7pt;width:198.75pt;height:38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" fillcolor="#fabf8f [1945]" strokecolor="#243f60 [1604]" strokeweight="2pt">
                <v:textbox>
                  <w:txbxContent>
                    <w:p w:rsidR="00BE296D" w:rsidRPr="001C7AE5" w:rsidRDefault="00BE296D" w:rsidP="001C7AE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C7AE5">
                        <w:rPr>
                          <w:b/>
                          <w:bCs/>
                          <w:color w:val="000000" w:themeColor="text1"/>
                        </w:rPr>
                        <w:t xml:space="preserve">Imprimir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mensajes y valores de variabl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2FF3F4F" wp14:editId="2E00F728">
            <wp:simplePos x="0" y="0"/>
            <wp:positionH relativeFrom="column">
              <wp:posOffset>-96546</wp:posOffset>
            </wp:positionH>
            <wp:positionV relativeFrom="paragraph">
              <wp:posOffset>310135</wp:posOffset>
            </wp:positionV>
            <wp:extent cx="3255645" cy="1463675"/>
            <wp:effectExtent l="0" t="0" r="190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056" t="18149" r="18634" b="33591"/>
                    <a:stretch/>
                  </pic:blipFill>
                  <pic:spPr bwMode="auto">
                    <a:xfrm>
                      <a:off x="0" y="0"/>
                      <a:ext cx="3255645" cy="146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8</wp:posOffset>
                </wp:positionV>
                <wp:extent cx="3210507" cy="435836"/>
                <wp:effectExtent l="0" t="0" r="28575" b="215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07" cy="43583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96D" w:rsidRPr="001C7AE5" w:rsidRDefault="00BE296D" w:rsidP="0005415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C7AE5">
                              <w:rPr>
                                <w:b/>
                                <w:bCs/>
                                <w:color w:val="000000" w:themeColor="text1"/>
                              </w:rPr>
                              <w:t>Imprimir un mensaje simple en pantall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33" style="position:absolute;margin-left:0;margin-top:.2pt;width:252.8pt;height:34.3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" fillcolor="#fabf8f [1945]" strokecolor="#243f60 [1604]" strokeweight="2pt">
                <v:textbox>
                  <w:txbxContent>
                    <w:p w:rsidR="00BE296D" w:rsidRPr="001C7AE5" w:rsidRDefault="00BE296D" w:rsidP="0005415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C7AE5">
                        <w:rPr>
                          <w:b/>
                          <w:bCs/>
                          <w:color w:val="000000" w:themeColor="text1"/>
                        </w:rPr>
                        <w:t>Imprimir un mensaje simple en pantall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7AE5" w:rsidRPr="00AB2863" w:rsidRDefault="001C7AE5" w:rsidP="001C7AE5">
      <w:pPr>
        <w:rPr>
          <w:rFonts w:ascii="Arial" w:hAnsi="Arial" w:cs="Arial"/>
          <w:b/>
          <w:bCs/>
          <w:lang w:eastAsia="es-ES"/>
        </w:rPr>
      </w:pPr>
    </w:p>
    <w:p w:rsidR="00DF1246" w:rsidRPr="00AB2863" w:rsidRDefault="00DF1246" w:rsidP="001C7AE5">
      <w:pPr>
        <w:rPr>
          <w:rFonts w:ascii="Arial" w:hAnsi="Arial" w:cs="Arial"/>
          <w:b/>
          <w:bCs/>
          <w:noProof/>
        </w:rPr>
      </w:pPr>
    </w:p>
    <w:p w:rsidR="001C7AE5" w:rsidRPr="00AB2863" w:rsidRDefault="001C7AE5" w:rsidP="001C7AE5">
      <w:pPr>
        <w:rPr>
          <w:rFonts w:ascii="Arial" w:hAnsi="Arial" w:cs="Arial"/>
          <w:b/>
          <w:bCs/>
          <w:lang w:eastAsia="es-ES"/>
        </w:rPr>
      </w:pPr>
    </w:p>
    <w:p w:rsidR="001C7AE5" w:rsidRPr="00AB2863" w:rsidRDefault="001C7AE5" w:rsidP="001C7AE5">
      <w:pPr>
        <w:rPr>
          <w:rFonts w:ascii="Arial" w:hAnsi="Arial" w:cs="Arial"/>
          <w:b/>
          <w:bCs/>
          <w:lang w:eastAsia="es-ES"/>
        </w:rPr>
      </w:pPr>
    </w:p>
    <w:p w:rsidR="001C7AE5" w:rsidRPr="00AB2863" w:rsidRDefault="001C7AE5" w:rsidP="001C7AE5">
      <w:pPr>
        <w:rPr>
          <w:rFonts w:ascii="Arial" w:hAnsi="Arial" w:cs="Arial"/>
          <w:b/>
          <w:bCs/>
          <w:lang w:eastAsia="es-ES"/>
        </w:rPr>
      </w:pPr>
    </w:p>
    <w:p w:rsidR="001C7AE5" w:rsidRPr="00AB2863" w:rsidRDefault="001C7AE5" w:rsidP="001C7AE5">
      <w:pPr>
        <w:rPr>
          <w:rFonts w:ascii="Arial" w:hAnsi="Arial" w:cs="Arial"/>
          <w:b/>
          <w:bCs/>
          <w:lang w:eastAsia="es-ES"/>
        </w:rPr>
      </w:pPr>
    </w:p>
    <w:p w:rsidR="001C7AE5" w:rsidRPr="00AB2863" w:rsidRDefault="001C7AE5" w:rsidP="001C7AE5">
      <w:pPr>
        <w:tabs>
          <w:tab w:val="left" w:pos="1678"/>
        </w:tabs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lang w:eastAsia="es-ES"/>
        </w:rPr>
        <w:t>Presentaremos algunos ejemplos para observar el funcionamiento de lo antes mencionado.</w:t>
      </w:r>
    </w:p>
    <w:p w:rsidR="00214A8F" w:rsidRPr="00AB2863" w:rsidRDefault="00BB2637" w:rsidP="006721C2">
      <w:pPr>
        <w:pStyle w:val="Prrafodelista"/>
        <w:numPr>
          <w:ilvl w:val="0"/>
          <w:numId w:val="12"/>
        </w:numPr>
        <w:tabs>
          <w:tab w:val="left" w:pos="1678"/>
        </w:tabs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647055DB" wp14:editId="449AA92C">
            <wp:simplePos x="0" y="0"/>
            <wp:positionH relativeFrom="column">
              <wp:posOffset>858520</wp:posOffset>
            </wp:positionH>
            <wp:positionV relativeFrom="paragraph">
              <wp:posOffset>1159510</wp:posOffset>
            </wp:positionV>
            <wp:extent cx="278130" cy="96520"/>
            <wp:effectExtent l="0" t="0" r="7620" b="0"/>
            <wp:wrapSquare wrapText="bothSides"/>
            <wp:docPr id="4105" name="Imagen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10" t="20212" r="78447" b="77111"/>
                    <a:stretch/>
                  </pic:blipFill>
                  <pic:spPr bwMode="auto">
                    <a:xfrm>
                      <a:off x="0" y="0"/>
                      <a:ext cx="278130" cy="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8F" w:rsidRPr="00AB2863">
        <w:rPr>
          <w:rFonts w:ascii="Arial" w:hAnsi="Arial" w:cs="Arial"/>
          <w:b/>
          <w:bCs/>
          <w:lang w:eastAsia="es-ES"/>
        </w:rPr>
        <w:t>En el método principal escribir el código para la suma de: 5+8 y 78787+3259.</w:t>
      </w:r>
    </w:p>
    <w:p w:rsidR="00214A8F" w:rsidRPr="00AB2863" w:rsidRDefault="00214A8F" w:rsidP="00214A8F">
      <w:pPr>
        <w:tabs>
          <w:tab w:val="left" w:pos="1678"/>
        </w:tabs>
        <w:rPr>
          <w:rFonts w:ascii="Arial" w:hAnsi="Arial" w:cs="Arial"/>
          <w:b/>
          <w:bCs/>
          <w:lang w:eastAsia="es-ES"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071BF2D5" wp14:editId="3E73322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87420" cy="1592580"/>
            <wp:effectExtent l="0" t="0" r="0" b="762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1044" b="61227"/>
                    <a:stretch/>
                  </pic:blipFill>
                  <pic:spPr bwMode="auto">
                    <a:xfrm>
                      <a:off x="0" y="0"/>
                      <a:ext cx="348742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87630</wp:posOffset>
                </wp:positionV>
                <wp:extent cx="2337435" cy="2554605"/>
                <wp:effectExtent l="0" t="0" r="24765" b="17145"/>
                <wp:wrapSquare wrapText="bothSides"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25546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96D" w:rsidRDefault="00BE296D" w:rsidP="001C7A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uando utilizamos varios especificadores de conversión, vamos a separarlos por una coma, es decir, si tenemos una suma de 2+2 tendremos que escribir: </w:t>
                            </w:r>
                          </w:p>
                          <w:p w:rsidR="00BE296D" w:rsidRDefault="00BE296D" w:rsidP="001C7A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(“la suma de %d + %d es: ”, 2, 2, 2+2);</w:t>
                            </w:r>
                          </w:p>
                          <w:p w:rsidR="00BE296D" w:rsidRPr="00214A8F" w:rsidRDefault="00BE296D" w:rsidP="00214A8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mo se muestra en la imagen de la izquierda. (línea 5 y 7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6" o:spid="_x0000_s1034" style="position:absolute;margin-left:336pt;margin-top:6.9pt;width:184.05pt;height:20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" fillcolor="#31849b [2408]" strokecolor="#243f60 [1604]" strokeweight="2pt">
                <v:textbox>
                  <w:txbxContent>
                    <w:p w:rsidR="00BE296D" w:rsidRDefault="00BE296D" w:rsidP="001C7AE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uando utilizamos varios especificadores de conversión, vamos a separarlos por una coma, es decir, si tenemos una suma de 2+2 tendremos que escribir: </w:t>
                      </w:r>
                    </w:p>
                    <w:p w:rsidR="00BE296D" w:rsidRDefault="00BE296D" w:rsidP="001C7AE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(“la suma de %d + %d es: ”, 2, 2, 2+2);</w:t>
                      </w:r>
                    </w:p>
                    <w:p w:rsidR="00BE296D" w:rsidRPr="00214A8F" w:rsidRDefault="00BE296D" w:rsidP="00214A8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mo se muestra en la imagen de la izquierda. (línea 5 y 7)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AB2863">
        <w:rPr>
          <w:rFonts w:ascii="Arial" w:hAnsi="Arial" w:cs="Arial"/>
          <w:b/>
          <w:bCs/>
          <w:lang w:eastAsia="es-ES"/>
        </w:rPr>
        <w:t>Este código realiza dos sumas utilizando tipos de dato entero.</w:t>
      </w:r>
    </w:p>
    <w:p w:rsidR="00214A8F" w:rsidRPr="00AB2863" w:rsidRDefault="00214A8F" w:rsidP="00214A8F">
      <w:pPr>
        <w:rPr>
          <w:rFonts w:ascii="Arial" w:hAnsi="Arial" w:cs="Arial"/>
          <w:b/>
          <w:bCs/>
        </w:rPr>
      </w:pPr>
    </w:p>
    <w:p w:rsidR="00214A8F" w:rsidRPr="00AB2863" w:rsidRDefault="00214A8F" w:rsidP="00214A8F">
      <w:pPr>
        <w:rPr>
          <w:rFonts w:ascii="Arial" w:hAnsi="Arial" w:cs="Arial"/>
          <w:b/>
          <w:bCs/>
        </w:rPr>
      </w:pPr>
    </w:p>
    <w:p w:rsidR="00214A8F" w:rsidRPr="00AB2863" w:rsidRDefault="00214A8F" w:rsidP="00214A8F">
      <w:pPr>
        <w:rPr>
          <w:rFonts w:ascii="Arial" w:hAnsi="Arial" w:cs="Arial"/>
          <w:b/>
          <w:bCs/>
          <w:lang w:eastAsia="es-ES"/>
        </w:rPr>
      </w:pPr>
    </w:p>
    <w:p w:rsidR="00DF1246" w:rsidRPr="00AB2863" w:rsidRDefault="00DF1246" w:rsidP="006721C2">
      <w:pPr>
        <w:pStyle w:val="Prrafodelista"/>
        <w:numPr>
          <w:ilvl w:val="0"/>
          <w:numId w:val="12"/>
        </w:numPr>
        <w:tabs>
          <w:tab w:val="left" w:pos="1900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Lenguaje C nos permite definir constantes con valor numérico por medio de macros.</w:t>
      </w:r>
    </w:p>
    <w:p w:rsidR="00214A8F" w:rsidRPr="00AB2863" w:rsidRDefault="00BB2637" w:rsidP="00DF1246">
      <w:pPr>
        <w:tabs>
          <w:tab w:val="left" w:pos="1900"/>
        </w:tabs>
        <w:ind w:left="2160" w:hanging="2160"/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647055DB" wp14:editId="449AA92C">
            <wp:simplePos x="0" y="0"/>
            <wp:positionH relativeFrom="column">
              <wp:posOffset>575275</wp:posOffset>
            </wp:positionH>
            <wp:positionV relativeFrom="paragraph">
              <wp:posOffset>361211</wp:posOffset>
            </wp:positionV>
            <wp:extent cx="466418" cy="163283"/>
            <wp:effectExtent l="0" t="0" r="0" b="8255"/>
            <wp:wrapSquare wrapText="bothSides"/>
            <wp:docPr id="4106" name="Imagen 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10" t="20212" r="78447" b="77111"/>
                    <a:stretch/>
                  </pic:blipFill>
                  <pic:spPr bwMode="auto">
                    <a:xfrm>
                      <a:off x="0" y="0"/>
                      <a:ext cx="466418" cy="16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246"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98DA1E" wp14:editId="2BF493CE">
                <wp:simplePos x="0" y="0"/>
                <wp:positionH relativeFrom="column">
                  <wp:posOffset>1666121</wp:posOffset>
                </wp:positionH>
                <wp:positionV relativeFrom="paragraph">
                  <wp:posOffset>115766</wp:posOffset>
                </wp:positionV>
                <wp:extent cx="613331" cy="196503"/>
                <wp:effectExtent l="57150" t="38100" r="53975" b="10858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331" cy="196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E8DD" id="Conector recto de flecha 28" o:spid="_x0000_s1026" type="#_x0000_t32" style="position:absolute;margin-left:131.2pt;margin-top:9.1pt;width:48.3pt;height:15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F1246"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7387C60A" wp14:editId="3AC55EC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195830" cy="1272540"/>
            <wp:effectExtent l="0" t="0" r="0" b="381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397" t="15712" r="70081" b="61477"/>
                    <a:stretch/>
                  </pic:blipFill>
                  <pic:spPr bwMode="auto">
                    <a:xfrm>
                      <a:off x="0" y="0"/>
                      <a:ext cx="219583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246" w:rsidRPr="00AB2863">
        <w:rPr>
          <w:rFonts w:ascii="Arial" w:hAnsi="Arial" w:cs="Arial"/>
          <w:b/>
          <w:bCs/>
        </w:rPr>
        <w:t>PI es definida como constante, por lo tanto se pueden realizar operaciones con la misma.</w:t>
      </w:r>
      <w:r w:rsidR="00DF1246" w:rsidRPr="00AB2863">
        <w:rPr>
          <w:rFonts w:ascii="Arial" w:hAnsi="Arial" w:cs="Arial"/>
          <w:b/>
          <w:bCs/>
          <w:noProof/>
        </w:rPr>
        <w:t xml:space="preserve"> </w:t>
      </w:r>
    </w:p>
    <w:p w:rsidR="00DF1246" w:rsidRPr="00AB2863" w:rsidRDefault="00DF1246" w:rsidP="00DF1246">
      <w:pPr>
        <w:tabs>
          <w:tab w:val="left" w:pos="1900"/>
        </w:tabs>
        <w:ind w:left="2160" w:hanging="2160"/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Utilizamos un especificador de conversion ya que estamos trabajando con numeros enteros y decimales.</w:t>
      </w:r>
      <w:r w:rsidR="00BB2637" w:rsidRPr="00AB2863">
        <w:rPr>
          <w:rFonts w:ascii="Arial" w:hAnsi="Arial" w:cs="Arial"/>
          <w:b/>
          <w:bCs/>
          <w:noProof/>
        </w:rPr>
        <w:t xml:space="preserve"> </w:t>
      </w:r>
    </w:p>
    <w:p w:rsidR="00DF1246" w:rsidRPr="00AB2863" w:rsidRDefault="00DF1246" w:rsidP="00DF1246">
      <w:pPr>
        <w:tabs>
          <w:tab w:val="left" w:pos="1900"/>
        </w:tabs>
        <w:ind w:left="2160" w:hanging="2160"/>
        <w:rPr>
          <w:rFonts w:ascii="Arial" w:hAnsi="Arial" w:cs="Arial"/>
          <w:b/>
          <w:bCs/>
          <w:noProof/>
        </w:rPr>
      </w:pPr>
    </w:p>
    <w:p w:rsidR="00DF1246" w:rsidRPr="00AB2863" w:rsidRDefault="00DF1246" w:rsidP="00DF1246">
      <w:pPr>
        <w:tabs>
          <w:tab w:val="left" w:pos="1900"/>
        </w:tabs>
        <w:ind w:left="2160" w:hanging="2160"/>
        <w:rPr>
          <w:rFonts w:ascii="Arial" w:hAnsi="Arial" w:cs="Arial"/>
          <w:b/>
          <w:bCs/>
          <w:noProof/>
        </w:rPr>
      </w:pPr>
    </w:p>
    <w:p w:rsidR="00DF1246" w:rsidRPr="00AB2863" w:rsidRDefault="00DF1246" w:rsidP="00DF1246">
      <w:pPr>
        <w:tabs>
          <w:tab w:val="left" w:pos="1900"/>
        </w:tabs>
        <w:ind w:left="2160" w:hanging="2160"/>
        <w:rPr>
          <w:rFonts w:ascii="Arial" w:hAnsi="Arial" w:cs="Arial"/>
          <w:b/>
          <w:bCs/>
          <w:noProof/>
        </w:rPr>
      </w:pPr>
    </w:p>
    <w:p w:rsidR="00BB2637" w:rsidRPr="00AB2863" w:rsidRDefault="00BB2637" w:rsidP="00DF1246">
      <w:pPr>
        <w:tabs>
          <w:tab w:val="left" w:pos="1900"/>
        </w:tabs>
        <w:rPr>
          <w:rFonts w:ascii="Arial" w:hAnsi="Arial" w:cs="Arial"/>
          <w:b/>
          <w:bCs/>
          <w:noProof/>
        </w:rPr>
      </w:pPr>
    </w:p>
    <w:p w:rsidR="00BB2637" w:rsidRPr="00AB2863" w:rsidRDefault="00BB2637" w:rsidP="00DF1246">
      <w:pPr>
        <w:tabs>
          <w:tab w:val="left" w:pos="1900"/>
        </w:tabs>
        <w:rPr>
          <w:rFonts w:ascii="Arial" w:hAnsi="Arial" w:cs="Arial"/>
          <w:b/>
          <w:bCs/>
          <w:noProof/>
        </w:rPr>
      </w:pPr>
    </w:p>
    <w:p w:rsidR="00DF1246" w:rsidRPr="00AB2863" w:rsidRDefault="00880CE5" w:rsidP="006721C2">
      <w:pPr>
        <w:pStyle w:val="Prrafodelista"/>
        <w:numPr>
          <w:ilvl w:val="0"/>
          <w:numId w:val="12"/>
        </w:numPr>
        <w:tabs>
          <w:tab w:val="left" w:pos="1900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64814</wp:posOffset>
                </wp:positionH>
                <wp:positionV relativeFrom="paragraph">
                  <wp:posOffset>821130</wp:posOffset>
                </wp:positionV>
                <wp:extent cx="3935132" cy="639259"/>
                <wp:effectExtent l="57150" t="38100" r="274955" b="123190"/>
                <wp:wrapNone/>
                <wp:docPr id="30" name="Conector: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5132" cy="639259"/>
                        </a:xfrm>
                        <a:prstGeom prst="bentConnector3">
                          <a:avLst>
                            <a:gd name="adj1" fmla="val -5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134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0" o:spid="_x0000_s1026" type="#_x0000_t34" style="position:absolute;margin-left:186.2pt;margin-top:64.65pt;width:309.85pt;height:50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" adj="-1141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F1246"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0A41BFB4" wp14:editId="3F6090DC">
            <wp:simplePos x="0" y="0"/>
            <wp:positionH relativeFrom="column">
              <wp:posOffset>1270</wp:posOffset>
            </wp:positionH>
            <wp:positionV relativeFrom="paragraph">
              <wp:posOffset>307975</wp:posOffset>
            </wp:positionV>
            <wp:extent cx="4545965" cy="1589405"/>
            <wp:effectExtent l="0" t="0" r="698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1289" b="57269"/>
                    <a:stretch/>
                  </pic:blipFill>
                  <pic:spPr bwMode="auto">
                    <a:xfrm>
                      <a:off x="0" y="0"/>
                      <a:ext cx="4545965" cy="15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246" w:rsidRPr="00AB2863">
        <w:rPr>
          <w:rFonts w:ascii="Arial" w:hAnsi="Arial" w:cs="Arial"/>
          <w:b/>
          <w:bCs/>
        </w:rPr>
        <w:t xml:space="preserve">El siguiente ejemplo </w:t>
      </w:r>
      <w:r w:rsidRPr="00AB2863">
        <w:rPr>
          <w:rFonts w:ascii="Arial" w:hAnsi="Arial" w:cs="Arial"/>
          <w:b/>
          <w:bCs/>
        </w:rPr>
        <w:t>muestra básicamente la suma de dos variables ya declaradas con un tipo de dato entero, por lo cual el especificador de conversión deberá ser decimal con signo (%d).</w:t>
      </w:r>
    </w:p>
    <w:p w:rsidR="00880CE5" w:rsidRPr="00AB2863" w:rsidRDefault="00BB2637" w:rsidP="00880CE5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647055DB" wp14:editId="449AA92C">
            <wp:simplePos x="0" y="0"/>
            <wp:positionH relativeFrom="column">
              <wp:posOffset>1126490</wp:posOffset>
            </wp:positionH>
            <wp:positionV relativeFrom="paragraph">
              <wp:posOffset>7222</wp:posOffset>
            </wp:positionV>
            <wp:extent cx="294005" cy="102870"/>
            <wp:effectExtent l="0" t="0" r="0" b="0"/>
            <wp:wrapSquare wrapText="bothSides"/>
            <wp:docPr id="4107" name="Imagen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10" t="20212" r="78447" b="77111"/>
                    <a:stretch/>
                  </pic:blipFill>
                  <pic:spPr bwMode="auto">
                    <a:xfrm>
                      <a:off x="0" y="0"/>
                      <a:ext cx="294005" cy="1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CE5" w:rsidRPr="00AB2863" w:rsidRDefault="00880CE5" w:rsidP="00880CE5">
      <w:pPr>
        <w:rPr>
          <w:rFonts w:ascii="Arial" w:hAnsi="Arial" w:cs="Arial"/>
          <w:b/>
          <w:bCs/>
        </w:rPr>
      </w:pPr>
    </w:p>
    <w:p w:rsidR="00880CE5" w:rsidRPr="00AB2863" w:rsidRDefault="00880CE5" w:rsidP="00880CE5">
      <w:pPr>
        <w:rPr>
          <w:rFonts w:ascii="Arial" w:hAnsi="Arial" w:cs="Arial"/>
          <w:b/>
          <w:bCs/>
        </w:rPr>
      </w:pPr>
    </w:p>
    <w:p w:rsidR="00880CE5" w:rsidRPr="00AB2863" w:rsidRDefault="00880CE5" w:rsidP="006721C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Una variable es una referencia a una sección de memoria.</w:t>
      </w:r>
      <w:r w:rsidR="00BB2637" w:rsidRPr="00AB2863">
        <w:rPr>
          <w:rFonts w:ascii="Arial" w:hAnsi="Arial" w:cs="Arial"/>
          <w:b/>
          <w:bCs/>
          <w:noProof/>
        </w:rPr>
        <w:t xml:space="preserve"> </w:t>
      </w:r>
    </w:p>
    <w:p w:rsidR="00880CE5" w:rsidRPr="00AB2863" w:rsidRDefault="00BB2637" w:rsidP="00880CE5">
      <w:pPr>
        <w:tabs>
          <w:tab w:val="left" w:pos="194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5E2C0DB0" wp14:editId="6041FDA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218305" cy="156972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0" r="30997" b="57617"/>
                    <a:stretch/>
                  </pic:blipFill>
                  <pic:spPr bwMode="auto">
                    <a:xfrm>
                      <a:off x="0" y="0"/>
                      <a:ext cx="421830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CE5" w:rsidRPr="00AB2863">
        <w:rPr>
          <w:rFonts w:ascii="Arial" w:hAnsi="Arial" w:cs="Arial"/>
          <w:b/>
          <w:bCs/>
        </w:rPr>
        <w:tab/>
      </w:r>
    </w:p>
    <w:p w:rsidR="00880CE5" w:rsidRPr="00AB2863" w:rsidRDefault="00880CE5" w:rsidP="00880CE5">
      <w:pPr>
        <w:rPr>
          <w:rFonts w:ascii="Arial" w:hAnsi="Arial" w:cs="Arial"/>
          <w:b/>
          <w:bCs/>
        </w:rPr>
      </w:pPr>
    </w:p>
    <w:p w:rsidR="00880CE5" w:rsidRPr="00AB2863" w:rsidRDefault="00BB2637" w:rsidP="00880CE5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647055DB" wp14:editId="449AA92C">
            <wp:simplePos x="0" y="0"/>
            <wp:positionH relativeFrom="column">
              <wp:posOffset>1033780</wp:posOffset>
            </wp:positionH>
            <wp:positionV relativeFrom="paragraph">
              <wp:posOffset>125893</wp:posOffset>
            </wp:positionV>
            <wp:extent cx="293370" cy="99060"/>
            <wp:effectExtent l="0" t="0" r="0" b="0"/>
            <wp:wrapSquare wrapText="bothSides"/>
            <wp:docPr id="4108" name="Imagen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10" t="20212" r="78447" b="77111"/>
                    <a:stretch/>
                  </pic:blipFill>
                  <pic:spPr bwMode="auto">
                    <a:xfrm>
                      <a:off x="0" y="0"/>
                      <a:ext cx="293370" cy="9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CE5" w:rsidRPr="00AB2863" w:rsidRDefault="00880CE5" w:rsidP="00880CE5">
      <w:pPr>
        <w:rPr>
          <w:rFonts w:ascii="Arial" w:hAnsi="Arial" w:cs="Arial"/>
          <w:b/>
          <w:bCs/>
        </w:rPr>
      </w:pPr>
    </w:p>
    <w:p w:rsidR="00880CE5" w:rsidRPr="00AB2863" w:rsidRDefault="00880CE5" w:rsidP="00880CE5">
      <w:pPr>
        <w:rPr>
          <w:rFonts w:ascii="Arial" w:hAnsi="Arial" w:cs="Arial"/>
          <w:b/>
          <w:bCs/>
        </w:rPr>
      </w:pPr>
    </w:p>
    <w:p w:rsidR="00880CE5" w:rsidRPr="00AB2863" w:rsidRDefault="00880CE5" w:rsidP="00880CE5">
      <w:pPr>
        <w:rPr>
          <w:rFonts w:ascii="Arial" w:hAnsi="Arial" w:cs="Arial"/>
          <w:b/>
          <w:bCs/>
        </w:rPr>
      </w:pPr>
    </w:p>
    <w:p w:rsidR="00880CE5" w:rsidRPr="00AB2863" w:rsidRDefault="00880CE5" w:rsidP="00880CE5">
      <w:pPr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unaVariable</w:t>
      </w:r>
      <w:proofErr w:type="spellEnd"/>
      <w:r w:rsidRPr="00AB2863">
        <w:rPr>
          <w:rFonts w:ascii="Arial" w:hAnsi="Arial" w:cs="Arial"/>
          <w:b/>
          <w:bCs/>
        </w:rPr>
        <w:t xml:space="preserve"> : </w:t>
      </w:r>
      <w:r w:rsidR="00C4545B" w:rsidRPr="00AB2863">
        <w:rPr>
          <w:rFonts w:ascii="Arial" w:hAnsi="Arial" w:cs="Arial"/>
          <w:b/>
          <w:bCs/>
        </w:rPr>
        <w:t>se ha declarado una variable de tipo entero y se le asigna un valor de 3 (línea 5-6).</w:t>
      </w:r>
      <w:r w:rsidRPr="00AB2863">
        <w:rPr>
          <w:rFonts w:ascii="Arial" w:hAnsi="Arial" w:cs="Arial"/>
          <w:b/>
          <w:bCs/>
        </w:rPr>
        <w:t xml:space="preserve"> </w:t>
      </w:r>
    </w:p>
    <w:p w:rsidR="00C4545B" w:rsidRPr="00AB2863" w:rsidRDefault="00C4545B" w:rsidP="00880CE5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Posteriormente se realiza una suma que consiste en sumarle 5 a la variable ya declarada la cual es igual a 3 (línea 7). Después se incrementa en uno el nuevo valor de la variable (</w:t>
      </w:r>
      <w:proofErr w:type="spellStart"/>
      <w:r w:rsidRPr="00AB2863">
        <w:rPr>
          <w:rFonts w:ascii="Arial" w:hAnsi="Arial" w:cs="Arial"/>
          <w:b/>
          <w:bCs/>
        </w:rPr>
        <w:t>unaVariable</w:t>
      </w:r>
      <w:proofErr w:type="spellEnd"/>
      <w:r w:rsidRPr="00AB2863">
        <w:rPr>
          <w:rFonts w:ascii="Arial" w:hAnsi="Arial" w:cs="Arial"/>
          <w:b/>
          <w:bCs/>
        </w:rPr>
        <w:t xml:space="preserve"> ++; ), (línea 8).</w:t>
      </w:r>
    </w:p>
    <w:p w:rsidR="00C4545B" w:rsidRPr="00AB2863" w:rsidRDefault="00C4545B" w:rsidP="00880CE5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Finalmente se imprime el resultado de las operaciones anteriores, el resultado debe ser 9.</w:t>
      </w:r>
    </w:p>
    <w:p w:rsidR="00C4545B" w:rsidRPr="00AB2863" w:rsidRDefault="002B118A" w:rsidP="00880CE5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0E3D2570" wp14:editId="5AD1F93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05405" cy="495935"/>
            <wp:effectExtent l="0" t="0" r="4445" b="0"/>
            <wp:wrapSquare wrapText="bothSides"/>
            <wp:docPr id="4109" name="Imagen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0614" b="85659"/>
                    <a:stretch/>
                  </pic:blipFill>
                  <pic:spPr bwMode="auto">
                    <a:xfrm>
                      <a:off x="0" y="0"/>
                      <a:ext cx="2605405" cy="4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637" w:rsidRPr="00AB2863" w:rsidRDefault="00BB2637" w:rsidP="00880CE5">
      <w:pPr>
        <w:rPr>
          <w:rFonts w:ascii="Arial" w:hAnsi="Arial" w:cs="Arial"/>
          <w:b/>
          <w:bCs/>
        </w:rPr>
      </w:pPr>
    </w:p>
    <w:p w:rsidR="00C4545B" w:rsidRPr="00AB2863" w:rsidRDefault="00C4545B" w:rsidP="00880CE5">
      <w:pPr>
        <w:rPr>
          <w:rFonts w:ascii="Arial" w:hAnsi="Arial" w:cs="Arial"/>
          <w:b/>
          <w:bCs/>
          <w:color w:val="FF0000"/>
        </w:rPr>
      </w:pPr>
      <w:r w:rsidRPr="00AB2863">
        <w:rPr>
          <w:rFonts w:ascii="Arial" w:hAnsi="Arial" w:cs="Arial"/>
          <w:b/>
          <w:bCs/>
          <w:color w:val="FF0000"/>
        </w:rPr>
        <w:t xml:space="preserve">***Las asignaciones de valores a variables SIEMPRE son de derecha a </w:t>
      </w:r>
      <w:r w:rsidR="004E5A67" w:rsidRPr="00AB2863">
        <w:rPr>
          <w:rFonts w:ascii="Arial" w:hAnsi="Arial" w:cs="Arial"/>
          <w:b/>
          <w:bCs/>
          <w:color w:val="FF0000"/>
        </w:rPr>
        <w:t>izquierda. *</w:t>
      </w:r>
      <w:r w:rsidRPr="00AB2863">
        <w:rPr>
          <w:rFonts w:ascii="Arial" w:hAnsi="Arial" w:cs="Arial"/>
          <w:b/>
          <w:bCs/>
          <w:color w:val="FF0000"/>
        </w:rPr>
        <w:t>**</w:t>
      </w:r>
    </w:p>
    <w:p w:rsidR="00BB2637" w:rsidRPr="00AB2863" w:rsidRDefault="00BB2637" w:rsidP="00880CE5">
      <w:pPr>
        <w:rPr>
          <w:rFonts w:ascii="Arial" w:hAnsi="Arial" w:cs="Arial"/>
          <w:b/>
          <w:bCs/>
          <w:noProof/>
        </w:rPr>
      </w:pPr>
    </w:p>
    <w:p w:rsidR="004E5A67" w:rsidRPr="00AB2863" w:rsidRDefault="004E5A67" w:rsidP="00880CE5">
      <w:pPr>
        <w:rPr>
          <w:rFonts w:ascii="Arial" w:hAnsi="Arial" w:cs="Arial"/>
          <w:b/>
          <w:bCs/>
          <w:noProof/>
        </w:rPr>
      </w:pPr>
    </w:p>
    <w:p w:rsidR="004E5A67" w:rsidRPr="00AB2863" w:rsidRDefault="004E5A67" w:rsidP="006721C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9340790" wp14:editId="309D1F16">
            <wp:simplePos x="0" y="0"/>
            <wp:positionH relativeFrom="column">
              <wp:posOffset>635</wp:posOffset>
            </wp:positionH>
            <wp:positionV relativeFrom="paragraph">
              <wp:posOffset>323215</wp:posOffset>
            </wp:positionV>
            <wp:extent cx="4547870" cy="1499870"/>
            <wp:effectExtent l="0" t="0" r="5080" b="5080"/>
            <wp:wrapSquare wrapText="bothSides"/>
            <wp:docPr id="4110" name="Imagen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1256" b="59671"/>
                    <a:stretch/>
                  </pic:blipFill>
                  <pic:spPr bwMode="auto">
                    <a:xfrm>
                      <a:off x="0" y="0"/>
                      <a:ext cx="4547870" cy="14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  <w:noProof/>
        </w:rPr>
        <w:t>El siguiente código muestra una operación la cual tiene el proposito de obtener el area de un circulo, esto se puede deducir visualizando la formula de la linea 7.</w:t>
      </w:r>
    </w:p>
    <w:p w:rsidR="004E5A67" w:rsidRPr="00AB2863" w:rsidRDefault="004E5A67" w:rsidP="00880CE5">
      <w:pPr>
        <w:rPr>
          <w:rFonts w:ascii="Arial" w:hAnsi="Arial" w:cs="Arial"/>
          <w:b/>
          <w:bCs/>
          <w:noProof/>
        </w:rPr>
      </w:pPr>
    </w:p>
    <w:p w:rsidR="004E5A67" w:rsidRPr="00AB2863" w:rsidRDefault="004E5A67" w:rsidP="00880CE5">
      <w:pPr>
        <w:rPr>
          <w:rFonts w:ascii="Arial" w:hAnsi="Arial" w:cs="Arial"/>
          <w:b/>
          <w:bCs/>
          <w:noProof/>
        </w:rPr>
      </w:pPr>
    </w:p>
    <w:p w:rsidR="004E5A67" w:rsidRPr="00AB2863" w:rsidRDefault="004E5A67" w:rsidP="00880CE5">
      <w:pPr>
        <w:rPr>
          <w:rFonts w:ascii="Arial" w:hAnsi="Arial" w:cs="Arial"/>
          <w:b/>
          <w:bCs/>
          <w:noProof/>
        </w:rPr>
      </w:pPr>
    </w:p>
    <w:p w:rsidR="004E5A67" w:rsidRPr="00AB2863" w:rsidRDefault="004E5A67" w:rsidP="00880CE5">
      <w:pPr>
        <w:rPr>
          <w:rFonts w:ascii="Arial" w:hAnsi="Arial" w:cs="Arial"/>
          <w:b/>
          <w:bCs/>
          <w:noProof/>
        </w:rPr>
      </w:pPr>
    </w:p>
    <w:p w:rsidR="004E5A67" w:rsidRPr="00AB2863" w:rsidRDefault="004E5A67" w:rsidP="00880CE5">
      <w:pPr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El resultado que arrojara sera de tipo flotante, ya que estamos trabajando con enteros y decimales. Para ello se utiliza un especificador de conversion.</w:t>
      </w:r>
    </w:p>
    <w:p w:rsidR="004E5A67" w:rsidRPr="00AB2863" w:rsidRDefault="004E5A67" w:rsidP="00880CE5">
      <w:pPr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6848" behindDoc="0" locked="0" layoutInCell="1" allowOverlap="1" wp14:anchorId="294A3762" wp14:editId="29B3CE6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599690" cy="549275"/>
            <wp:effectExtent l="0" t="0" r="0" b="3175"/>
            <wp:wrapSquare wrapText="bothSides"/>
            <wp:docPr id="4111" name="Imagen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r="60704" b="84109"/>
                    <a:stretch/>
                  </pic:blipFill>
                  <pic:spPr bwMode="auto">
                    <a:xfrm>
                      <a:off x="0" y="0"/>
                      <a:ext cx="259969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637" w:rsidRPr="00AB2863" w:rsidRDefault="00BB2637" w:rsidP="00880CE5">
      <w:pPr>
        <w:rPr>
          <w:rFonts w:ascii="Arial" w:hAnsi="Arial" w:cs="Arial"/>
          <w:b/>
          <w:bCs/>
          <w:color w:val="FF0000"/>
        </w:rPr>
      </w:pPr>
    </w:p>
    <w:p w:rsidR="004E5A67" w:rsidRPr="00AB2863" w:rsidRDefault="004E5A67" w:rsidP="00880CE5">
      <w:pPr>
        <w:rPr>
          <w:rFonts w:ascii="Arial" w:hAnsi="Arial" w:cs="Arial"/>
          <w:b/>
          <w:bCs/>
          <w:color w:val="FF0000"/>
        </w:rPr>
      </w:pPr>
    </w:p>
    <w:p w:rsidR="004E5A67" w:rsidRPr="00AB2863" w:rsidRDefault="004E5A67" w:rsidP="006721C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 xml:space="preserve">A </w:t>
      </w:r>
      <w:r w:rsidR="006721C2" w:rsidRPr="00AB2863">
        <w:rPr>
          <w:rFonts w:ascii="Arial" w:hAnsi="Arial" w:cs="Arial"/>
          <w:b/>
          <w:bCs/>
        </w:rPr>
        <w:t>continuación,</w:t>
      </w:r>
      <w:r w:rsidRPr="00AB2863">
        <w:rPr>
          <w:rFonts w:ascii="Arial" w:hAnsi="Arial" w:cs="Arial"/>
          <w:b/>
          <w:bCs/>
        </w:rPr>
        <w:t xml:space="preserve"> se muestra un ejemplo de una suma de números con punto decimal</w:t>
      </w:r>
      <w:r w:rsidR="006721C2" w:rsidRPr="00AB2863">
        <w:rPr>
          <w:rFonts w:ascii="Arial" w:hAnsi="Arial" w:cs="Arial"/>
          <w:b/>
          <w:bCs/>
        </w:rPr>
        <w:t>, para lo cual utilizaremos dos variables de tipo double y un especificador de conversión %f.</w:t>
      </w:r>
    </w:p>
    <w:p w:rsidR="006721C2" w:rsidRPr="00AB2863" w:rsidRDefault="006721C2" w:rsidP="00880CE5">
      <w:pPr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8896" behindDoc="0" locked="0" layoutInCell="1" allowOverlap="1" wp14:anchorId="42D4FF80" wp14:editId="551C85D5">
            <wp:simplePos x="0" y="0"/>
            <wp:positionH relativeFrom="margin">
              <wp:align>left</wp:align>
            </wp:positionH>
            <wp:positionV relativeFrom="paragraph">
              <wp:posOffset>6238</wp:posOffset>
            </wp:positionV>
            <wp:extent cx="4559935" cy="1428115"/>
            <wp:effectExtent l="0" t="0" r="0" b="635"/>
            <wp:wrapSquare wrapText="bothSides"/>
            <wp:docPr id="4112" name="Imagen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1077" b="61599"/>
                    <a:stretch/>
                  </pic:blipFill>
                  <pic:spPr bwMode="auto">
                    <a:xfrm>
                      <a:off x="0" y="0"/>
                      <a:ext cx="4559935" cy="142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1C2" w:rsidRPr="00AB2863" w:rsidRDefault="006721C2" w:rsidP="00880CE5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C distingue entre mayúsculas y minúsculas.</w:t>
      </w:r>
    </w:p>
    <w:p w:rsidR="006721C2" w:rsidRPr="00AB2863" w:rsidRDefault="006721C2" w:rsidP="00880CE5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A no es lo mismo que a.</w:t>
      </w:r>
    </w:p>
    <w:p w:rsidR="006721C2" w:rsidRPr="00AB2863" w:rsidRDefault="006721C2" w:rsidP="00880CE5">
      <w:pPr>
        <w:rPr>
          <w:rFonts w:ascii="Arial" w:hAnsi="Arial" w:cs="Arial"/>
          <w:b/>
          <w:bCs/>
        </w:rPr>
      </w:pPr>
    </w:p>
    <w:p w:rsidR="006721C2" w:rsidRPr="00AB2863" w:rsidRDefault="006721C2" w:rsidP="00880CE5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Podemos observar que estamos utilizando tres especificadores de conversión de tipo decimal con punto flotante (%f).</w:t>
      </w:r>
    </w:p>
    <w:p w:rsidR="006721C2" w:rsidRPr="00AB2863" w:rsidRDefault="006721C2" w:rsidP="00880CE5">
      <w:pPr>
        <w:rPr>
          <w:rFonts w:ascii="Arial" w:hAnsi="Arial" w:cs="Arial"/>
          <w:b/>
          <w:bCs/>
        </w:rPr>
      </w:pPr>
    </w:p>
    <w:p w:rsidR="006721C2" w:rsidRPr="00AB2863" w:rsidRDefault="001566A2" w:rsidP="006721C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31088FA7" wp14:editId="307BD6F4">
            <wp:simplePos x="0" y="0"/>
            <wp:positionH relativeFrom="column">
              <wp:posOffset>464820</wp:posOffset>
            </wp:positionH>
            <wp:positionV relativeFrom="paragraph">
              <wp:posOffset>379034</wp:posOffset>
            </wp:positionV>
            <wp:extent cx="4564380" cy="1268095"/>
            <wp:effectExtent l="0" t="0" r="7620" b="8255"/>
            <wp:wrapSquare wrapText="bothSides"/>
            <wp:docPr id="4113" name="Imagen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1014" b="62929"/>
                    <a:stretch/>
                  </pic:blipFill>
                  <pic:spPr bwMode="auto">
                    <a:xfrm>
                      <a:off x="0" y="0"/>
                      <a:ext cx="456438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1C2" w:rsidRPr="00AB2863">
        <w:rPr>
          <w:rFonts w:ascii="Arial" w:hAnsi="Arial" w:cs="Arial"/>
          <w:b/>
          <w:bCs/>
        </w:rPr>
        <w:t xml:space="preserve">El siguiente programa </w:t>
      </w:r>
      <w:r w:rsidRPr="00AB2863">
        <w:rPr>
          <w:rFonts w:ascii="Arial" w:hAnsi="Arial" w:cs="Arial"/>
          <w:b/>
          <w:bCs/>
        </w:rPr>
        <w:t>calcula los segundos de vida que ha vivido una persona haciendo referencia a su edad actual (años).</w:t>
      </w:r>
    </w:p>
    <w:p w:rsidR="001566A2" w:rsidRPr="00AB2863" w:rsidRDefault="001566A2" w:rsidP="001566A2">
      <w:pPr>
        <w:rPr>
          <w:rFonts w:ascii="Arial" w:hAnsi="Arial" w:cs="Arial"/>
          <w:b/>
          <w:bCs/>
          <w:noProof/>
        </w:rPr>
      </w:pPr>
    </w:p>
    <w:p w:rsidR="001566A2" w:rsidRPr="00AB2863" w:rsidRDefault="001566A2" w:rsidP="001566A2">
      <w:pPr>
        <w:rPr>
          <w:rFonts w:ascii="Arial" w:hAnsi="Arial" w:cs="Arial"/>
          <w:b/>
          <w:bCs/>
        </w:rPr>
      </w:pPr>
    </w:p>
    <w:p w:rsidR="001566A2" w:rsidRPr="00AB2863" w:rsidRDefault="001566A2" w:rsidP="001566A2">
      <w:pPr>
        <w:rPr>
          <w:rFonts w:ascii="Arial" w:hAnsi="Arial" w:cs="Arial"/>
          <w:b/>
          <w:bCs/>
        </w:rPr>
      </w:pPr>
    </w:p>
    <w:p w:rsidR="001566A2" w:rsidRPr="00AB2863" w:rsidRDefault="001566A2" w:rsidP="001566A2">
      <w:pPr>
        <w:rPr>
          <w:rFonts w:ascii="Arial" w:hAnsi="Arial" w:cs="Arial"/>
          <w:b/>
          <w:bCs/>
        </w:rPr>
      </w:pPr>
    </w:p>
    <w:p w:rsidR="001566A2" w:rsidRPr="00AB2863" w:rsidRDefault="001566A2" w:rsidP="001566A2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lastRenderedPageBreak/>
        <w:t xml:space="preserve">Solo utilizamos una variable de tipo entero la cual almacenara los años actuales de vida de una persona para después realizar la siguiente operación (línea 6): </w:t>
      </w:r>
    </w:p>
    <w:p w:rsidR="001566A2" w:rsidRPr="00AB2863" w:rsidRDefault="001566A2" w:rsidP="001566A2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 xml:space="preserve">anios*365 (los días que tiene un año ordinario)* 24(las horas que tiene un día)*60(minutos)*60(segundos). </w:t>
      </w:r>
    </w:p>
    <w:p w:rsidR="001566A2" w:rsidRPr="00AB2863" w:rsidRDefault="001566A2" w:rsidP="001566A2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2992" behindDoc="0" locked="0" layoutInCell="1" allowOverlap="1" wp14:anchorId="386C5408" wp14:editId="7B169049">
            <wp:simplePos x="0" y="0"/>
            <wp:positionH relativeFrom="margin">
              <wp:align>left</wp:align>
            </wp:positionH>
            <wp:positionV relativeFrom="paragraph">
              <wp:posOffset>208157</wp:posOffset>
            </wp:positionV>
            <wp:extent cx="2676525" cy="530860"/>
            <wp:effectExtent l="0" t="0" r="9525" b="2540"/>
            <wp:wrapSquare wrapText="bothSides"/>
            <wp:docPr id="4115" name="Imagen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59544" b="84655"/>
                    <a:stretch/>
                  </pic:blipFill>
                  <pic:spPr bwMode="auto">
                    <a:xfrm>
                      <a:off x="0" y="0"/>
                      <a:ext cx="2676525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</w:rPr>
        <w:t xml:space="preserve">El resultado final será de tipo decimal. </w:t>
      </w:r>
    </w:p>
    <w:p w:rsidR="001566A2" w:rsidRPr="00AB2863" w:rsidRDefault="001566A2" w:rsidP="001566A2">
      <w:pPr>
        <w:rPr>
          <w:rFonts w:ascii="Arial" w:hAnsi="Arial" w:cs="Arial"/>
          <w:b/>
          <w:bCs/>
          <w:noProof/>
        </w:rPr>
      </w:pPr>
    </w:p>
    <w:p w:rsidR="001566A2" w:rsidRPr="00AB2863" w:rsidRDefault="001566A2" w:rsidP="001566A2">
      <w:pPr>
        <w:rPr>
          <w:rFonts w:ascii="Arial" w:hAnsi="Arial" w:cs="Arial"/>
          <w:b/>
          <w:bCs/>
        </w:rPr>
      </w:pPr>
    </w:p>
    <w:p w:rsidR="001566A2" w:rsidRPr="00AB2863" w:rsidRDefault="001566A2" w:rsidP="001566A2">
      <w:pPr>
        <w:rPr>
          <w:rFonts w:ascii="Arial" w:hAnsi="Arial" w:cs="Arial"/>
          <w:b/>
          <w:bCs/>
        </w:rPr>
      </w:pPr>
    </w:p>
    <w:p w:rsidR="001566A2" w:rsidRPr="00AB2863" w:rsidRDefault="001566A2" w:rsidP="00EA6AB8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Ejercicio:</w:t>
      </w:r>
    </w:p>
    <w:p w:rsidR="00EA6AB8" w:rsidRPr="00AB2863" w:rsidRDefault="001566A2" w:rsidP="00EA6AB8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Declarar tres variables y asignarles un tipo de dato entero</w:t>
      </w:r>
      <w:r w:rsidR="003D0678" w:rsidRPr="00AB2863">
        <w:rPr>
          <w:rFonts w:ascii="Arial" w:hAnsi="Arial" w:cs="Arial"/>
          <w:b/>
          <w:bCs/>
        </w:rPr>
        <w:t>. (mostrar el resultado de la multiplicación de las tres variables).</w:t>
      </w:r>
    </w:p>
    <w:p w:rsidR="003D0678" w:rsidRPr="00AB2863" w:rsidRDefault="003D0678" w:rsidP="00EA6AB8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64139</wp:posOffset>
                </wp:positionH>
                <wp:positionV relativeFrom="paragraph">
                  <wp:posOffset>343392</wp:posOffset>
                </wp:positionV>
                <wp:extent cx="1732628" cy="1622322"/>
                <wp:effectExtent l="0" t="0" r="20320" b="16510"/>
                <wp:wrapNone/>
                <wp:docPr id="4117" name="Rectángulo 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628" cy="1622322"/>
                        </a:xfrm>
                        <a:prstGeom prst="rect">
                          <a:avLst/>
                        </a:prstGeom>
                        <a:solidFill>
                          <a:srgbClr val="ED7C1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96D" w:rsidRPr="00EA6AB8" w:rsidRDefault="00BE296D" w:rsidP="00EA6AB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A6A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Declaración de tres variables, posteriormente se realiza la multiplicación de las mismas y se muestra el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17" o:spid="_x0000_s1035" style="position:absolute;left:0;text-align:left;margin-left:375.15pt;margin-top:27.05pt;width:136.45pt;height:1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" fillcolor="#ed7c1f" strokecolor="#243f60 [1604]" strokeweight="2pt">
                <v:textbox>
                  <w:txbxContent>
                    <w:p w:rsidR="00BE296D" w:rsidRPr="00EA6AB8" w:rsidRDefault="00BE296D" w:rsidP="00EA6AB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A6A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Declaración de tres variables, posteriormente se realiza la multiplicación de las mismas y se muestra el resultado.</w:t>
                      </w:r>
                    </w:p>
                  </w:txbxContent>
                </v:textbox>
              </v:rect>
            </w:pict>
          </mc:Fallback>
        </mc:AlternateContent>
      </w:r>
      <w:r w:rsidRPr="00AB2863">
        <w:rPr>
          <w:rFonts w:ascii="Arial" w:hAnsi="Arial" w:cs="Arial"/>
          <w:b/>
          <w:bCs/>
        </w:rPr>
        <w:t>Declarar dos variables doubles (reales) y asignarles valores diferentes de 0. (Mostrar el resultado de dividir la primera entre la segunda).</w:t>
      </w:r>
    </w:p>
    <w:p w:rsidR="003D0678" w:rsidRPr="00AB2863" w:rsidRDefault="003D0678" w:rsidP="003D0678">
      <w:pPr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5DED2EA5" wp14:editId="03F8161B">
            <wp:simplePos x="0" y="0"/>
            <wp:positionH relativeFrom="margin">
              <wp:align>left</wp:align>
            </wp:positionH>
            <wp:positionV relativeFrom="paragraph">
              <wp:posOffset>5019</wp:posOffset>
            </wp:positionV>
            <wp:extent cx="4564380" cy="1813560"/>
            <wp:effectExtent l="0" t="0" r="7620" b="0"/>
            <wp:wrapSquare wrapText="bothSides"/>
            <wp:docPr id="4116" name="Imagen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1014" b="51233"/>
                    <a:stretch/>
                  </pic:blipFill>
                  <pic:spPr bwMode="auto">
                    <a:xfrm>
                      <a:off x="0" y="0"/>
                      <a:ext cx="4564380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678" w:rsidRPr="00AB2863" w:rsidRDefault="00EA6AB8" w:rsidP="003D0678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40BDEF" wp14:editId="39C3789B">
                <wp:simplePos x="0" y="0"/>
                <wp:positionH relativeFrom="column">
                  <wp:posOffset>224094</wp:posOffset>
                </wp:positionH>
                <wp:positionV relativeFrom="paragraph">
                  <wp:posOffset>1092179</wp:posOffset>
                </wp:positionV>
                <wp:extent cx="645487" cy="470167"/>
                <wp:effectExtent l="76200" t="95250" r="0" b="82550"/>
                <wp:wrapNone/>
                <wp:docPr id="4122" name="Conector: angular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87" cy="470167"/>
                        </a:xfrm>
                        <a:prstGeom prst="bentConnector3">
                          <a:avLst>
                            <a:gd name="adj1" fmla="val -1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D6AB" id="Conector: angular 4122" o:spid="_x0000_s1026" type="#_x0000_t34" style="position:absolute;margin-left:17.65pt;margin-top:86pt;width:50.85pt;height:3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" adj="-339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88291E" wp14:editId="6D9E59FC">
                <wp:simplePos x="0" y="0"/>
                <wp:positionH relativeFrom="margin">
                  <wp:align>left</wp:align>
                </wp:positionH>
                <wp:positionV relativeFrom="paragraph">
                  <wp:posOffset>1598357</wp:posOffset>
                </wp:positionV>
                <wp:extent cx="1762432" cy="1408471"/>
                <wp:effectExtent l="0" t="0" r="17145" b="20320"/>
                <wp:wrapNone/>
                <wp:docPr id="4120" name="Rectángulo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432" cy="1408471"/>
                        </a:xfrm>
                        <a:prstGeom prst="rect">
                          <a:avLst/>
                        </a:prstGeom>
                        <a:solidFill>
                          <a:srgbClr val="ED7C1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96D" w:rsidRPr="003D0678" w:rsidRDefault="00BE296D" w:rsidP="00EA6A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2. Se declaran dos variables double y se divide la primera entre la segunda mostrando así el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291E" id="Rectángulo 4120" o:spid="_x0000_s1036" style="position:absolute;margin-left:0;margin-top:125.85pt;width:138.75pt;height:110.9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" fillcolor="#ed7c1f" strokecolor="#243f60 [1604]" strokeweight="2pt">
                <v:textbox>
                  <w:txbxContent>
                    <w:p w:rsidR="00BE296D" w:rsidRPr="003D0678" w:rsidRDefault="00BE296D" w:rsidP="00EA6AB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2. Se declaran dos variables double y se divide la primera entre la segunda mostrando así el resultad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EEFF41" wp14:editId="50C31B95">
                <wp:simplePos x="0" y="0"/>
                <wp:positionH relativeFrom="page">
                  <wp:posOffset>1505729</wp:posOffset>
                </wp:positionH>
                <wp:positionV relativeFrom="paragraph">
                  <wp:posOffset>931725</wp:posOffset>
                </wp:positionV>
                <wp:extent cx="277538" cy="303642"/>
                <wp:effectExtent l="76200" t="57150" r="65405" b="96520"/>
                <wp:wrapNone/>
                <wp:docPr id="4121" name="Cerrar llave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8985">
                          <a:off x="0" y="0"/>
                          <a:ext cx="277538" cy="30364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95A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4121" o:spid="_x0000_s1026" type="#_x0000_t88" style="position:absolute;margin-left:118.55pt;margin-top:73.35pt;width:21.85pt;height:23.9pt;rotation:11587841fd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" adj="1645" strokecolor="black [3200]" strokeweight="3pt">
                <v:shadow on="t" color="black" opacity="22937f" origin=",.5" offset="0,.63889mm"/>
                <w10:wrap anchorx="page"/>
              </v:shape>
            </w:pict>
          </mc:Fallback>
        </mc:AlternateContent>
      </w: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03152</wp:posOffset>
                </wp:positionH>
                <wp:positionV relativeFrom="paragraph">
                  <wp:posOffset>207891</wp:posOffset>
                </wp:positionV>
                <wp:extent cx="1246238" cy="516193"/>
                <wp:effectExtent l="57150" t="38100" r="49530" b="151130"/>
                <wp:wrapNone/>
                <wp:docPr id="4119" name="Conector: angular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238" cy="5161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E0F4E" id="Conector: angular 4119" o:spid="_x0000_s1026" type="#_x0000_t34" style="position:absolute;margin-left:275.85pt;margin-top:16.35pt;width:98.15pt;height:40.6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31843</wp:posOffset>
                </wp:positionV>
                <wp:extent cx="317090" cy="376084"/>
                <wp:effectExtent l="57150" t="38100" r="26035" b="100330"/>
                <wp:wrapNone/>
                <wp:docPr id="4118" name="Cerrar llave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90" cy="376084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75ACE" id="Cerrar llave 4118" o:spid="_x0000_s1026" type="#_x0000_t88" style="position:absolute;margin-left:0;margin-top:41.9pt;width:24.95pt;height:29.6pt;z-index:2517370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" adj="1518" strokecolor="black [3200]" strokeweight="3pt">
                <v:shadow on="t" color="black" opacity="22937f" origin=",.5" offset="0,.63889mm"/>
                <w10:wrap anchorx="page"/>
              </v:shape>
            </w:pict>
          </mc:Fallback>
        </mc:AlternateContent>
      </w:r>
    </w:p>
    <w:p w:rsidR="00EA6AB8" w:rsidRPr="00AB2863" w:rsidRDefault="00EA6AB8" w:rsidP="00EA6AB8">
      <w:pPr>
        <w:rPr>
          <w:rFonts w:ascii="Arial" w:hAnsi="Arial" w:cs="Arial"/>
          <w:b/>
          <w:bCs/>
        </w:rPr>
      </w:pPr>
    </w:p>
    <w:p w:rsidR="00EA6AB8" w:rsidRPr="00AB2863" w:rsidRDefault="00EA6AB8" w:rsidP="00EA6AB8">
      <w:pPr>
        <w:rPr>
          <w:rFonts w:ascii="Arial" w:hAnsi="Arial" w:cs="Arial"/>
          <w:b/>
          <w:bCs/>
        </w:rPr>
      </w:pPr>
    </w:p>
    <w:p w:rsidR="00EA6AB8" w:rsidRPr="00AB2863" w:rsidRDefault="00EA6AB8" w:rsidP="00EA6AB8">
      <w:pPr>
        <w:rPr>
          <w:rFonts w:ascii="Arial" w:hAnsi="Arial" w:cs="Arial"/>
          <w:b/>
          <w:bCs/>
        </w:rPr>
      </w:pPr>
    </w:p>
    <w:p w:rsidR="00EA6AB8" w:rsidRPr="00AB2863" w:rsidRDefault="00EA6AB8" w:rsidP="00EA6AB8">
      <w:pPr>
        <w:rPr>
          <w:rFonts w:ascii="Arial" w:hAnsi="Arial" w:cs="Arial"/>
          <w:b/>
          <w:bCs/>
        </w:rPr>
      </w:pPr>
    </w:p>
    <w:p w:rsidR="00EA6AB8" w:rsidRPr="00AB2863" w:rsidRDefault="00EA6AB8" w:rsidP="00EA6AB8">
      <w:pPr>
        <w:rPr>
          <w:rFonts w:ascii="Arial" w:hAnsi="Arial" w:cs="Arial"/>
          <w:b/>
          <w:bCs/>
        </w:rPr>
      </w:pPr>
    </w:p>
    <w:p w:rsidR="00EA6AB8" w:rsidRPr="00AB2863" w:rsidRDefault="00EA6AB8" w:rsidP="00EA6AB8">
      <w:pPr>
        <w:rPr>
          <w:rFonts w:ascii="Arial" w:hAnsi="Arial" w:cs="Arial"/>
          <w:b/>
          <w:bCs/>
        </w:rPr>
      </w:pPr>
    </w:p>
    <w:p w:rsidR="00EA6AB8" w:rsidRPr="00AB2863" w:rsidRDefault="00EA6AB8" w:rsidP="00EA6AB8">
      <w:pPr>
        <w:rPr>
          <w:rFonts w:ascii="Arial" w:hAnsi="Arial" w:cs="Arial"/>
          <w:b/>
          <w:bCs/>
        </w:rPr>
      </w:pPr>
    </w:p>
    <w:p w:rsidR="00EA6AB8" w:rsidRPr="00AB2863" w:rsidRDefault="00EA6AB8" w:rsidP="00EA6AB8">
      <w:pPr>
        <w:rPr>
          <w:rFonts w:ascii="Arial" w:hAnsi="Arial" w:cs="Arial"/>
          <w:b/>
          <w:bCs/>
        </w:rPr>
      </w:pPr>
    </w:p>
    <w:p w:rsidR="00EA6AB8" w:rsidRPr="00AB2863" w:rsidRDefault="00EA6AB8" w:rsidP="00EA6AB8">
      <w:pPr>
        <w:rPr>
          <w:rFonts w:ascii="Arial" w:hAnsi="Arial" w:cs="Arial"/>
          <w:b/>
          <w:bCs/>
        </w:rPr>
      </w:pPr>
    </w:p>
    <w:p w:rsidR="00EA6AB8" w:rsidRPr="00AB2863" w:rsidRDefault="00EA6AB8" w:rsidP="00EA6AB8">
      <w:pPr>
        <w:tabs>
          <w:tab w:val="left" w:pos="1498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ab/>
      </w:r>
    </w:p>
    <w:p w:rsidR="00EA6AB8" w:rsidRPr="00AB2863" w:rsidRDefault="00EA6AB8" w:rsidP="00EA6AB8">
      <w:pPr>
        <w:tabs>
          <w:tab w:val="left" w:pos="1498"/>
        </w:tabs>
        <w:rPr>
          <w:rFonts w:ascii="Arial" w:hAnsi="Arial" w:cs="Arial"/>
          <w:b/>
          <w:bCs/>
        </w:rPr>
      </w:pPr>
    </w:p>
    <w:p w:rsidR="00EA6AB8" w:rsidRPr="00AB2863" w:rsidRDefault="00EA6AB8" w:rsidP="00EA6AB8">
      <w:pPr>
        <w:tabs>
          <w:tab w:val="left" w:pos="1498"/>
        </w:tabs>
        <w:rPr>
          <w:rFonts w:ascii="Arial" w:hAnsi="Arial" w:cs="Arial"/>
          <w:b/>
          <w:bCs/>
        </w:rPr>
      </w:pPr>
    </w:p>
    <w:p w:rsidR="00EA6AB8" w:rsidRPr="00AB2863" w:rsidRDefault="00EA6AB8" w:rsidP="00EA6AB8">
      <w:pPr>
        <w:tabs>
          <w:tab w:val="left" w:pos="1498"/>
        </w:tabs>
        <w:rPr>
          <w:rFonts w:ascii="Arial" w:hAnsi="Arial" w:cs="Arial"/>
          <w:b/>
          <w:bCs/>
        </w:rPr>
      </w:pPr>
    </w:p>
    <w:p w:rsidR="00EA6AB8" w:rsidRPr="00AB2863" w:rsidRDefault="00EA6AB8" w:rsidP="00EA6AB8">
      <w:pPr>
        <w:pStyle w:val="Prrafodelista"/>
        <w:numPr>
          <w:ilvl w:val="0"/>
          <w:numId w:val="12"/>
        </w:numPr>
        <w:tabs>
          <w:tab w:val="left" w:pos="1498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lastRenderedPageBreak/>
        <w:t>Crea un programa que calcule el área de un círculo que tiene 10 metros de diámetro.</w:t>
      </w:r>
    </w:p>
    <w:p w:rsidR="00F83B67" w:rsidRPr="00AB2863" w:rsidRDefault="00F83B67" w:rsidP="00EA6AB8">
      <w:pPr>
        <w:tabs>
          <w:tab w:val="left" w:pos="1498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6304" behindDoc="0" locked="0" layoutInCell="1" allowOverlap="1" wp14:anchorId="2D76DEB6" wp14:editId="087D0B07">
            <wp:simplePos x="0" y="0"/>
            <wp:positionH relativeFrom="margin">
              <wp:align>left</wp:align>
            </wp:positionH>
            <wp:positionV relativeFrom="paragraph">
              <wp:posOffset>3994</wp:posOffset>
            </wp:positionV>
            <wp:extent cx="4844415" cy="1349375"/>
            <wp:effectExtent l="0" t="0" r="0" b="3175"/>
            <wp:wrapSquare wrapText="bothSides"/>
            <wp:docPr id="4123" name="Imagen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6779" b="63722"/>
                    <a:stretch/>
                  </pic:blipFill>
                  <pic:spPr bwMode="auto">
                    <a:xfrm>
                      <a:off x="0" y="0"/>
                      <a:ext cx="4844415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AB8" w:rsidRPr="00AB2863" w:rsidRDefault="00EA6AB8" w:rsidP="00EA6AB8">
      <w:pPr>
        <w:tabs>
          <w:tab w:val="left" w:pos="1498"/>
        </w:tabs>
        <w:rPr>
          <w:rFonts w:ascii="Arial" w:hAnsi="Arial" w:cs="Arial"/>
          <w:b/>
          <w:bCs/>
        </w:rPr>
      </w:pPr>
    </w:p>
    <w:p w:rsidR="00F83B67" w:rsidRPr="00AB2863" w:rsidRDefault="00F83B67" w:rsidP="00F83B67">
      <w:pPr>
        <w:rPr>
          <w:rFonts w:ascii="Arial" w:hAnsi="Arial" w:cs="Arial"/>
          <w:b/>
          <w:bCs/>
        </w:rPr>
      </w:pPr>
    </w:p>
    <w:p w:rsidR="00F83B67" w:rsidRPr="00AB2863" w:rsidRDefault="00F83B67" w:rsidP="00F83B67">
      <w:pPr>
        <w:rPr>
          <w:rFonts w:ascii="Arial" w:hAnsi="Arial" w:cs="Arial"/>
          <w:b/>
          <w:bCs/>
        </w:rPr>
      </w:pPr>
    </w:p>
    <w:p w:rsidR="00F83B67" w:rsidRPr="00AB2863" w:rsidRDefault="00F83B67" w:rsidP="00F83B67">
      <w:pPr>
        <w:rPr>
          <w:rFonts w:ascii="Arial" w:hAnsi="Arial" w:cs="Arial"/>
          <w:b/>
          <w:bCs/>
        </w:rPr>
      </w:pPr>
    </w:p>
    <w:p w:rsidR="00F83B67" w:rsidRPr="00AB2863" w:rsidRDefault="00F83B67" w:rsidP="00F83B67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A comparación del programa anterior del área, en este solo tenemos la medida del diámetro, por lo cual debemos obtener el radio dividiendo 10/2 (línea 6), para posteriormente realizar una serie de tres multiplicaciones que consisten en multiplicar PI (declarada como constante o variable) *radio*radio.</w:t>
      </w:r>
    </w:p>
    <w:p w:rsidR="00F83B67" w:rsidRPr="00AB2863" w:rsidRDefault="00F83B67" w:rsidP="00F83B67">
      <w:pPr>
        <w:rPr>
          <w:rFonts w:ascii="Arial" w:hAnsi="Arial" w:cs="Arial"/>
          <w:b/>
          <w:bCs/>
          <w:color w:val="000000" w:themeColor="text1"/>
        </w:rPr>
      </w:pPr>
      <w:r w:rsidRPr="00AB2863">
        <w:rPr>
          <w:rFonts w:ascii="Arial" w:hAnsi="Arial" w:cs="Arial"/>
          <w:b/>
          <w:bCs/>
        </w:rPr>
        <w:t xml:space="preserve">Recordemos que la fórmula para hallar el área de un círculo es </w:t>
      </w:r>
      <w:r w:rsidRPr="00AB2863">
        <w:rPr>
          <w:rFonts w:ascii="Arial" w:hAnsi="Arial" w:cs="Arial"/>
          <w:b/>
          <w:bCs/>
          <w:color w:val="FF0000"/>
        </w:rPr>
        <w:t>π*r</w:t>
      </w:r>
      <w:r w:rsidRPr="00AB2863">
        <w:rPr>
          <w:rFonts w:ascii="Arial" w:hAnsi="Arial" w:cs="Arial"/>
          <w:b/>
          <w:bCs/>
          <w:color w:val="FF0000"/>
          <w:vertAlign w:val="superscript"/>
        </w:rPr>
        <w:t xml:space="preserve">2 </w:t>
      </w:r>
      <w:r w:rsidRPr="00AB2863">
        <w:rPr>
          <w:rFonts w:ascii="Arial" w:hAnsi="Arial" w:cs="Arial"/>
          <w:b/>
          <w:bCs/>
          <w:color w:val="000000" w:themeColor="text1"/>
          <w:vertAlign w:val="superscript"/>
        </w:rPr>
        <w:t xml:space="preserve"> </w:t>
      </w:r>
      <w:r w:rsidRPr="00AB2863">
        <w:rPr>
          <w:rFonts w:ascii="Arial" w:hAnsi="Arial" w:cs="Arial"/>
          <w:b/>
          <w:bCs/>
          <w:color w:val="000000" w:themeColor="text1"/>
        </w:rPr>
        <w:t>.</w:t>
      </w:r>
    </w:p>
    <w:p w:rsidR="002A24B4" w:rsidRPr="00AB2863" w:rsidRDefault="002A24B4" w:rsidP="002A24B4">
      <w:pPr>
        <w:rPr>
          <w:rFonts w:ascii="Arial" w:hAnsi="Arial" w:cs="Arial"/>
          <w:b/>
          <w:bCs/>
          <w:color w:val="000000" w:themeColor="text1"/>
        </w:rPr>
      </w:pPr>
    </w:p>
    <w:p w:rsidR="00F83B67" w:rsidRPr="00AB2863" w:rsidRDefault="002A24B4" w:rsidP="002A24B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</w:rPr>
      </w:pPr>
      <w:r w:rsidRPr="00AB2863">
        <w:rPr>
          <w:rFonts w:ascii="Arial" w:hAnsi="Arial" w:cs="Arial"/>
          <w:b/>
          <w:bCs/>
          <w:color w:val="000000" w:themeColor="text1"/>
        </w:rPr>
        <w:t>Operador</w:t>
      </w:r>
      <w:r w:rsidR="00633967" w:rsidRPr="00AB2863">
        <w:rPr>
          <w:rFonts w:ascii="Arial" w:hAnsi="Arial" w:cs="Arial"/>
          <w:b/>
          <w:bCs/>
          <w:color w:val="000000" w:themeColor="text1"/>
        </w:rPr>
        <w:t xml:space="preserve"> POST</w:t>
      </w:r>
      <w:r w:rsidRPr="00AB2863">
        <w:rPr>
          <w:rFonts w:ascii="Arial" w:hAnsi="Arial" w:cs="Arial"/>
          <w:b/>
          <w:bCs/>
          <w:color w:val="000000" w:themeColor="text1"/>
        </w:rPr>
        <w:t xml:space="preserve"> incremento / decremento.</w:t>
      </w:r>
    </w:p>
    <w:p w:rsidR="00F83B67" w:rsidRPr="00AB2863" w:rsidRDefault="00633967" w:rsidP="00633967">
      <w:pPr>
        <w:tabs>
          <w:tab w:val="left" w:pos="9383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48352" behindDoc="0" locked="0" layoutInCell="1" allowOverlap="1" wp14:anchorId="59F6206A" wp14:editId="068EA7D2">
            <wp:simplePos x="0" y="0"/>
            <wp:positionH relativeFrom="margin">
              <wp:align>left</wp:align>
            </wp:positionH>
            <wp:positionV relativeFrom="paragraph">
              <wp:posOffset>8808</wp:posOffset>
            </wp:positionV>
            <wp:extent cx="2899410" cy="1813560"/>
            <wp:effectExtent l="0" t="0" r="0" b="0"/>
            <wp:wrapSquare wrapText="bothSides"/>
            <wp:docPr id="4125" name="Imagen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1267" b="45682"/>
                    <a:stretch/>
                  </pic:blipFill>
                  <pic:spPr bwMode="auto">
                    <a:xfrm>
                      <a:off x="0" y="0"/>
                      <a:ext cx="3065180" cy="191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</w:rPr>
        <w:t xml:space="preserve">Todos pensaríamos que en la línea 9 imprimiría el numero 2, lo cual es erróneo y en ocasiones confuso. </w:t>
      </w:r>
    </w:p>
    <w:p w:rsidR="00633967" w:rsidRPr="00AB2863" w:rsidRDefault="00633967" w:rsidP="00633967">
      <w:pPr>
        <w:tabs>
          <w:tab w:val="left" w:pos="9383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 xml:space="preserve">Lo que hace esa línea es imprimir el valor de </w:t>
      </w:r>
      <w:proofErr w:type="spellStart"/>
      <w:r w:rsidRPr="00AB2863">
        <w:rPr>
          <w:rFonts w:ascii="Arial" w:hAnsi="Arial" w:cs="Arial"/>
          <w:b/>
          <w:bCs/>
        </w:rPr>
        <w:t>var</w:t>
      </w:r>
      <w:proofErr w:type="spellEnd"/>
      <w:r w:rsidRPr="00AB2863">
        <w:rPr>
          <w:rFonts w:ascii="Arial" w:hAnsi="Arial" w:cs="Arial"/>
          <w:b/>
          <w:bCs/>
        </w:rPr>
        <w:t xml:space="preserve"> (1) y después lo incrementa, pero no lo imprime, es decir, imprimirás 1 y después lo incrementa para imprimirlo en la línea 10.</w:t>
      </w:r>
    </w:p>
    <w:p w:rsidR="00633967" w:rsidRPr="00AB2863" w:rsidRDefault="00633967" w:rsidP="00633967">
      <w:pPr>
        <w:tabs>
          <w:tab w:val="left" w:pos="9383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Lo mismo pasaría con la variable con, pero en este caso esta decrementando su valor original.</w:t>
      </w:r>
    </w:p>
    <w:p w:rsidR="00633967" w:rsidRPr="00AB2863" w:rsidRDefault="00633967" w:rsidP="00633967">
      <w:pPr>
        <w:tabs>
          <w:tab w:val="left" w:pos="9383"/>
        </w:tabs>
        <w:rPr>
          <w:rFonts w:ascii="Arial" w:hAnsi="Arial" w:cs="Arial"/>
          <w:b/>
          <w:bCs/>
        </w:rPr>
      </w:pPr>
    </w:p>
    <w:p w:rsidR="00633967" w:rsidRPr="00AB2863" w:rsidRDefault="00633967" w:rsidP="00633967">
      <w:pPr>
        <w:pStyle w:val="Prrafodelista"/>
        <w:numPr>
          <w:ilvl w:val="0"/>
          <w:numId w:val="12"/>
        </w:numPr>
        <w:tabs>
          <w:tab w:val="left" w:pos="1369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05146F16" wp14:editId="7BF65A68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4339590" cy="1828800"/>
            <wp:effectExtent l="0" t="0" r="3810" b="0"/>
            <wp:wrapSquare wrapText="bothSides"/>
            <wp:docPr id="4126" name="Imagen 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1015" b="47411"/>
                    <a:stretch/>
                  </pic:blipFill>
                  <pic:spPr bwMode="auto">
                    <a:xfrm>
                      <a:off x="0" y="0"/>
                      <a:ext cx="4343623" cy="183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</w:rPr>
        <w:t>Operador PRE incremento / decremento.</w:t>
      </w:r>
    </w:p>
    <w:p w:rsidR="00633967" w:rsidRPr="00AB2863" w:rsidRDefault="00633967" w:rsidP="00633967">
      <w:pPr>
        <w:tabs>
          <w:tab w:val="left" w:pos="1369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ab/>
        <w:t xml:space="preserve">Similar al programa anterior, con la diferencia que </w:t>
      </w:r>
      <w:r w:rsidR="00CC1F3F" w:rsidRPr="00AB2863">
        <w:rPr>
          <w:rFonts w:ascii="Arial" w:hAnsi="Arial" w:cs="Arial"/>
          <w:b/>
          <w:bCs/>
        </w:rPr>
        <w:t>en la línea 9 si esta haciendo primero el incremento, de esta manera imprimirá 2 y en la siguiente línea (10) 2.</w:t>
      </w:r>
    </w:p>
    <w:p w:rsidR="00CC1F3F" w:rsidRPr="00AB2863" w:rsidRDefault="00CC1F3F" w:rsidP="00633967">
      <w:pPr>
        <w:tabs>
          <w:tab w:val="left" w:pos="1369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Algo semejante con la variable con, en la línea 13 imprimirá 0 y en la línea 14 0 también.</w:t>
      </w:r>
    </w:p>
    <w:p w:rsidR="00CC1F3F" w:rsidRPr="00AB2863" w:rsidRDefault="00955AAC" w:rsidP="00955AAC">
      <w:pPr>
        <w:pStyle w:val="Prrafodelista"/>
        <w:numPr>
          <w:ilvl w:val="0"/>
          <w:numId w:val="12"/>
        </w:numPr>
        <w:tabs>
          <w:tab w:val="left" w:pos="1369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lastRenderedPageBreak/>
        <w:t>Otros ejemplos de POST incremento / decremento    PRE incremento / decremento</w:t>
      </w:r>
    </w:p>
    <w:p w:rsidR="00955AAC" w:rsidRPr="00AB2863" w:rsidRDefault="00955AAC" w:rsidP="00955AAC">
      <w:pPr>
        <w:tabs>
          <w:tab w:val="left" w:pos="1369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6EF756C1" wp14:editId="7E9FE1A0">
            <wp:simplePos x="0" y="0"/>
            <wp:positionH relativeFrom="column">
              <wp:posOffset>137451</wp:posOffset>
            </wp:positionH>
            <wp:positionV relativeFrom="paragraph">
              <wp:posOffset>7953</wp:posOffset>
            </wp:positionV>
            <wp:extent cx="4564380" cy="1866265"/>
            <wp:effectExtent l="0" t="0" r="7620" b="635"/>
            <wp:wrapSquare wrapText="bothSides"/>
            <wp:docPr id="4128" name="Imagen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1015" b="49829"/>
                    <a:stretch/>
                  </pic:blipFill>
                  <pic:spPr bwMode="auto">
                    <a:xfrm>
                      <a:off x="0" y="0"/>
                      <a:ext cx="4564380" cy="186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AAC" w:rsidRPr="00AB2863" w:rsidRDefault="00955AAC" w:rsidP="00955AAC">
      <w:pPr>
        <w:tabs>
          <w:tab w:val="left" w:pos="1369"/>
        </w:tabs>
        <w:rPr>
          <w:rFonts w:ascii="Arial" w:hAnsi="Arial" w:cs="Arial"/>
          <w:b/>
          <w:bCs/>
        </w:rPr>
      </w:pPr>
    </w:p>
    <w:p w:rsidR="00955AAC" w:rsidRPr="00AB2863" w:rsidRDefault="00955AAC" w:rsidP="00955AAC">
      <w:pPr>
        <w:tabs>
          <w:tab w:val="left" w:pos="1369"/>
        </w:tabs>
        <w:rPr>
          <w:rFonts w:ascii="Arial" w:hAnsi="Arial" w:cs="Arial"/>
          <w:b/>
          <w:bCs/>
        </w:rPr>
      </w:pPr>
    </w:p>
    <w:p w:rsidR="00955AAC" w:rsidRPr="00AB2863" w:rsidRDefault="00955AAC" w:rsidP="00955AAC">
      <w:pPr>
        <w:tabs>
          <w:tab w:val="left" w:pos="1369"/>
        </w:tabs>
        <w:rPr>
          <w:rFonts w:ascii="Arial" w:hAnsi="Arial" w:cs="Arial"/>
          <w:b/>
          <w:bCs/>
        </w:rPr>
      </w:pPr>
    </w:p>
    <w:p w:rsidR="00955AAC" w:rsidRPr="00AB2863" w:rsidRDefault="00955AAC" w:rsidP="00955AAC">
      <w:pPr>
        <w:tabs>
          <w:tab w:val="left" w:pos="1369"/>
        </w:tabs>
        <w:rPr>
          <w:rFonts w:ascii="Arial" w:hAnsi="Arial" w:cs="Arial"/>
          <w:b/>
          <w:bCs/>
        </w:rPr>
      </w:pPr>
    </w:p>
    <w:p w:rsidR="00955AAC" w:rsidRPr="00AB2863" w:rsidRDefault="00955AAC" w:rsidP="00955AAC">
      <w:pPr>
        <w:tabs>
          <w:tab w:val="left" w:pos="1369"/>
        </w:tabs>
        <w:rPr>
          <w:rFonts w:ascii="Arial" w:hAnsi="Arial" w:cs="Arial"/>
          <w:b/>
          <w:bCs/>
        </w:rPr>
      </w:pPr>
    </w:p>
    <w:p w:rsidR="00955AAC" w:rsidRPr="00AB2863" w:rsidRDefault="00955AAC" w:rsidP="00955AAC">
      <w:pPr>
        <w:pStyle w:val="Prrafodelista"/>
        <w:numPr>
          <w:ilvl w:val="0"/>
          <w:numId w:val="12"/>
        </w:numPr>
        <w:tabs>
          <w:tab w:val="left" w:pos="1369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Algunas operaciones.</w:t>
      </w:r>
    </w:p>
    <w:p w:rsidR="00955AAC" w:rsidRPr="00AB2863" w:rsidRDefault="00955AAC" w:rsidP="00955AAC">
      <w:pPr>
        <w:tabs>
          <w:tab w:val="left" w:pos="1369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18A848E1" wp14:editId="040E6348">
            <wp:simplePos x="0" y="0"/>
            <wp:positionH relativeFrom="margin">
              <wp:align>left</wp:align>
            </wp:positionH>
            <wp:positionV relativeFrom="paragraph">
              <wp:posOffset>172845</wp:posOffset>
            </wp:positionV>
            <wp:extent cx="4564380" cy="1640840"/>
            <wp:effectExtent l="0" t="0" r="7620" b="0"/>
            <wp:wrapSquare wrapText="bothSides"/>
            <wp:docPr id="4129" name="Imagen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1015" b="55874"/>
                    <a:stretch/>
                  </pic:blipFill>
                  <pic:spPr bwMode="auto">
                    <a:xfrm>
                      <a:off x="0" y="0"/>
                      <a:ext cx="4564380" cy="164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AAC" w:rsidRPr="00AB2863" w:rsidRDefault="00955AAC" w:rsidP="00955AAC">
      <w:pPr>
        <w:tabs>
          <w:tab w:val="left" w:pos="1369"/>
        </w:tabs>
        <w:rPr>
          <w:rFonts w:ascii="Arial" w:hAnsi="Arial" w:cs="Arial"/>
          <w:b/>
          <w:bCs/>
        </w:rPr>
      </w:pPr>
    </w:p>
    <w:p w:rsidR="00955AAC" w:rsidRPr="00AB2863" w:rsidRDefault="00955AAC" w:rsidP="00955AAC">
      <w:pPr>
        <w:rPr>
          <w:rFonts w:ascii="Arial" w:hAnsi="Arial" w:cs="Arial"/>
          <w:b/>
          <w:bCs/>
        </w:rPr>
      </w:pPr>
    </w:p>
    <w:p w:rsidR="00955AAC" w:rsidRPr="00AB2863" w:rsidRDefault="00955AAC" w:rsidP="00955AAC">
      <w:pPr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15464</wp:posOffset>
                </wp:positionH>
                <wp:positionV relativeFrom="paragraph">
                  <wp:posOffset>210247</wp:posOffset>
                </wp:positionV>
                <wp:extent cx="576580" cy="1719414"/>
                <wp:effectExtent l="76517" t="37783" r="71438" b="71437"/>
                <wp:wrapNone/>
                <wp:docPr id="4131" name="Cerrar llave 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6580" cy="1719414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1D3F" id="Cerrar llave 4131" o:spid="_x0000_s1026" type="#_x0000_t88" style="position:absolute;margin-left:119.35pt;margin-top:16.55pt;width:45.4pt;height:135.4pt;rotation:-9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" adj="604" strokecolor="#c0504d [3205]" strokeweight="3pt">
                <v:shadow on="t" color="black" opacity="22937f" origin=",.5" offset="0,.63889mm"/>
              </v:shape>
            </w:pict>
          </mc:Fallback>
        </mc:AlternateContent>
      </w:r>
    </w:p>
    <w:p w:rsidR="00955AAC" w:rsidRPr="00AB2863" w:rsidRDefault="00955AAC" w:rsidP="00955AAC">
      <w:pPr>
        <w:rPr>
          <w:rFonts w:ascii="Arial" w:hAnsi="Arial" w:cs="Arial"/>
          <w:b/>
          <w:bCs/>
        </w:rPr>
      </w:pPr>
    </w:p>
    <w:p w:rsidR="00955AAC" w:rsidRPr="00AB2863" w:rsidRDefault="00955AAC" w:rsidP="00955AAC">
      <w:pPr>
        <w:rPr>
          <w:rFonts w:ascii="Arial" w:hAnsi="Arial" w:cs="Arial"/>
          <w:b/>
          <w:bCs/>
        </w:rPr>
      </w:pPr>
    </w:p>
    <w:p w:rsidR="00955AAC" w:rsidRPr="00AB2863" w:rsidRDefault="00955AAC" w:rsidP="00955AAC">
      <w:pPr>
        <w:tabs>
          <w:tab w:val="left" w:pos="1204"/>
        </w:tabs>
        <w:rPr>
          <w:rFonts w:ascii="Arial" w:hAnsi="Arial" w:cs="Arial"/>
          <w:b/>
          <w:bCs/>
          <w:noProof/>
        </w:rPr>
      </w:pPr>
    </w:p>
    <w:p w:rsidR="00955AAC" w:rsidRPr="00AB2863" w:rsidRDefault="00955AAC" w:rsidP="00955AAC">
      <w:pPr>
        <w:tabs>
          <w:tab w:val="left" w:pos="1204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6544" behindDoc="0" locked="0" layoutInCell="1" allowOverlap="1" wp14:anchorId="5B7C46CA" wp14:editId="246A3EEF">
            <wp:simplePos x="0" y="0"/>
            <wp:positionH relativeFrom="column">
              <wp:posOffset>826625</wp:posOffset>
            </wp:positionH>
            <wp:positionV relativeFrom="paragraph">
              <wp:posOffset>6215</wp:posOffset>
            </wp:positionV>
            <wp:extent cx="2255781" cy="2045772"/>
            <wp:effectExtent l="0" t="0" r="0" b="0"/>
            <wp:wrapSquare wrapText="bothSides"/>
            <wp:docPr id="4130" name="Imagen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301" t="19144" r="38605" b="25851"/>
                    <a:stretch/>
                  </pic:blipFill>
                  <pic:spPr bwMode="auto">
                    <a:xfrm>
                      <a:off x="0" y="0"/>
                      <a:ext cx="2255781" cy="204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</w:rPr>
        <w:tab/>
      </w:r>
    </w:p>
    <w:p w:rsidR="00BE296D" w:rsidRPr="00AB2863" w:rsidRDefault="00BE296D" w:rsidP="00BE296D">
      <w:pPr>
        <w:rPr>
          <w:rFonts w:ascii="Arial" w:hAnsi="Arial" w:cs="Arial"/>
          <w:b/>
          <w:bCs/>
        </w:rPr>
      </w:pPr>
    </w:p>
    <w:p w:rsidR="00BE296D" w:rsidRPr="00AB2863" w:rsidRDefault="00BE296D" w:rsidP="00BE296D">
      <w:pPr>
        <w:rPr>
          <w:rFonts w:ascii="Arial" w:hAnsi="Arial" w:cs="Arial"/>
          <w:b/>
          <w:bCs/>
        </w:rPr>
      </w:pPr>
    </w:p>
    <w:p w:rsidR="00BE296D" w:rsidRPr="00AB2863" w:rsidRDefault="00BE296D" w:rsidP="00BE296D">
      <w:pPr>
        <w:rPr>
          <w:rFonts w:ascii="Arial" w:hAnsi="Arial" w:cs="Arial"/>
          <w:b/>
          <w:bCs/>
        </w:rPr>
      </w:pPr>
    </w:p>
    <w:p w:rsidR="00BE296D" w:rsidRPr="00AB2863" w:rsidRDefault="00BE296D" w:rsidP="00BE296D">
      <w:pPr>
        <w:rPr>
          <w:rFonts w:ascii="Arial" w:hAnsi="Arial" w:cs="Arial"/>
          <w:b/>
          <w:bCs/>
        </w:rPr>
      </w:pPr>
    </w:p>
    <w:p w:rsidR="00BE296D" w:rsidRPr="00AB2863" w:rsidRDefault="00BE296D" w:rsidP="00BE296D">
      <w:pPr>
        <w:rPr>
          <w:rFonts w:ascii="Arial" w:hAnsi="Arial" w:cs="Arial"/>
          <w:b/>
          <w:bCs/>
        </w:rPr>
      </w:pPr>
    </w:p>
    <w:p w:rsidR="00BE296D" w:rsidRPr="00AB2863" w:rsidRDefault="00BE296D" w:rsidP="00BE296D">
      <w:pPr>
        <w:rPr>
          <w:rFonts w:ascii="Arial" w:hAnsi="Arial" w:cs="Arial"/>
          <w:b/>
          <w:bCs/>
        </w:rPr>
      </w:pPr>
    </w:p>
    <w:p w:rsidR="00BE296D" w:rsidRPr="00AB2863" w:rsidRDefault="00BE296D" w:rsidP="00BE296D">
      <w:pPr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x: %d \n", x); : imprimirá el número 6.</w:t>
      </w:r>
    </w:p>
    <w:p w:rsidR="00BE296D" w:rsidRPr="00AB2863" w:rsidRDefault="00BE296D" w:rsidP="00BE296D">
      <w:pPr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y: %d \n", y);  : imprimirá el número 9.</w:t>
      </w:r>
    </w:p>
    <w:p w:rsidR="00BE296D" w:rsidRPr="00AB2863" w:rsidRDefault="00BE296D" w:rsidP="00BE296D">
      <w:pPr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z: %d \n", z);  : imprimirá el número 60.</w:t>
      </w:r>
    </w:p>
    <w:p w:rsidR="00BE296D" w:rsidRPr="00AB2863" w:rsidRDefault="00BE296D" w:rsidP="00BE296D">
      <w:pPr>
        <w:rPr>
          <w:rFonts w:ascii="Arial" w:hAnsi="Arial" w:cs="Arial"/>
          <w:b/>
          <w:bCs/>
        </w:rPr>
      </w:pPr>
    </w:p>
    <w:p w:rsidR="00BE296D" w:rsidRPr="00AB2863" w:rsidRDefault="00782201" w:rsidP="00782201">
      <w:pPr>
        <w:pStyle w:val="Prrafodelista"/>
        <w:numPr>
          <w:ilvl w:val="0"/>
          <w:numId w:val="12"/>
        </w:numPr>
        <w:tabs>
          <w:tab w:val="left" w:pos="195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lastRenderedPageBreak/>
        <w:t>Ejemplo de precedencia de operadores.</w:t>
      </w:r>
    </w:p>
    <w:p w:rsidR="00782201" w:rsidRPr="00AB2863" w:rsidRDefault="00782201" w:rsidP="00782201">
      <w:pPr>
        <w:tabs>
          <w:tab w:val="left" w:pos="195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59616" behindDoc="0" locked="0" layoutInCell="1" allowOverlap="1" wp14:anchorId="4766CC9C" wp14:editId="59885BB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261360" cy="1897380"/>
            <wp:effectExtent l="0" t="0" r="0" b="7620"/>
            <wp:wrapSquare wrapText="bothSides"/>
            <wp:docPr id="4132" name="Imagen 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0710" b="48993"/>
                    <a:stretch/>
                  </pic:blipFill>
                  <pic:spPr bwMode="auto">
                    <a:xfrm>
                      <a:off x="0" y="0"/>
                      <a:ext cx="326136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  <w:noProof/>
        </w:rPr>
        <w:t>nos encontramos con un ejempo de jerarquia de operaciones, en la linea 12 del codigo, se hace una serie de diferentes operaciones.</w:t>
      </w:r>
    </w:p>
    <w:p w:rsidR="00782201" w:rsidRPr="00AB2863" w:rsidRDefault="00782201" w:rsidP="00782201">
      <w:pPr>
        <w:tabs>
          <w:tab w:val="left" w:pos="195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Se ejecutará primero *, %, /, +, -, =.</w:t>
      </w:r>
    </w:p>
    <w:p w:rsidR="00782201" w:rsidRPr="00AB2863" w:rsidRDefault="00782201" w:rsidP="00782201">
      <w:pPr>
        <w:tabs>
          <w:tab w:val="left" w:pos="1956"/>
        </w:tabs>
        <w:rPr>
          <w:rFonts w:ascii="Arial" w:hAnsi="Arial" w:cs="Arial"/>
          <w:b/>
          <w:bCs/>
          <w:noProof/>
        </w:rPr>
      </w:pPr>
    </w:p>
    <w:p w:rsidR="00782201" w:rsidRPr="00AB2863" w:rsidRDefault="00782201" w:rsidP="00782201">
      <w:pPr>
        <w:tabs>
          <w:tab w:val="left" w:pos="195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52EA42F2" wp14:editId="510A44CD">
            <wp:simplePos x="0" y="0"/>
            <wp:positionH relativeFrom="column">
              <wp:posOffset>3472180</wp:posOffset>
            </wp:positionH>
            <wp:positionV relativeFrom="paragraph">
              <wp:posOffset>262890</wp:posOffset>
            </wp:positionV>
            <wp:extent cx="2682240" cy="571500"/>
            <wp:effectExtent l="0" t="0" r="3810" b="0"/>
            <wp:wrapSquare wrapText="bothSides"/>
            <wp:docPr id="4133" name="Imagen 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9463" b="83483"/>
                    <a:stretch/>
                  </pic:blipFill>
                  <pic:spPr bwMode="auto">
                    <a:xfrm>
                      <a:off x="0" y="0"/>
                      <a:ext cx="268224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  <w:noProof/>
        </w:rPr>
        <w:t>El resultado final será = -6.</w:t>
      </w:r>
    </w:p>
    <w:p w:rsidR="00782201" w:rsidRPr="00AB2863" w:rsidRDefault="00782201" w:rsidP="00782201">
      <w:pPr>
        <w:tabs>
          <w:tab w:val="left" w:pos="1956"/>
        </w:tabs>
        <w:rPr>
          <w:rFonts w:ascii="Arial" w:hAnsi="Arial" w:cs="Arial"/>
          <w:b/>
          <w:bCs/>
          <w:noProof/>
        </w:rPr>
      </w:pPr>
    </w:p>
    <w:p w:rsidR="00782201" w:rsidRPr="00AB2863" w:rsidRDefault="00782201" w:rsidP="00782201">
      <w:pPr>
        <w:tabs>
          <w:tab w:val="left" w:pos="1956"/>
        </w:tabs>
        <w:rPr>
          <w:rFonts w:ascii="Arial" w:hAnsi="Arial" w:cs="Arial"/>
          <w:b/>
          <w:bCs/>
          <w:noProof/>
        </w:rPr>
      </w:pPr>
    </w:p>
    <w:p w:rsidR="00782201" w:rsidRPr="00AB2863" w:rsidRDefault="00782201" w:rsidP="00782201">
      <w:pPr>
        <w:tabs>
          <w:tab w:val="left" w:pos="1956"/>
        </w:tabs>
        <w:rPr>
          <w:rFonts w:ascii="Arial" w:hAnsi="Arial" w:cs="Arial"/>
          <w:b/>
          <w:bCs/>
        </w:rPr>
      </w:pPr>
    </w:p>
    <w:p w:rsidR="000077A8" w:rsidRPr="00AB2863" w:rsidRDefault="000077A8" w:rsidP="000077A8">
      <w:pPr>
        <w:pStyle w:val="Prrafodelista"/>
        <w:numPr>
          <w:ilvl w:val="0"/>
          <w:numId w:val="12"/>
        </w:numPr>
        <w:tabs>
          <w:tab w:val="left" w:pos="195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604E1F18" wp14:editId="6AE1E182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3304540" cy="1470660"/>
            <wp:effectExtent l="0" t="0" r="0" b="0"/>
            <wp:wrapSquare wrapText="bothSides"/>
            <wp:docPr id="4135" name="Imagen 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025" b="58682"/>
                    <a:stretch/>
                  </pic:blipFill>
                  <pic:spPr bwMode="auto">
                    <a:xfrm>
                      <a:off x="0" y="0"/>
                      <a:ext cx="330454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201" w:rsidRPr="00AB2863">
        <w:rPr>
          <w:rFonts w:ascii="Arial" w:hAnsi="Arial" w:cs="Arial"/>
          <w:b/>
          <w:bCs/>
        </w:rPr>
        <w:t>Ejemplo de precedencia de operadores.</w:t>
      </w:r>
    </w:p>
    <w:p w:rsidR="000077A8" w:rsidRPr="00AB2863" w:rsidRDefault="000077A8" w:rsidP="000077A8">
      <w:pPr>
        <w:tabs>
          <w:tab w:val="left" w:pos="195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3712" behindDoc="0" locked="0" layoutInCell="1" allowOverlap="1" wp14:anchorId="32669884" wp14:editId="2631A4C0">
            <wp:simplePos x="0" y="0"/>
            <wp:positionH relativeFrom="margin">
              <wp:posOffset>3474720</wp:posOffset>
            </wp:positionH>
            <wp:positionV relativeFrom="paragraph">
              <wp:posOffset>798830</wp:posOffset>
            </wp:positionV>
            <wp:extent cx="2606040" cy="716280"/>
            <wp:effectExtent l="0" t="0" r="3810" b="7620"/>
            <wp:wrapSquare wrapText="bothSides"/>
            <wp:docPr id="4134" name="Imagen 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60614" b="79299"/>
                    <a:stretch/>
                  </pic:blipFill>
                  <pic:spPr bwMode="auto">
                    <a:xfrm>
                      <a:off x="0" y="0"/>
                      <a:ext cx="26060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</w:rPr>
        <w:t>Los resultados cambian si se manipula la jerarquía, en este caso si se ponen paréntesis agrupando una operación, el resultado será diferente al ordinario (sin paréntesis).</w:t>
      </w:r>
    </w:p>
    <w:p w:rsidR="000077A8" w:rsidRPr="00AB2863" w:rsidRDefault="000077A8" w:rsidP="000077A8">
      <w:pPr>
        <w:tabs>
          <w:tab w:val="left" w:pos="1956"/>
        </w:tabs>
        <w:rPr>
          <w:rFonts w:ascii="Arial" w:hAnsi="Arial" w:cs="Arial"/>
          <w:b/>
          <w:bCs/>
        </w:rPr>
      </w:pPr>
    </w:p>
    <w:p w:rsidR="000077A8" w:rsidRPr="00AB2863" w:rsidRDefault="000077A8" w:rsidP="000077A8">
      <w:pPr>
        <w:tabs>
          <w:tab w:val="left" w:pos="1956"/>
        </w:tabs>
        <w:rPr>
          <w:rFonts w:ascii="Arial" w:hAnsi="Arial" w:cs="Arial"/>
          <w:b/>
          <w:bCs/>
        </w:rPr>
      </w:pPr>
    </w:p>
    <w:p w:rsidR="000077A8" w:rsidRPr="00AB2863" w:rsidRDefault="000077A8" w:rsidP="000077A8">
      <w:pPr>
        <w:tabs>
          <w:tab w:val="left" w:pos="1956"/>
        </w:tabs>
        <w:rPr>
          <w:rFonts w:ascii="Arial" w:hAnsi="Arial" w:cs="Arial"/>
          <w:b/>
          <w:bCs/>
        </w:rPr>
      </w:pPr>
    </w:p>
    <w:p w:rsidR="000077A8" w:rsidRPr="00AB2863" w:rsidRDefault="000077A8" w:rsidP="000077A8">
      <w:pPr>
        <w:tabs>
          <w:tab w:val="left" w:pos="1956"/>
        </w:tabs>
        <w:rPr>
          <w:rFonts w:ascii="Arial" w:hAnsi="Arial" w:cs="Arial"/>
          <w:b/>
          <w:bCs/>
        </w:rPr>
      </w:pPr>
    </w:p>
    <w:p w:rsidR="000077A8" w:rsidRPr="00AB2863" w:rsidRDefault="000077A8" w:rsidP="000077A8">
      <w:pPr>
        <w:tabs>
          <w:tab w:val="left" w:pos="1956"/>
        </w:tabs>
        <w:rPr>
          <w:rFonts w:ascii="Arial" w:hAnsi="Arial" w:cs="Arial"/>
          <w:b/>
          <w:bCs/>
        </w:rPr>
      </w:pPr>
    </w:p>
    <w:p w:rsidR="000077A8" w:rsidRPr="00AB2863" w:rsidRDefault="000077A8" w:rsidP="000077A8">
      <w:pPr>
        <w:pStyle w:val="Prrafodelista"/>
        <w:numPr>
          <w:ilvl w:val="0"/>
          <w:numId w:val="12"/>
        </w:numPr>
        <w:tabs>
          <w:tab w:val="left" w:pos="195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Hacer un programa en C que haga los siguientes cálculos y muestre los resultados en la pantalla:</w:t>
      </w:r>
    </w:p>
    <w:p w:rsidR="000077A8" w:rsidRPr="00AB2863" w:rsidRDefault="000077A8" w:rsidP="000077A8">
      <w:pPr>
        <w:tabs>
          <w:tab w:val="left" w:pos="195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755717B2" wp14:editId="2934FF2D">
            <wp:simplePos x="0" y="0"/>
            <wp:positionH relativeFrom="column">
              <wp:posOffset>1043940</wp:posOffset>
            </wp:positionH>
            <wp:positionV relativeFrom="paragraph">
              <wp:posOffset>6985</wp:posOffset>
            </wp:positionV>
            <wp:extent cx="2735580" cy="1242060"/>
            <wp:effectExtent l="0" t="0" r="7620" b="0"/>
            <wp:wrapSquare wrapText="bothSides"/>
            <wp:docPr id="4137" name="Imagen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209" t="46910" r="27447" b="19699"/>
                    <a:stretch/>
                  </pic:blipFill>
                  <pic:spPr bwMode="auto">
                    <a:xfrm>
                      <a:off x="0" y="0"/>
                      <a:ext cx="273558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7A8" w:rsidRPr="00AB2863" w:rsidRDefault="000077A8" w:rsidP="000077A8">
      <w:pPr>
        <w:tabs>
          <w:tab w:val="left" w:pos="1956"/>
        </w:tabs>
        <w:ind w:left="360"/>
        <w:rPr>
          <w:rFonts w:ascii="Arial" w:hAnsi="Arial" w:cs="Arial"/>
          <w:b/>
          <w:bCs/>
        </w:rPr>
      </w:pPr>
    </w:p>
    <w:p w:rsidR="000077A8" w:rsidRPr="00AB2863" w:rsidRDefault="000077A8" w:rsidP="000077A8">
      <w:pPr>
        <w:tabs>
          <w:tab w:val="left" w:pos="1956"/>
        </w:tabs>
        <w:rPr>
          <w:rFonts w:ascii="Arial" w:hAnsi="Arial" w:cs="Arial"/>
          <w:b/>
          <w:bCs/>
        </w:rPr>
      </w:pPr>
    </w:p>
    <w:p w:rsidR="000077A8" w:rsidRPr="00AB2863" w:rsidRDefault="000077A8" w:rsidP="000077A8">
      <w:pPr>
        <w:tabs>
          <w:tab w:val="left" w:pos="1956"/>
        </w:tabs>
        <w:rPr>
          <w:rFonts w:ascii="Arial" w:hAnsi="Arial" w:cs="Arial"/>
          <w:b/>
          <w:bCs/>
          <w:noProof/>
        </w:rPr>
      </w:pPr>
    </w:p>
    <w:p w:rsidR="000077A8" w:rsidRPr="00AB2863" w:rsidRDefault="000077A8" w:rsidP="000077A8">
      <w:pPr>
        <w:tabs>
          <w:tab w:val="left" w:pos="1956"/>
        </w:tabs>
        <w:rPr>
          <w:rFonts w:ascii="Arial" w:hAnsi="Arial" w:cs="Arial"/>
          <w:b/>
          <w:bCs/>
          <w:noProof/>
        </w:rPr>
      </w:pPr>
    </w:p>
    <w:p w:rsidR="000077A8" w:rsidRPr="00AB2863" w:rsidRDefault="000077A8" w:rsidP="000077A8">
      <w:pPr>
        <w:tabs>
          <w:tab w:val="left" w:pos="1956"/>
        </w:tabs>
        <w:rPr>
          <w:rFonts w:ascii="Arial" w:hAnsi="Arial" w:cs="Arial"/>
          <w:b/>
          <w:bCs/>
          <w:noProof/>
        </w:rPr>
      </w:pPr>
    </w:p>
    <w:p w:rsidR="00390910" w:rsidRPr="00AB2863" w:rsidRDefault="00390910" w:rsidP="000077A8">
      <w:pPr>
        <w:tabs>
          <w:tab w:val="left" w:pos="1956"/>
        </w:tabs>
        <w:rPr>
          <w:rFonts w:ascii="Arial" w:hAnsi="Arial" w:cs="Arial"/>
          <w:b/>
          <w:bCs/>
          <w:noProof/>
        </w:rPr>
      </w:pPr>
    </w:p>
    <w:p w:rsidR="00390910" w:rsidRPr="00AB2863" w:rsidRDefault="00390910" w:rsidP="000077A8">
      <w:pPr>
        <w:tabs>
          <w:tab w:val="left" w:pos="1956"/>
        </w:tabs>
        <w:rPr>
          <w:rFonts w:ascii="Arial" w:hAnsi="Arial" w:cs="Arial"/>
          <w:b/>
          <w:bCs/>
          <w:noProof/>
        </w:rPr>
      </w:pPr>
    </w:p>
    <w:p w:rsidR="000077A8" w:rsidRPr="00AB2863" w:rsidRDefault="00390910" w:rsidP="000077A8">
      <w:pPr>
        <w:tabs>
          <w:tab w:val="left" w:pos="195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DBA7A6" wp14:editId="57BB861C">
                <wp:simplePos x="0" y="0"/>
                <wp:positionH relativeFrom="column">
                  <wp:posOffset>3000410</wp:posOffset>
                </wp:positionH>
                <wp:positionV relativeFrom="paragraph">
                  <wp:posOffset>813840</wp:posOffset>
                </wp:positionV>
                <wp:extent cx="290942" cy="426720"/>
                <wp:effectExtent l="57150" t="38100" r="13970" b="87630"/>
                <wp:wrapNone/>
                <wp:docPr id="4142" name="Cerrar llave 4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2" cy="42672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A9B2" id="Cerrar llave 4142" o:spid="_x0000_s1026" type="#_x0000_t88" style="position:absolute;margin-left:236.25pt;margin-top:64.1pt;width:22.9pt;height:3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" adj="1227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0077A8"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431FDC3C" wp14:editId="3850CC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0" cy="1958340"/>
            <wp:effectExtent l="0" t="0" r="0" b="3810"/>
            <wp:wrapSquare wrapText="bothSides"/>
            <wp:docPr id="4136" name="Imagen 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30902" b="47354"/>
                    <a:stretch/>
                  </pic:blipFill>
                  <pic:spPr bwMode="auto">
                    <a:xfrm>
                      <a:off x="0" y="0"/>
                      <a:ext cx="457200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</w:rPr>
        <w:t>L</w:t>
      </w:r>
      <w:r w:rsidR="000077A8" w:rsidRPr="00AB2863">
        <w:rPr>
          <w:rFonts w:ascii="Arial" w:hAnsi="Arial" w:cs="Arial"/>
          <w:b/>
          <w:bCs/>
        </w:rPr>
        <w:t xml:space="preserve">as operaciones anteriores se realizaron de abajo hacia arriba debido a que es una “regla de operaciones” de este tipo. </w:t>
      </w:r>
    </w:p>
    <w:p w:rsidR="00390910" w:rsidRPr="00AB2863" w:rsidRDefault="00390910" w:rsidP="000077A8">
      <w:pPr>
        <w:tabs>
          <w:tab w:val="left" w:pos="195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36311</wp:posOffset>
                </wp:positionH>
                <wp:positionV relativeFrom="paragraph">
                  <wp:posOffset>225774</wp:posOffset>
                </wp:positionV>
                <wp:extent cx="255396" cy="353786"/>
                <wp:effectExtent l="76200" t="38100" r="49530" b="103505"/>
                <wp:wrapNone/>
                <wp:docPr id="4139" name="Cerrar llave 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396" cy="353786"/>
                        </a:xfrm>
                        <a:prstGeom prst="rightBrace">
                          <a:avLst>
                            <a:gd name="adj1" fmla="val 37179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D983" id="Cerrar llave 4139" o:spid="_x0000_s1026" type="#_x0000_t88" style="position:absolute;margin-left:73.75pt;margin-top:17.8pt;width:20.1pt;height:27.85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" adj="5797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92296</wp:posOffset>
                </wp:positionH>
                <wp:positionV relativeFrom="paragraph">
                  <wp:posOffset>6803</wp:posOffset>
                </wp:positionV>
                <wp:extent cx="853286" cy="984354"/>
                <wp:effectExtent l="0" t="95250" r="42545" b="82550"/>
                <wp:wrapNone/>
                <wp:docPr id="4140" name="Conector: angular 4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286" cy="984354"/>
                        </a:xfrm>
                        <a:prstGeom prst="bentConnector3">
                          <a:avLst>
                            <a:gd name="adj1" fmla="val 34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1FC1" id="Conector: angular 4140" o:spid="_x0000_s1026" type="#_x0000_t34" style="position:absolute;margin-left:267.1pt;margin-top:.55pt;width:67.2pt;height:77.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" adj="7415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390910" w:rsidRPr="00AB2863" w:rsidRDefault="00390910" w:rsidP="000077A8">
      <w:pPr>
        <w:tabs>
          <w:tab w:val="left" w:pos="195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A15205" wp14:editId="39D44CA7">
                <wp:simplePos x="0" y="0"/>
                <wp:positionH relativeFrom="column">
                  <wp:posOffset>684265</wp:posOffset>
                </wp:positionH>
                <wp:positionV relativeFrom="paragraph">
                  <wp:posOffset>86904</wp:posOffset>
                </wp:positionV>
                <wp:extent cx="185894" cy="1650623"/>
                <wp:effectExtent l="952500" t="95250" r="0" b="83185"/>
                <wp:wrapNone/>
                <wp:docPr id="4143" name="Conector: angular 4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94" cy="1650623"/>
                        </a:xfrm>
                        <a:prstGeom prst="bentConnector3">
                          <a:avLst>
                            <a:gd name="adj1" fmla="val -4726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9A78" id="Conector: angular 4143" o:spid="_x0000_s1026" type="#_x0000_t34" style="position:absolute;margin-left:53.9pt;margin-top:6.85pt;width:14.65pt;height:129.9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" adj="-102101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390910" w:rsidRPr="00AB2863" w:rsidRDefault="00390910" w:rsidP="000077A8">
      <w:pPr>
        <w:tabs>
          <w:tab w:val="left" w:pos="195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36195</wp:posOffset>
                </wp:positionV>
                <wp:extent cx="1996440" cy="2438400"/>
                <wp:effectExtent l="0" t="0" r="22860" b="19050"/>
                <wp:wrapNone/>
                <wp:docPr id="4138" name="Rectángulo 4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43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910" w:rsidRPr="00390910" w:rsidRDefault="000077A8" w:rsidP="003909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091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n la primera operación realizamos </w:t>
                            </w:r>
                            <w:r w:rsidR="00390910" w:rsidRPr="0039091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 </w:t>
                            </w:r>
                            <w:r w:rsidRPr="00390910">
                              <w:rPr>
                                <w:b/>
                                <w:bCs/>
                                <w:color w:val="000000" w:themeColor="text1"/>
                              </w:rPr>
                              <w:t>divisiones</w:t>
                            </w:r>
                            <w:r w:rsidR="00390910" w:rsidRPr="0039091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que están como numerador de 23/30 para después dividir 23/30 y quedara como denominador. Finalmente una última división ((1/3)+(3/5)+(1/30)) / (23/3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38" o:spid="_x0000_s1037" style="position:absolute;margin-left:336.4pt;margin-top:2.85pt;width:157.2pt;height:192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" fillcolor="#b2a1c7 [1943]" strokecolor="#243f60 [1604]" strokeweight="2pt">
                <v:textbox>
                  <w:txbxContent>
                    <w:p w:rsidR="00390910" w:rsidRPr="00390910" w:rsidRDefault="000077A8" w:rsidP="003909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0910">
                        <w:rPr>
                          <w:b/>
                          <w:bCs/>
                          <w:color w:val="000000" w:themeColor="text1"/>
                        </w:rPr>
                        <w:t xml:space="preserve">En la primera operación realizamos </w:t>
                      </w:r>
                      <w:r w:rsidR="00390910" w:rsidRPr="00390910">
                        <w:rPr>
                          <w:b/>
                          <w:bCs/>
                          <w:color w:val="000000" w:themeColor="text1"/>
                        </w:rPr>
                        <w:t xml:space="preserve">3 </w:t>
                      </w:r>
                      <w:r w:rsidRPr="00390910">
                        <w:rPr>
                          <w:b/>
                          <w:bCs/>
                          <w:color w:val="000000" w:themeColor="text1"/>
                        </w:rPr>
                        <w:t>divisiones</w:t>
                      </w:r>
                      <w:r w:rsidR="00390910" w:rsidRPr="00390910">
                        <w:rPr>
                          <w:b/>
                          <w:bCs/>
                          <w:color w:val="000000" w:themeColor="text1"/>
                        </w:rPr>
                        <w:t xml:space="preserve"> que están como numerador de 23/30 para después dividir 23/30 y quedara como denominador. Finalmente una última división ((1/3)+(3/5)+(1/30)) / (23/30).</w:t>
                      </w:r>
                    </w:p>
                  </w:txbxContent>
                </v:textbox>
              </v:rect>
            </w:pict>
          </mc:Fallback>
        </mc:AlternateContent>
      </w:r>
    </w:p>
    <w:p w:rsidR="00390910" w:rsidRPr="00AB2863" w:rsidRDefault="00390910" w:rsidP="000077A8">
      <w:pPr>
        <w:tabs>
          <w:tab w:val="left" w:pos="1956"/>
        </w:tabs>
        <w:rPr>
          <w:rFonts w:ascii="Arial" w:hAnsi="Arial" w:cs="Arial"/>
          <w:b/>
          <w:bCs/>
        </w:rPr>
      </w:pPr>
    </w:p>
    <w:p w:rsidR="00390910" w:rsidRPr="00AB2863" w:rsidRDefault="00390910" w:rsidP="000077A8">
      <w:pPr>
        <w:tabs>
          <w:tab w:val="left" w:pos="195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83863</wp:posOffset>
                </wp:positionH>
                <wp:positionV relativeFrom="paragraph">
                  <wp:posOffset>1853509</wp:posOffset>
                </wp:positionV>
                <wp:extent cx="0" cy="674286"/>
                <wp:effectExtent l="76200" t="19050" r="76200" b="88265"/>
                <wp:wrapNone/>
                <wp:docPr id="4146" name="Conector recto 4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42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D4CC3" id="Conector recto 414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5pt,145.95pt" to="360.95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63978</wp:posOffset>
                </wp:positionH>
                <wp:positionV relativeFrom="paragraph">
                  <wp:posOffset>2859391</wp:posOffset>
                </wp:positionV>
                <wp:extent cx="1678075" cy="442128"/>
                <wp:effectExtent l="57150" t="38100" r="55880" b="148590"/>
                <wp:wrapNone/>
                <wp:docPr id="4145" name="Conector: angular 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075" cy="4421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D2174" id="Conector: angular 4145" o:spid="_x0000_s1026" type="#_x0000_t34" style="position:absolute;margin-left:131pt;margin-top:225.15pt;width:132.15pt;height:34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96BAAA" wp14:editId="49840B5C">
                <wp:simplePos x="0" y="0"/>
                <wp:positionH relativeFrom="column">
                  <wp:posOffset>3396532</wp:posOffset>
                </wp:positionH>
                <wp:positionV relativeFrom="paragraph">
                  <wp:posOffset>2478084</wp:posOffset>
                </wp:positionV>
                <wp:extent cx="1996440" cy="2438400"/>
                <wp:effectExtent l="0" t="0" r="22860" b="19050"/>
                <wp:wrapNone/>
                <wp:docPr id="4144" name="Rectángulo 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438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910" w:rsidRPr="00390910" w:rsidRDefault="00390910" w:rsidP="003909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os resultados totales son con decimales por lo tanto deben tener un especificador de conversión %f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:rsidR="00390910" w:rsidRPr="00390910" w:rsidRDefault="00390910" w:rsidP="003909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BAAA" id="Rectángulo 4144" o:spid="_x0000_s1038" style="position:absolute;margin-left:267.45pt;margin-top:195.1pt;width:157.2pt;height:192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" fillcolor="#92d050" strokecolor="#243f60 [1604]" strokeweight="2pt">
                <v:textbox>
                  <w:txbxContent>
                    <w:p w:rsidR="00390910" w:rsidRPr="00390910" w:rsidRDefault="00390910" w:rsidP="003909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os resultados totales son con decimales por lo tanto deben tener un especificador de conversión %f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:rsidR="00390910" w:rsidRPr="00390910" w:rsidRDefault="00390910" w:rsidP="003909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A0D85D" wp14:editId="66994BF6">
                <wp:simplePos x="0" y="0"/>
                <wp:positionH relativeFrom="column">
                  <wp:posOffset>736600</wp:posOffset>
                </wp:positionH>
                <wp:positionV relativeFrom="paragraph">
                  <wp:posOffset>410845</wp:posOffset>
                </wp:positionV>
                <wp:extent cx="1996440" cy="2438400"/>
                <wp:effectExtent l="0" t="0" r="22860" b="19050"/>
                <wp:wrapNone/>
                <wp:docPr id="4141" name="Rectángulo 4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243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910" w:rsidRDefault="00390910" w:rsidP="003909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l proceso fue el mismo para el segundo problema.</w:t>
                            </w:r>
                          </w:p>
                          <w:p w:rsidR="00390910" w:rsidRPr="00390910" w:rsidRDefault="00390910" w:rsidP="003909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ara este tipo de ejercicios es necesario tener conocimiento sobre las jerarquías de operaciones y regla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lgebraicas.</w:t>
                            </w:r>
                          </w:p>
                          <w:p w:rsidR="00390910" w:rsidRPr="00390910" w:rsidRDefault="00390910" w:rsidP="003909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D85D" id="Rectángulo 4141" o:spid="_x0000_s1039" style="position:absolute;margin-left:58pt;margin-top:32.35pt;width:157.2pt;height:19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" fillcolor="#b2a1c7 [1943]" strokecolor="#243f60 [1604]" strokeweight="2pt">
                <v:textbox>
                  <w:txbxContent>
                    <w:p w:rsidR="00390910" w:rsidRDefault="00390910" w:rsidP="003909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l proceso fue el mismo para el segundo problema.</w:t>
                      </w:r>
                    </w:p>
                    <w:p w:rsidR="00390910" w:rsidRPr="00390910" w:rsidRDefault="00390910" w:rsidP="003909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Para este tipo de ejercicios es necesario tener conocimiento sobre las jerarquías de operaciones y reglas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algebraicas.</w:t>
                      </w:r>
                    </w:p>
                    <w:p w:rsidR="00390910" w:rsidRPr="00390910" w:rsidRDefault="00390910" w:rsidP="003909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0910" w:rsidRPr="00AB2863" w:rsidRDefault="00390910" w:rsidP="00390910">
      <w:pPr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tabs>
          <w:tab w:val="left" w:pos="884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ab/>
      </w:r>
    </w:p>
    <w:p w:rsidR="00390910" w:rsidRPr="00AB2863" w:rsidRDefault="00390910" w:rsidP="00390910">
      <w:pPr>
        <w:tabs>
          <w:tab w:val="left" w:pos="8846"/>
        </w:tabs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tabs>
          <w:tab w:val="left" w:pos="8846"/>
        </w:tabs>
        <w:rPr>
          <w:rFonts w:ascii="Arial" w:hAnsi="Arial" w:cs="Arial"/>
          <w:b/>
          <w:bCs/>
        </w:rPr>
      </w:pPr>
    </w:p>
    <w:p w:rsidR="00390910" w:rsidRPr="00AB2863" w:rsidRDefault="00390910" w:rsidP="00390910">
      <w:pPr>
        <w:pStyle w:val="Prrafodelista"/>
        <w:numPr>
          <w:ilvl w:val="0"/>
          <w:numId w:val="12"/>
        </w:numPr>
        <w:tabs>
          <w:tab w:val="left" w:pos="884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lastRenderedPageBreak/>
        <w:t>Operadores lógicos.</w:t>
      </w:r>
    </w:p>
    <w:p w:rsidR="00390910" w:rsidRPr="00AB2863" w:rsidRDefault="00972287" w:rsidP="00390910">
      <w:pPr>
        <w:tabs>
          <w:tab w:val="left" w:pos="884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Llegamos a la parte en donde nos vamos a topar con las tablas de verdad o algo relacionado con estas.</w:t>
      </w:r>
    </w:p>
    <w:p w:rsidR="00972287" w:rsidRPr="00AB2863" w:rsidRDefault="00972287" w:rsidP="00390910">
      <w:pPr>
        <w:tabs>
          <w:tab w:val="left" w:pos="884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Las tablas de verdad se conforman por dos premisas. A continuación, veremos el operador lógico AND (&amp;&amp;).</w:t>
      </w:r>
    </w:p>
    <w:p w:rsidR="00972287" w:rsidRPr="00AB2863" w:rsidRDefault="00972287" w:rsidP="00390910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7264" behindDoc="0" locked="0" layoutInCell="1" allowOverlap="1" wp14:anchorId="1A2BD78F" wp14:editId="32409CB5">
            <wp:simplePos x="0" y="0"/>
            <wp:positionH relativeFrom="margin">
              <wp:align>left</wp:align>
            </wp:positionH>
            <wp:positionV relativeFrom="paragraph">
              <wp:posOffset>5128</wp:posOffset>
            </wp:positionV>
            <wp:extent cx="4578985" cy="1568450"/>
            <wp:effectExtent l="0" t="0" r="0" b="0"/>
            <wp:wrapSquare wrapText="bothSides"/>
            <wp:docPr id="4147" name="Imagen 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30796" b="57833"/>
                    <a:stretch/>
                  </pic:blipFill>
                  <pic:spPr bwMode="auto">
                    <a:xfrm>
                      <a:off x="0" y="0"/>
                      <a:ext cx="4578985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  <w:noProof/>
        </w:rPr>
        <w:t>Menciona que obligatoriamente las dos premisas deben ser verdaderas o falsas, es decir, si verdadero y verdadero tiene que ser verdadero o falso y falso tiene que ser falso. No se permite verdadero y falso.</w:t>
      </w:r>
    </w:p>
    <w:p w:rsidR="00972287" w:rsidRPr="00AB2863" w:rsidRDefault="00972287" w:rsidP="00390910">
      <w:pPr>
        <w:tabs>
          <w:tab w:val="left" w:pos="8846"/>
        </w:tabs>
        <w:rPr>
          <w:rFonts w:ascii="Arial" w:hAnsi="Arial" w:cs="Arial"/>
          <w:b/>
          <w:bCs/>
          <w:noProof/>
        </w:rPr>
      </w:pPr>
    </w:p>
    <w:p w:rsidR="00972287" w:rsidRPr="00AB2863" w:rsidRDefault="00972287" w:rsidP="00972287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printf("true</w:t>
      </w:r>
      <w:r w:rsidRPr="00AB2863">
        <w:rPr>
          <w:rFonts w:ascii="Arial" w:hAnsi="Arial" w:cs="Arial"/>
          <w:b/>
          <w:bCs/>
          <w:noProof/>
        </w:rPr>
        <w:t xml:space="preserve"> </w:t>
      </w:r>
      <w:r w:rsidRPr="00AB2863">
        <w:rPr>
          <w:rFonts w:ascii="Arial" w:hAnsi="Arial" w:cs="Arial"/>
          <w:b/>
          <w:bCs/>
          <w:noProof/>
        </w:rPr>
        <w:t>&amp;&amp;</w:t>
      </w:r>
      <w:r w:rsidRPr="00AB2863">
        <w:rPr>
          <w:rFonts w:ascii="Arial" w:hAnsi="Arial" w:cs="Arial"/>
          <w:b/>
          <w:bCs/>
          <w:noProof/>
        </w:rPr>
        <w:t xml:space="preserve"> </w:t>
      </w:r>
      <w:r w:rsidRPr="00AB2863">
        <w:rPr>
          <w:rFonts w:ascii="Arial" w:hAnsi="Arial" w:cs="Arial"/>
          <w:b/>
          <w:bCs/>
          <w:noProof/>
        </w:rPr>
        <w:t>true : %d \n", (1 &amp;&amp; 1));</w:t>
      </w:r>
      <w:r w:rsidRPr="00AB2863">
        <w:rPr>
          <w:rFonts w:ascii="Arial" w:hAnsi="Arial" w:cs="Arial"/>
          <w:b/>
          <w:bCs/>
          <w:noProof/>
        </w:rPr>
        <w:t xml:space="preserve"> : 1</w:t>
      </w:r>
    </w:p>
    <w:p w:rsidR="00972287" w:rsidRPr="00AB2863" w:rsidRDefault="00972287" w:rsidP="00972287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printf("true &amp;&amp; false : %d \n", (1 &amp;&amp; 0));</w:t>
      </w:r>
      <w:r w:rsidRPr="00AB2863">
        <w:rPr>
          <w:rFonts w:ascii="Arial" w:hAnsi="Arial" w:cs="Arial"/>
          <w:b/>
          <w:bCs/>
          <w:noProof/>
        </w:rPr>
        <w:t xml:space="preserve">  : 0</w:t>
      </w:r>
    </w:p>
    <w:p w:rsidR="00972287" w:rsidRPr="00AB2863" w:rsidRDefault="00972287" w:rsidP="00972287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printf("false &amp;&amp; true : %d \n", (0 &amp;&amp; 1));</w:t>
      </w:r>
      <w:r w:rsidRPr="00AB2863">
        <w:rPr>
          <w:rFonts w:ascii="Arial" w:hAnsi="Arial" w:cs="Arial"/>
          <w:b/>
          <w:bCs/>
          <w:noProof/>
        </w:rPr>
        <w:t xml:space="preserve">  : 0</w:t>
      </w:r>
    </w:p>
    <w:p w:rsidR="00972287" w:rsidRPr="00AB2863" w:rsidRDefault="00972287" w:rsidP="00972287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printf("false &amp;&amp; false : %d \n", (0 &amp;&amp; 0));</w:t>
      </w:r>
      <w:r w:rsidRPr="00AB2863">
        <w:rPr>
          <w:rFonts w:ascii="Arial" w:hAnsi="Arial" w:cs="Arial"/>
          <w:b/>
          <w:bCs/>
          <w:noProof/>
        </w:rPr>
        <w:t xml:space="preserve">  :0</w:t>
      </w:r>
    </w:p>
    <w:p w:rsidR="00665978" w:rsidRPr="00AB2863" w:rsidRDefault="00665978" w:rsidP="00972287">
      <w:pPr>
        <w:tabs>
          <w:tab w:val="left" w:pos="8846"/>
        </w:tabs>
        <w:rPr>
          <w:rFonts w:ascii="Arial" w:hAnsi="Arial" w:cs="Arial"/>
          <w:b/>
          <w:bCs/>
          <w:noProof/>
        </w:rPr>
      </w:pPr>
    </w:p>
    <w:p w:rsidR="00972287" w:rsidRPr="00AB2863" w:rsidRDefault="00972287" w:rsidP="00972287">
      <w:pPr>
        <w:pStyle w:val="Prrafodelista"/>
        <w:numPr>
          <w:ilvl w:val="0"/>
          <w:numId w:val="12"/>
        </w:num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Operador lógico OR (||).</w:t>
      </w:r>
    </w:p>
    <w:p w:rsidR="00665978" w:rsidRPr="00AB2863" w:rsidRDefault="00972287" w:rsidP="00972287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89312" behindDoc="0" locked="0" layoutInCell="1" allowOverlap="1" wp14:anchorId="5859E81A" wp14:editId="0C2A0BA2">
            <wp:simplePos x="0" y="0"/>
            <wp:positionH relativeFrom="margin">
              <wp:align>left</wp:align>
            </wp:positionH>
            <wp:positionV relativeFrom="paragraph">
              <wp:posOffset>7327</wp:posOffset>
            </wp:positionV>
            <wp:extent cx="3383280" cy="1195705"/>
            <wp:effectExtent l="0" t="0" r="7620" b="4445"/>
            <wp:wrapSquare wrapText="bothSides"/>
            <wp:docPr id="4148" name="Imagen 4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0796" b="57076"/>
                    <a:stretch/>
                  </pic:blipFill>
                  <pic:spPr bwMode="auto">
                    <a:xfrm>
                      <a:off x="0" y="0"/>
                      <a:ext cx="3424192" cy="121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978" w:rsidRPr="00AB2863">
        <w:rPr>
          <w:rFonts w:ascii="Arial" w:hAnsi="Arial" w:cs="Arial"/>
          <w:b/>
          <w:bCs/>
          <w:noProof/>
        </w:rPr>
        <w:t xml:space="preserve">Dice que una de las dos premisas debe ser verdadera, aunque una de estas dos sea falsa el resultado debe ser verdadero. </w:t>
      </w:r>
    </w:p>
    <w:p w:rsidR="00972287" w:rsidRPr="00AB2863" w:rsidRDefault="00972287" w:rsidP="00390910">
      <w:pPr>
        <w:tabs>
          <w:tab w:val="left" w:pos="8846"/>
        </w:tabs>
        <w:rPr>
          <w:rFonts w:ascii="Arial" w:hAnsi="Arial" w:cs="Arial"/>
          <w:b/>
          <w:bCs/>
        </w:rPr>
      </w:pPr>
    </w:p>
    <w:p w:rsidR="00665978" w:rsidRPr="00AB2863" w:rsidRDefault="00665978" w:rsidP="00390910">
      <w:pPr>
        <w:tabs>
          <w:tab w:val="left" w:pos="8846"/>
        </w:tabs>
        <w:rPr>
          <w:rFonts w:ascii="Arial" w:hAnsi="Arial" w:cs="Arial"/>
          <w:b/>
          <w:bCs/>
        </w:rPr>
      </w:pPr>
    </w:p>
    <w:p w:rsidR="00665978" w:rsidRPr="00AB2863" w:rsidRDefault="00665978" w:rsidP="00665978">
      <w:pPr>
        <w:tabs>
          <w:tab w:val="left" w:pos="8846"/>
        </w:tabs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true || true :%d \n", (1||1));</w:t>
      </w:r>
      <w:r w:rsidRPr="00AB2863">
        <w:rPr>
          <w:rFonts w:ascii="Arial" w:hAnsi="Arial" w:cs="Arial"/>
          <w:b/>
          <w:bCs/>
        </w:rPr>
        <w:t xml:space="preserve">  :1</w:t>
      </w:r>
    </w:p>
    <w:p w:rsidR="00665978" w:rsidRPr="00AB2863" w:rsidRDefault="00665978" w:rsidP="00665978">
      <w:pPr>
        <w:tabs>
          <w:tab w:val="left" w:pos="8846"/>
        </w:tabs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true || false :%d \n", (1||0));</w:t>
      </w:r>
      <w:r w:rsidRPr="00AB2863">
        <w:rPr>
          <w:rFonts w:ascii="Arial" w:hAnsi="Arial" w:cs="Arial"/>
          <w:b/>
          <w:bCs/>
        </w:rPr>
        <w:t xml:space="preserve">  1</w:t>
      </w:r>
    </w:p>
    <w:p w:rsidR="00665978" w:rsidRPr="00AB2863" w:rsidRDefault="00665978" w:rsidP="00665978">
      <w:pPr>
        <w:tabs>
          <w:tab w:val="left" w:pos="8846"/>
        </w:tabs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false || true :%d \n", (0||1));</w:t>
      </w:r>
      <w:r w:rsidR="00351A1D" w:rsidRPr="00AB2863">
        <w:rPr>
          <w:rFonts w:ascii="Arial" w:hAnsi="Arial" w:cs="Arial"/>
          <w:b/>
          <w:bCs/>
        </w:rPr>
        <w:t xml:space="preserve">  :1</w:t>
      </w:r>
    </w:p>
    <w:p w:rsidR="00665978" w:rsidRPr="00AB2863" w:rsidRDefault="00665978" w:rsidP="00665978">
      <w:pPr>
        <w:tabs>
          <w:tab w:val="left" w:pos="8846"/>
        </w:tabs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false || false :%d \n", (0||0));</w:t>
      </w:r>
      <w:r w:rsidR="00351A1D" w:rsidRPr="00AB2863">
        <w:rPr>
          <w:rFonts w:ascii="Arial" w:hAnsi="Arial" w:cs="Arial"/>
          <w:b/>
          <w:bCs/>
        </w:rPr>
        <w:t xml:space="preserve">  :0</w:t>
      </w:r>
    </w:p>
    <w:p w:rsidR="00351A1D" w:rsidRPr="00AB2863" w:rsidRDefault="00351A1D" w:rsidP="00665978">
      <w:pPr>
        <w:tabs>
          <w:tab w:val="left" w:pos="8846"/>
        </w:tabs>
        <w:rPr>
          <w:rFonts w:ascii="Arial" w:hAnsi="Arial" w:cs="Arial"/>
          <w:b/>
          <w:bCs/>
        </w:rPr>
      </w:pPr>
    </w:p>
    <w:p w:rsidR="00351A1D" w:rsidRPr="00AB2863" w:rsidRDefault="00351A1D" w:rsidP="00351A1D">
      <w:pPr>
        <w:pStyle w:val="Prrafodelista"/>
        <w:numPr>
          <w:ilvl w:val="0"/>
          <w:numId w:val="12"/>
        </w:numPr>
        <w:tabs>
          <w:tab w:val="left" w:pos="884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lastRenderedPageBreak/>
        <w:t>Operador exclusivo XOR (ˆ).</w:t>
      </w:r>
    </w:p>
    <w:p w:rsidR="00351A1D" w:rsidRPr="00AB2863" w:rsidRDefault="00351A1D" w:rsidP="00351A1D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1360" behindDoc="0" locked="0" layoutInCell="1" allowOverlap="1" wp14:anchorId="0557AC67" wp14:editId="262019DD">
            <wp:simplePos x="0" y="0"/>
            <wp:positionH relativeFrom="margin">
              <wp:align>left</wp:align>
            </wp:positionH>
            <wp:positionV relativeFrom="paragraph">
              <wp:posOffset>5813</wp:posOffset>
            </wp:positionV>
            <wp:extent cx="4564380" cy="1610360"/>
            <wp:effectExtent l="0" t="0" r="7620" b="8890"/>
            <wp:wrapSquare wrapText="bothSides"/>
            <wp:docPr id="4149" name="Imagen 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1009" b="56698"/>
                    <a:stretch/>
                  </pic:blipFill>
                  <pic:spPr bwMode="auto">
                    <a:xfrm>
                      <a:off x="0" y="0"/>
                      <a:ext cx="4564380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  <w:noProof/>
        </w:rPr>
        <w:t>Este operador es exclusivo, ya que solo puede ser obligatoriamente verdadera una premisa o la otra, aunque las dos fuesen verdaderas, establece que es erroneo este caso.</w:t>
      </w:r>
    </w:p>
    <w:p w:rsidR="00351A1D" w:rsidRPr="00AB2863" w:rsidRDefault="00351A1D" w:rsidP="00351A1D">
      <w:pPr>
        <w:tabs>
          <w:tab w:val="left" w:pos="8846"/>
        </w:tabs>
        <w:rPr>
          <w:rFonts w:ascii="Arial" w:hAnsi="Arial" w:cs="Arial"/>
          <w:b/>
          <w:bCs/>
          <w:noProof/>
        </w:rPr>
      </w:pPr>
    </w:p>
    <w:p w:rsidR="00351A1D" w:rsidRPr="00AB2863" w:rsidRDefault="00351A1D" w:rsidP="00351A1D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printf("true ^ true :%d \n", (1^1));</w:t>
      </w:r>
      <w:r w:rsidR="00EC5C90" w:rsidRPr="00AB2863">
        <w:rPr>
          <w:rFonts w:ascii="Arial" w:hAnsi="Arial" w:cs="Arial"/>
          <w:b/>
          <w:bCs/>
          <w:noProof/>
        </w:rPr>
        <w:t xml:space="preserve">  :0</w:t>
      </w:r>
    </w:p>
    <w:p w:rsidR="00351A1D" w:rsidRPr="00AB2863" w:rsidRDefault="00351A1D" w:rsidP="00351A1D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printf("true ^ false : %d \n", (1^0));</w:t>
      </w:r>
      <w:r w:rsidR="00EC5C90" w:rsidRPr="00AB2863">
        <w:rPr>
          <w:rFonts w:ascii="Arial" w:hAnsi="Arial" w:cs="Arial"/>
          <w:b/>
          <w:bCs/>
          <w:noProof/>
        </w:rPr>
        <w:t xml:space="preserve">  :1</w:t>
      </w:r>
    </w:p>
    <w:p w:rsidR="00351A1D" w:rsidRPr="00AB2863" w:rsidRDefault="00351A1D" w:rsidP="00351A1D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printf("false ^ true: %d \n", (0^1));</w:t>
      </w:r>
      <w:r w:rsidR="00EC5C90" w:rsidRPr="00AB2863">
        <w:rPr>
          <w:rFonts w:ascii="Arial" w:hAnsi="Arial" w:cs="Arial"/>
          <w:b/>
          <w:bCs/>
          <w:noProof/>
        </w:rPr>
        <w:t xml:space="preserve">  :1</w:t>
      </w:r>
    </w:p>
    <w:p w:rsidR="00351A1D" w:rsidRPr="00AB2863" w:rsidRDefault="00351A1D" w:rsidP="00351A1D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printf("false ^ false: %d \n", (0^0));</w:t>
      </w:r>
      <w:r w:rsidRPr="00AB2863">
        <w:rPr>
          <w:rFonts w:ascii="Arial" w:hAnsi="Arial" w:cs="Arial"/>
          <w:b/>
          <w:bCs/>
          <w:noProof/>
        </w:rPr>
        <w:t xml:space="preserve"> </w:t>
      </w:r>
      <w:r w:rsidR="00EC5C90" w:rsidRPr="00AB2863">
        <w:rPr>
          <w:rFonts w:ascii="Arial" w:hAnsi="Arial" w:cs="Arial"/>
          <w:b/>
          <w:bCs/>
          <w:noProof/>
        </w:rPr>
        <w:t xml:space="preserve">  :0</w:t>
      </w:r>
    </w:p>
    <w:p w:rsidR="00EC5C90" w:rsidRPr="00AB2863" w:rsidRDefault="00EC5C90" w:rsidP="00351A1D">
      <w:pPr>
        <w:tabs>
          <w:tab w:val="left" w:pos="8846"/>
        </w:tabs>
        <w:rPr>
          <w:rFonts w:ascii="Arial" w:hAnsi="Arial" w:cs="Arial"/>
          <w:b/>
          <w:bCs/>
          <w:noProof/>
        </w:rPr>
      </w:pPr>
    </w:p>
    <w:p w:rsidR="00EC5C90" w:rsidRPr="00AB2863" w:rsidRDefault="00EC5C90" w:rsidP="00EC5C90">
      <w:pPr>
        <w:pStyle w:val="Prrafodelista"/>
        <w:numPr>
          <w:ilvl w:val="0"/>
          <w:numId w:val="12"/>
        </w:num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Se muestra un programa donde hace uso de los operadores logicos.</w:t>
      </w:r>
    </w:p>
    <w:p w:rsidR="00EC5C90" w:rsidRPr="00AB2863" w:rsidRDefault="00EC5C90" w:rsidP="00EC5C90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3408" behindDoc="0" locked="0" layoutInCell="1" allowOverlap="1" wp14:anchorId="036E5143" wp14:editId="6CB961D5">
            <wp:simplePos x="0" y="0"/>
            <wp:positionH relativeFrom="margin">
              <wp:align>left</wp:align>
            </wp:positionH>
            <wp:positionV relativeFrom="paragraph">
              <wp:posOffset>10231</wp:posOffset>
            </wp:positionV>
            <wp:extent cx="4564380" cy="1580515"/>
            <wp:effectExtent l="0" t="0" r="7620" b="635"/>
            <wp:wrapSquare wrapText="bothSides"/>
            <wp:docPr id="4150" name="Imagen 4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1017" b="57499"/>
                    <a:stretch/>
                  </pic:blipFill>
                  <pic:spPr bwMode="auto">
                    <a:xfrm>
                      <a:off x="0" y="0"/>
                      <a:ext cx="4564380" cy="1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C90" w:rsidRPr="00AB2863" w:rsidRDefault="00EC5C90" w:rsidP="00EC5C90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869030</wp:posOffset>
                </wp:positionH>
                <wp:positionV relativeFrom="paragraph">
                  <wp:posOffset>677197</wp:posOffset>
                </wp:positionV>
                <wp:extent cx="2802194" cy="224175"/>
                <wp:effectExtent l="57150" t="38100" r="55880" b="137795"/>
                <wp:wrapNone/>
                <wp:docPr id="4151" name="Conector recto de flecha 4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2194" cy="22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1A56" id="Conector recto de flecha 4151" o:spid="_x0000_s1026" type="#_x0000_t32" style="position:absolute;margin-left:147.15pt;margin-top:53.3pt;width:220.65pt;height:17.6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AB2863">
        <w:rPr>
          <w:rFonts w:ascii="Arial" w:hAnsi="Arial" w:cs="Arial"/>
          <w:b/>
          <w:bCs/>
          <w:noProof/>
        </w:rPr>
        <w:t>Se definen 4 variables de tipo entero y en la impresión del resultado (línea 9) evalúa a P=1 &amp;&amp; R=1.</w:t>
      </w:r>
    </w:p>
    <w:p w:rsidR="00EC5C90" w:rsidRPr="00AB2863" w:rsidRDefault="00EC5C90" w:rsidP="00EC5C90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Lógicamente el resultado debe ser verdadero (1).</w:t>
      </w:r>
    </w:p>
    <w:p w:rsidR="00EC5C90" w:rsidRPr="00AB2863" w:rsidRDefault="00EC5C90" w:rsidP="00351A1D">
      <w:pPr>
        <w:tabs>
          <w:tab w:val="left" w:pos="8846"/>
        </w:tabs>
        <w:rPr>
          <w:rFonts w:ascii="Arial" w:hAnsi="Arial" w:cs="Arial"/>
          <w:b/>
          <w:bCs/>
        </w:rPr>
      </w:pPr>
    </w:p>
    <w:p w:rsidR="00EC5C90" w:rsidRPr="00AB2863" w:rsidRDefault="00EC5C90" w:rsidP="00EC5C90">
      <w:pPr>
        <w:pStyle w:val="Prrafodelista"/>
        <w:numPr>
          <w:ilvl w:val="0"/>
          <w:numId w:val="12"/>
        </w:numPr>
        <w:tabs>
          <w:tab w:val="left" w:pos="884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5FADD01F" wp14:editId="2A160DAE">
            <wp:simplePos x="0" y="0"/>
            <wp:positionH relativeFrom="margin">
              <wp:posOffset>270588</wp:posOffset>
            </wp:positionH>
            <wp:positionV relativeFrom="paragraph">
              <wp:posOffset>196940</wp:posOffset>
            </wp:positionV>
            <wp:extent cx="4011930" cy="1864995"/>
            <wp:effectExtent l="0" t="0" r="7620" b="1905"/>
            <wp:wrapSquare wrapText="bothSides"/>
            <wp:docPr id="4152" name="Imagen 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" r="337" b="56506"/>
                    <a:stretch/>
                  </pic:blipFill>
                  <pic:spPr bwMode="auto">
                    <a:xfrm>
                      <a:off x="0" y="0"/>
                      <a:ext cx="4011930" cy="186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</w:rPr>
        <w:t>Operadores relacionales.</w:t>
      </w:r>
    </w:p>
    <w:p w:rsidR="00EC5C90" w:rsidRPr="00AB2863" w:rsidRDefault="00451678" w:rsidP="00EC5C90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Los resultados seran los siguientes:</w:t>
      </w:r>
    </w:p>
    <w:p w:rsidR="00451678" w:rsidRPr="00AB2863" w:rsidRDefault="00451678" w:rsidP="00EC5C90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¿Tres es mayor a 5? 0</w:t>
      </w:r>
    </w:p>
    <w:p w:rsidR="00451678" w:rsidRPr="00AB2863" w:rsidRDefault="00451678" w:rsidP="00EC5C90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¿tres es menor a 5? 1</w:t>
      </w:r>
    </w:p>
    <w:p w:rsidR="00451678" w:rsidRPr="00AB2863" w:rsidRDefault="00451678" w:rsidP="00EC5C90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¿tres es igual a 5? 0</w:t>
      </w:r>
    </w:p>
    <w:p w:rsidR="00451678" w:rsidRPr="00AB2863" w:rsidRDefault="00451678" w:rsidP="00EC5C90">
      <w:pPr>
        <w:tabs>
          <w:tab w:val="left" w:pos="8846"/>
        </w:tabs>
        <w:rPr>
          <w:rFonts w:ascii="Arial" w:hAnsi="Arial" w:cs="Arial"/>
          <w:b/>
          <w:bCs/>
          <w:noProof/>
        </w:rPr>
      </w:pPr>
      <w:r w:rsidRPr="00AB2863">
        <w:rPr>
          <w:rFonts w:ascii="Arial" w:hAnsi="Arial" w:cs="Arial"/>
          <w:b/>
          <w:bCs/>
          <w:noProof/>
        </w:rPr>
        <w:t>¿tres no es igual a 5? 1</w:t>
      </w:r>
    </w:p>
    <w:p w:rsidR="00451678" w:rsidRPr="00AB2863" w:rsidRDefault="00451678" w:rsidP="00EC5C90">
      <w:pPr>
        <w:tabs>
          <w:tab w:val="left" w:pos="8846"/>
        </w:tabs>
        <w:rPr>
          <w:rFonts w:ascii="Arial" w:hAnsi="Arial" w:cs="Arial"/>
          <w:b/>
          <w:bCs/>
        </w:rPr>
      </w:pPr>
    </w:p>
    <w:p w:rsidR="00665978" w:rsidRPr="00AB2863" w:rsidRDefault="00451678" w:rsidP="00451678">
      <w:pPr>
        <w:pStyle w:val="Prrafodelista"/>
        <w:numPr>
          <w:ilvl w:val="0"/>
          <w:numId w:val="12"/>
        </w:numPr>
        <w:tabs>
          <w:tab w:val="left" w:pos="884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98528" behindDoc="0" locked="0" layoutInCell="1" allowOverlap="1" wp14:anchorId="2B867886" wp14:editId="45383E21">
            <wp:simplePos x="0" y="0"/>
            <wp:positionH relativeFrom="margin">
              <wp:align>left</wp:align>
            </wp:positionH>
            <wp:positionV relativeFrom="paragraph">
              <wp:posOffset>244008</wp:posOffset>
            </wp:positionV>
            <wp:extent cx="6008370" cy="2111375"/>
            <wp:effectExtent l="0" t="0" r="0" b="3175"/>
            <wp:wrapSquare wrapText="bothSides"/>
            <wp:docPr id="4153" name="Imagen 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1184" b="47325"/>
                    <a:stretch/>
                  </pic:blipFill>
                  <pic:spPr bwMode="auto">
                    <a:xfrm>
                      <a:off x="0" y="0"/>
                      <a:ext cx="6071140" cy="213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863">
        <w:rPr>
          <w:rFonts w:ascii="Arial" w:hAnsi="Arial" w:cs="Arial"/>
          <w:b/>
          <w:bCs/>
        </w:rPr>
        <w:t>Ejemplo de implementación operadores lógicos y relacionales.</w:t>
      </w: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  <w:noProof/>
        </w:rPr>
      </w:pP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  <w:r w:rsidRPr="00AB2863">
        <w:rPr>
          <w:rFonts w:ascii="Arial" w:hAnsi="Arial" w:cs="Arial"/>
          <w:b/>
          <w:bCs/>
        </w:rPr>
        <w:t>Se declararon 4 variables  w=9, x= 3, y=7, z=-2.</w:t>
      </w: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 %d \n", (x&lt;y &amp;&amp; w&gt;z));</w:t>
      </w:r>
      <w:r w:rsidRPr="00AB2863">
        <w:rPr>
          <w:rFonts w:ascii="Arial" w:hAnsi="Arial" w:cs="Arial"/>
          <w:b/>
          <w:bCs/>
        </w:rPr>
        <w:t xml:space="preserve"> : (3&lt;7) &amp;&amp; (9&gt;-2)= 1</w:t>
      </w: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 %d \n", (x&gt;=w ^ z==y));</w:t>
      </w:r>
      <w:r w:rsidRPr="00AB2863">
        <w:rPr>
          <w:rFonts w:ascii="Arial" w:hAnsi="Arial" w:cs="Arial"/>
          <w:b/>
          <w:bCs/>
        </w:rPr>
        <w:t xml:space="preserve">  : (3&gt;=9)ˆ(-2==7)= 0</w:t>
      </w: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 %d \n", (y&lt;=x || x!=w));</w:t>
      </w:r>
      <w:r w:rsidRPr="00AB2863">
        <w:rPr>
          <w:rFonts w:ascii="Arial" w:hAnsi="Arial" w:cs="Arial"/>
          <w:b/>
          <w:bCs/>
        </w:rPr>
        <w:t xml:space="preserve">  : (7&lt;=3) ||</w:t>
      </w:r>
      <w:r w:rsidR="00481AA2" w:rsidRPr="00AB2863">
        <w:rPr>
          <w:rFonts w:ascii="Arial" w:hAnsi="Arial" w:cs="Arial"/>
          <w:b/>
          <w:bCs/>
        </w:rPr>
        <w:t xml:space="preserve"> (3 no es = 9)= 1</w:t>
      </w: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 %d \n", (w==9 ^ x==3));</w:t>
      </w:r>
      <w:r w:rsidR="00481AA2" w:rsidRPr="00AB2863">
        <w:rPr>
          <w:rFonts w:ascii="Arial" w:hAnsi="Arial" w:cs="Arial"/>
          <w:b/>
          <w:bCs/>
        </w:rPr>
        <w:t xml:space="preserve">  : (9==9)ˆ(3==3)= 0</w:t>
      </w: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 %d \n", (y&gt;z &amp;&amp; z&lt;x));</w:t>
      </w:r>
      <w:r w:rsidR="00481AA2" w:rsidRPr="00AB2863">
        <w:rPr>
          <w:rFonts w:ascii="Arial" w:hAnsi="Arial" w:cs="Arial"/>
          <w:b/>
          <w:bCs/>
        </w:rPr>
        <w:t xml:space="preserve">  : (7&gt;-2) &amp;&amp; (-2&lt;3)= 1</w:t>
      </w:r>
    </w:p>
    <w:p w:rsidR="00451678" w:rsidRPr="00AB2863" w:rsidRDefault="00451678" w:rsidP="00451678">
      <w:pPr>
        <w:tabs>
          <w:tab w:val="left" w:pos="8846"/>
        </w:tabs>
        <w:rPr>
          <w:rFonts w:ascii="Arial" w:hAnsi="Arial" w:cs="Arial"/>
          <w:b/>
          <w:bCs/>
        </w:rPr>
      </w:pPr>
      <w:proofErr w:type="spellStart"/>
      <w:r w:rsidRPr="00AB2863">
        <w:rPr>
          <w:rFonts w:ascii="Arial" w:hAnsi="Arial" w:cs="Arial"/>
          <w:b/>
          <w:bCs/>
        </w:rPr>
        <w:t>printf</w:t>
      </w:r>
      <w:proofErr w:type="spellEnd"/>
      <w:r w:rsidRPr="00AB2863">
        <w:rPr>
          <w:rFonts w:ascii="Arial" w:hAnsi="Arial" w:cs="Arial"/>
          <w:b/>
          <w:bCs/>
        </w:rPr>
        <w:t>(" %d \n", ( w!=9));</w:t>
      </w:r>
      <w:r w:rsidR="00481AA2" w:rsidRPr="00AB2863">
        <w:rPr>
          <w:rFonts w:ascii="Arial" w:hAnsi="Arial" w:cs="Arial"/>
          <w:b/>
          <w:bCs/>
        </w:rPr>
        <w:t xml:space="preserve">  : (9 no es = 9)= 0</w:t>
      </w:r>
    </w:p>
    <w:p w:rsidR="00481AA2" w:rsidRPr="00AB2863" w:rsidRDefault="00481AA2" w:rsidP="00481AA2">
      <w:pPr>
        <w:tabs>
          <w:tab w:val="left" w:pos="8846"/>
        </w:tabs>
        <w:rPr>
          <w:rFonts w:ascii="Arial" w:hAnsi="Arial" w:cs="Arial"/>
          <w:b/>
          <w:bCs/>
          <w:color w:val="FF0000"/>
          <w:sz w:val="32"/>
          <w:szCs w:val="32"/>
        </w:rPr>
      </w:pPr>
    </w:p>
    <w:sectPr w:rsidR="00481AA2" w:rsidRPr="00AB2863">
      <w:headerReference w:type="default" r:id="rId47"/>
      <w:footerReference w:type="default" r:id="rId48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D05" w:rsidRDefault="00575D05">
      <w:pPr>
        <w:spacing w:after="0" w:line="240" w:lineRule="auto"/>
      </w:pPr>
      <w:r>
        <w:separator/>
      </w:r>
    </w:p>
  </w:endnote>
  <w:endnote w:type="continuationSeparator" w:id="0">
    <w:p w:rsidR="00575D05" w:rsidRDefault="0057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96D" w:rsidRDefault="00BE296D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4101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ln w="19050" cap="flat" cmpd="sng">
                        <a:solidFill>
                          <a:srgbClr val="92D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230D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" strokecolor="#92d050" strokeweight="1.5pt">
              <o:lock v:ext="edit" shapetype="f"/>
            </v:shape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 w:rsidR="00BE296D" w:rsidRDefault="00BE296D"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D05" w:rsidRDefault="00575D05">
      <w:pPr>
        <w:spacing w:after="0" w:line="240" w:lineRule="auto"/>
      </w:pPr>
      <w:r>
        <w:separator/>
      </w:r>
    </w:p>
  </w:footnote>
  <w:footnote w:type="continuationSeparator" w:id="0">
    <w:p w:rsidR="00575D05" w:rsidRDefault="0057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96D" w:rsidRDefault="00BE296D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409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E296D" w:rsidRDefault="00BE296D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40" style="position:absolute;margin-left:68.5pt;margin-top:33.2pt;width:373.1pt;height:45pt;flip:y;z-index:-50331647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" filled="f" stroked="f">
              <v:textbox inset="0,0,0,0">
                <w:txbxContent>
                  <w:p w:rsidR="00BE296D" w:rsidRDefault="00BE296D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0" distR="0" simplePos="0" relativeHeight="5" behindDoc="0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19999" cy="703890"/>
          <wp:effectExtent l="0" t="0" r="4445" b="1270"/>
          <wp:wrapNone/>
          <wp:docPr id="4098" name="Imagen 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6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19999" cy="70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409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410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ln w="19050" cap="flat" cmpd="sng">
                        <a:solidFill>
                          <a:srgbClr val="92D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585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" strokecolor="#92d050" strokeweight="1.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BE0"/>
    <w:multiLevelType w:val="hybridMultilevel"/>
    <w:tmpl w:val="B6A2E342"/>
    <w:lvl w:ilvl="0" w:tplc="FAAC5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83"/>
    <w:multiLevelType w:val="hybridMultilevel"/>
    <w:tmpl w:val="9C3C3E98"/>
    <w:lvl w:ilvl="0" w:tplc="9C7CDE9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536"/>
    <w:multiLevelType w:val="hybridMultilevel"/>
    <w:tmpl w:val="9DE62A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1DBC"/>
    <w:multiLevelType w:val="hybridMultilevel"/>
    <w:tmpl w:val="1CCC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493"/>
    <w:multiLevelType w:val="hybridMultilevel"/>
    <w:tmpl w:val="E864FCB4"/>
    <w:lvl w:ilvl="0" w:tplc="0FA696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002B"/>
    <w:multiLevelType w:val="multilevel"/>
    <w:tmpl w:val="4F502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F13BE"/>
    <w:multiLevelType w:val="hybridMultilevel"/>
    <w:tmpl w:val="FB06CAB0"/>
    <w:lvl w:ilvl="0" w:tplc="518E4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62A9E"/>
    <w:multiLevelType w:val="multilevel"/>
    <w:tmpl w:val="6608A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26323"/>
    <w:multiLevelType w:val="hybridMultilevel"/>
    <w:tmpl w:val="1A16F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C716A"/>
    <w:multiLevelType w:val="hybridMultilevel"/>
    <w:tmpl w:val="6BC87286"/>
    <w:lvl w:ilvl="0" w:tplc="1D328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2273C"/>
    <w:multiLevelType w:val="hybridMultilevel"/>
    <w:tmpl w:val="909AF8F0"/>
    <w:lvl w:ilvl="0" w:tplc="A64427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bCs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B0940"/>
    <w:multiLevelType w:val="hybridMultilevel"/>
    <w:tmpl w:val="1138D416"/>
    <w:lvl w:ilvl="0" w:tplc="B0B6D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60E98"/>
    <w:multiLevelType w:val="hybridMultilevel"/>
    <w:tmpl w:val="DCC05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2712A"/>
    <w:multiLevelType w:val="multilevel"/>
    <w:tmpl w:val="48ECE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021E6"/>
    <w:multiLevelType w:val="multilevel"/>
    <w:tmpl w:val="479EEF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12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A3"/>
    <w:rsid w:val="000077A8"/>
    <w:rsid w:val="0005415E"/>
    <w:rsid w:val="00077514"/>
    <w:rsid w:val="000805C4"/>
    <w:rsid w:val="000962FE"/>
    <w:rsid w:val="00097E38"/>
    <w:rsid w:val="00155437"/>
    <w:rsid w:val="001566A2"/>
    <w:rsid w:val="001C7AE5"/>
    <w:rsid w:val="00214A8F"/>
    <w:rsid w:val="002A24B4"/>
    <w:rsid w:val="002B118A"/>
    <w:rsid w:val="00351A1D"/>
    <w:rsid w:val="00357A91"/>
    <w:rsid w:val="00390910"/>
    <w:rsid w:val="003D0678"/>
    <w:rsid w:val="003E6713"/>
    <w:rsid w:val="00451678"/>
    <w:rsid w:val="00481AA2"/>
    <w:rsid w:val="004E5A67"/>
    <w:rsid w:val="00575D05"/>
    <w:rsid w:val="005964DF"/>
    <w:rsid w:val="005C32DA"/>
    <w:rsid w:val="00633967"/>
    <w:rsid w:val="00665978"/>
    <w:rsid w:val="006721C2"/>
    <w:rsid w:val="006925E3"/>
    <w:rsid w:val="007055C5"/>
    <w:rsid w:val="00782201"/>
    <w:rsid w:val="00880CE5"/>
    <w:rsid w:val="00955AAC"/>
    <w:rsid w:val="00963DBF"/>
    <w:rsid w:val="00972287"/>
    <w:rsid w:val="009843A3"/>
    <w:rsid w:val="00A40455"/>
    <w:rsid w:val="00AB2863"/>
    <w:rsid w:val="00BB2637"/>
    <w:rsid w:val="00BE296D"/>
    <w:rsid w:val="00C054E3"/>
    <w:rsid w:val="00C4545B"/>
    <w:rsid w:val="00CC1F3F"/>
    <w:rsid w:val="00CF14D6"/>
    <w:rsid w:val="00CF3CF9"/>
    <w:rsid w:val="00DF1246"/>
    <w:rsid w:val="00EA6AB8"/>
    <w:rsid w:val="00EC5C90"/>
    <w:rsid w:val="00F11B5E"/>
    <w:rsid w:val="00F26F36"/>
    <w:rsid w:val="00F83B67"/>
    <w:rsid w:val="00FE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2895"/>
  <w15:docId w15:val="{6AC665B2-7366-48C0-8439-9692DB8C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077514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pPr>
      <w:widowControl/>
      <w:spacing w:after="0" w:line="240" w:lineRule="auto"/>
    </w:pPr>
    <w:rPr>
      <w:rFonts w:eastAsia="SimSu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77514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2339">
          <w:marLeft w:val="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421">
          <w:marLeft w:val="22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0013-584A-4DFA-80CE-ECE848E3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4</Pages>
  <Words>140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IRECCION</dc:creator>
  <cp:lastModifiedBy>emilianoadj</cp:lastModifiedBy>
  <cp:revision>7</cp:revision>
  <dcterms:created xsi:type="dcterms:W3CDTF">2020-02-23T01:38:00Z</dcterms:created>
  <dcterms:modified xsi:type="dcterms:W3CDTF">2020-02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